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CDAE" w14:textId="31403373" w:rsidR="009710BB" w:rsidRPr="00E709FC" w:rsidRDefault="006C0FE3" w:rsidP="00E709FC">
      <w:pPr>
        <w:tabs>
          <w:tab w:val="left" w:pos="1418"/>
        </w:tabs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E709FC">
        <w:rPr>
          <w:rFonts w:ascii="Palatino Linotype" w:hAnsi="Palatino Linotype"/>
          <w:b/>
          <w:sz w:val="28"/>
          <w:szCs w:val="28"/>
        </w:rPr>
        <w:t>F</w:t>
      </w:r>
      <w:r w:rsidR="00645D79">
        <w:rPr>
          <w:rFonts w:ascii="Palatino Linotype" w:hAnsi="Palatino Linotype"/>
          <w:b/>
          <w:sz w:val="28"/>
          <w:szCs w:val="28"/>
        </w:rPr>
        <w:t>ORMULÁRIO</w:t>
      </w:r>
      <w:r w:rsidRPr="00E709FC">
        <w:rPr>
          <w:rFonts w:ascii="Palatino Linotype" w:hAnsi="Palatino Linotype"/>
          <w:b/>
          <w:sz w:val="28"/>
          <w:szCs w:val="28"/>
        </w:rPr>
        <w:t xml:space="preserve"> DE PROTOCOLO</w:t>
      </w:r>
      <w:r w:rsidR="009B1E8F" w:rsidRPr="00E709FC">
        <w:rPr>
          <w:rFonts w:ascii="Palatino Linotype" w:hAnsi="Palatino Linotype"/>
          <w:b/>
          <w:sz w:val="28"/>
          <w:szCs w:val="28"/>
        </w:rPr>
        <w:t xml:space="preserve"> DE </w:t>
      </w:r>
      <w:r w:rsidR="00645D79">
        <w:rPr>
          <w:rFonts w:ascii="Palatino Linotype" w:hAnsi="Palatino Linotype"/>
          <w:b/>
          <w:sz w:val="28"/>
          <w:szCs w:val="28"/>
        </w:rPr>
        <w:t>PROJETO DE PESQUISA/EXTENSÃO</w:t>
      </w:r>
    </w:p>
    <w:p w14:paraId="02FE4EFA" w14:textId="77777777" w:rsidR="009B1E8F" w:rsidRPr="003818DA" w:rsidRDefault="009B1E8F" w:rsidP="003818D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3"/>
        <w:gridCol w:w="3257"/>
      </w:tblGrid>
      <w:tr w:rsidR="00AA7D7D" w:rsidRPr="003818DA" w14:paraId="4310784A" w14:textId="77777777" w:rsidTr="00AE1DF2">
        <w:tc>
          <w:tcPr>
            <w:tcW w:w="6024" w:type="dxa"/>
          </w:tcPr>
          <w:p w14:paraId="71287A39" w14:textId="77777777" w:rsidR="00AA7D7D" w:rsidRPr="003818DA" w:rsidRDefault="00AA7D7D" w:rsidP="003818DA">
            <w:pPr>
              <w:keepNext/>
              <w:tabs>
                <w:tab w:val="left" w:pos="1418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3380" w:type="dxa"/>
            <w:shd w:val="clear" w:color="auto" w:fill="FFFFFF"/>
          </w:tcPr>
          <w:p w14:paraId="38E5DFC2" w14:textId="77777777" w:rsidR="00AA7D7D" w:rsidRPr="003818DA" w:rsidRDefault="00AA7D7D" w:rsidP="007A4048">
            <w:pPr>
              <w:keepNext/>
              <w:tabs>
                <w:tab w:val="left" w:pos="1418"/>
              </w:tabs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USO EXCLUSIVO DA C</w:t>
            </w:r>
            <w:r w:rsidR="009B1E8F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EUA</w:t>
            </w:r>
          </w:p>
          <w:p w14:paraId="65C5FA67" w14:textId="77777777" w:rsidR="00AA7D7D" w:rsidRPr="003818DA" w:rsidRDefault="00AA7D7D" w:rsidP="007A4048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PROTOCOLO N</w:t>
            </w: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vertAlign w:val="superscript"/>
                <w:lang w:eastAsia="pt-BR"/>
              </w:rPr>
              <w:t>o</w:t>
            </w: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 xml:space="preserve"> </w:t>
            </w:r>
          </w:p>
          <w:p w14:paraId="772434F4" w14:textId="29D93333" w:rsidR="00AA7D7D" w:rsidRPr="003818DA" w:rsidRDefault="00AA7D7D" w:rsidP="007A4048">
            <w:pPr>
              <w:keepNext/>
              <w:tabs>
                <w:tab w:val="left" w:pos="1418"/>
              </w:tabs>
              <w:spacing w:after="0" w:line="36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 xml:space="preserve">RECEBIDO EM: </w:t>
            </w:r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o4"/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instrText xml:space="preserve"> FORMTEXT </w:instrText>
            </w:r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r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fldChar w:fldCharType="separate"/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fldChar w:fldCharType="end"/>
            </w:r>
            <w:bookmarkEnd w:id="0"/>
          </w:p>
        </w:tc>
      </w:tr>
    </w:tbl>
    <w:p w14:paraId="69E38E44" w14:textId="77777777" w:rsidR="00AA7D7D" w:rsidRPr="003818DA" w:rsidRDefault="00AA7D7D" w:rsidP="0083739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59D5A94F" w14:textId="39A32271" w:rsidR="00AA7D7D" w:rsidRDefault="00AA7D7D" w:rsidP="0083739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u w:val="single"/>
        </w:rPr>
      </w:pPr>
      <w:r w:rsidRPr="003818DA">
        <w:rPr>
          <w:rFonts w:ascii="Times New Roman" w:hAnsi="Times New Roman"/>
          <w:b/>
          <w:u w:val="single"/>
        </w:rPr>
        <w:t>FINALIDADE</w:t>
      </w:r>
      <w:r w:rsidR="003818DA">
        <w:rPr>
          <w:rFonts w:ascii="Times New Roman" w:hAnsi="Times New Roman"/>
          <w:b/>
          <w:u w:val="single"/>
        </w:rPr>
        <w:t xml:space="preserve">: </w:t>
      </w:r>
      <w:r w:rsidR="00645D79">
        <w:rPr>
          <w:rFonts w:ascii="Times New Roman" w:hAnsi="Times New Roman"/>
          <w:b/>
          <w:u w:val="single"/>
        </w:rPr>
        <w:t>Projeto de Pesquisa</w:t>
      </w:r>
    </w:p>
    <w:p w14:paraId="74CD1709" w14:textId="77777777" w:rsidR="00F638B6" w:rsidRDefault="00F638B6" w:rsidP="00837393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14:paraId="7AF99E37" w14:textId="6AF0ED02" w:rsidR="00837393" w:rsidRDefault="00910857" w:rsidP="00837393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ício:</w:t>
      </w:r>
      <w:r w:rsidR="00B027C9">
        <w:rPr>
          <w:rFonts w:ascii="Times New Roman" w:hAnsi="Times New Roman"/>
        </w:rPr>
        <w:fldChar w:fldCharType="begin">
          <w:ffData>
            <w:name w:val="Texto1"/>
            <w:enabled/>
            <w:calcOnExit w:val="0"/>
            <w:statusText w:type="text" w:val="dd/MM/yyyy"/>
            <w:textInput>
              <w:type w:val="date"/>
              <w:format w:val="dd/MM/yyyy"/>
            </w:textInput>
          </w:ffData>
        </w:fldChar>
      </w:r>
      <w:bookmarkStart w:id="1" w:name="Texto1"/>
      <w:r w:rsidR="00B027C9">
        <w:rPr>
          <w:rFonts w:ascii="Times New Roman" w:hAnsi="Times New Roman"/>
        </w:rPr>
        <w:instrText xml:space="preserve"> FORMTEXT </w:instrText>
      </w:r>
      <w:r w:rsidR="00B027C9">
        <w:rPr>
          <w:rFonts w:ascii="Times New Roman" w:hAnsi="Times New Roman"/>
        </w:rPr>
      </w:r>
      <w:r w:rsidR="00B027C9">
        <w:rPr>
          <w:rFonts w:ascii="Times New Roman" w:hAnsi="Times New Roman"/>
        </w:rPr>
        <w:fldChar w:fldCharType="separate"/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</w:rPr>
        <w:fldChar w:fldCharType="end"/>
      </w:r>
      <w:bookmarkEnd w:id="1"/>
    </w:p>
    <w:p w14:paraId="55379E30" w14:textId="77777777" w:rsidR="00837393" w:rsidRPr="003818DA" w:rsidRDefault="00837393" w:rsidP="0083739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51BC7B2B" w14:textId="2889B4A6" w:rsidR="00837393" w:rsidRPr="003818DA" w:rsidRDefault="00910857" w:rsidP="00837393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érmino:</w:t>
      </w:r>
      <w:r w:rsidR="00B027C9">
        <w:rPr>
          <w:rFonts w:ascii="Times New Roman" w:hAnsi="Times New Roman"/>
        </w:rPr>
        <w:fldChar w:fldCharType="begin">
          <w:ffData>
            <w:name w:val="Tex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o2"/>
      <w:r w:rsidR="00B027C9">
        <w:rPr>
          <w:rFonts w:ascii="Times New Roman" w:hAnsi="Times New Roman"/>
        </w:rPr>
        <w:instrText xml:space="preserve"> FORMTEXT </w:instrText>
      </w:r>
      <w:r w:rsidR="00B027C9">
        <w:rPr>
          <w:rFonts w:ascii="Times New Roman" w:hAnsi="Times New Roman"/>
        </w:rPr>
      </w:r>
      <w:r w:rsidR="00B027C9">
        <w:rPr>
          <w:rFonts w:ascii="Times New Roman" w:hAnsi="Times New Roman"/>
        </w:rPr>
        <w:fldChar w:fldCharType="separate"/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</w:rPr>
        <w:fldChar w:fldCharType="end"/>
      </w:r>
      <w:bookmarkEnd w:id="2"/>
    </w:p>
    <w:p w14:paraId="46CDF165" w14:textId="77777777" w:rsidR="00F638B6" w:rsidRDefault="00A42DB2" w:rsidP="00F638B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*</w:t>
      </w:r>
      <w:r w:rsidR="00F638B6" w:rsidRPr="00A42DB2">
        <w:rPr>
          <w:rFonts w:ascii="Times New Roman" w:hAnsi="Times New Roman"/>
          <w:sz w:val="20"/>
          <w:u w:val="single"/>
        </w:rPr>
        <w:t>As datas devem ser as mesmas informadas no cronograma de execução</w:t>
      </w:r>
    </w:p>
    <w:p w14:paraId="65B2822F" w14:textId="77777777" w:rsidR="00837393" w:rsidRDefault="00837393" w:rsidP="0083739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u w:val="single"/>
        </w:rPr>
      </w:pPr>
    </w:p>
    <w:p w14:paraId="0C3944C1" w14:textId="77777777" w:rsidR="003818DA" w:rsidRPr="003818DA" w:rsidRDefault="003818DA" w:rsidP="0083739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NATUREZA:</w:t>
      </w:r>
    </w:p>
    <w:p w14:paraId="0C0F6760" w14:textId="44F887EC" w:rsidR="007A4048" w:rsidRDefault="00B027C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  <w:r w:rsidR="008A12C1">
        <w:rPr>
          <w:rFonts w:ascii="Times New Roman" w:hAnsi="Times New Roman"/>
        </w:rPr>
        <w:t>Graduação</w:t>
      </w:r>
      <w:r w:rsidR="00837393">
        <w:rPr>
          <w:rFonts w:ascii="Times New Roman" w:hAnsi="Times New Roman"/>
        </w:rPr>
        <w:t xml:space="preserve">  </w:t>
      </w:r>
      <w:r w:rsidR="007A4048">
        <w:rPr>
          <w:rFonts w:ascii="Times New Roman" w:hAnsi="Times New Roman"/>
        </w:rPr>
        <w:t xml:space="preserve">             </w:t>
      </w:r>
      <w:r w:rsidR="008373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"/>
      <w:r w:rsidR="008A12C1">
        <w:rPr>
          <w:rFonts w:ascii="Times New Roman" w:hAnsi="Times New Roman"/>
        </w:rPr>
        <w:t xml:space="preserve">Pós-graduação </w:t>
      </w:r>
      <w:r w:rsidR="008A12C1" w:rsidRPr="008A12C1">
        <w:rPr>
          <w:rFonts w:ascii="Times New Roman" w:hAnsi="Times New Roman"/>
          <w:i/>
        </w:rPr>
        <w:t>Latu sensu</w:t>
      </w:r>
      <w:r w:rsidR="00837393">
        <w:rPr>
          <w:rFonts w:ascii="Times New Roman" w:hAnsi="Times New Roman"/>
        </w:rPr>
        <w:t xml:space="preserve">  </w:t>
      </w:r>
      <w:r w:rsidR="007A4048">
        <w:rPr>
          <w:rFonts w:ascii="Times New Roman" w:hAnsi="Times New Roman"/>
        </w:rPr>
        <w:t xml:space="preserve">             </w:t>
      </w:r>
      <w:r w:rsidR="008373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3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"/>
      <w:r>
        <w:rPr>
          <w:rFonts w:ascii="Times New Roman" w:hAnsi="Times New Roman"/>
        </w:rPr>
        <w:t>Pós-graduação</w:t>
      </w:r>
      <w:r w:rsidR="008A12C1">
        <w:rPr>
          <w:rFonts w:ascii="Times New Roman" w:hAnsi="Times New Roman"/>
        </w:rPr>
        <w:t xml:space="preserve"> </w:t>
      </w:r>
      <w:proofErr w:type="spellStart"/>
      <w:r w:rsidR="008A12C1" w:rsidRPr="008A12C1">
        <w:rPr>
          <w:rFonts w:ascii="Times New Roman" w:hAnsi="Times New Roman"/>
          <w:i/>
        </w:rPr>
        <w:t>Strictu</w:t>
      </w:r>
      <w:proofErr w:type="spellEnd"/>
      <w:r w:rsidR="008A12C1" w:rsidRPr="008A12C1">
        <w:rPr>
          <w:rFonts w:ascii="Times New Roman" w:hAnsi="Times New Roman"/>
          <w:i/>
        </w:rPr>
        <w:t xml:space="preserve"> </w:t>
      </w:r>
      <w:r w:rsidR="008A12C1">
        <w:rPr>
          <w:rFonts w:ascii="Times New Roman" w:hAnsi="Times New Roman"/>
          <w:i/>
        </w:rPr>
        <w:t>s</w:t>
      </w:r>
      <w:r w:rsidR="008A12C1" w:rsidRPr="008A12C1">
        <w:rPr>
          <w:rFonts w:ascii="Times New Roman" w:hAnsi="Times New Roman"/>
          <w:i/>
        </w:rPr>
        <w:t>ensu</w:t>
      </w:r>
      <w:r w:rsidR="007A4048">
        <w:rPr>
          <w:rFonts w:ascii="Times New Roman" w:hAnsi="Times New Roman"/>
          <w:i/>
        </w:rPr>
        <w:t xml:space="preserve"> </w:t>
      </w:r>
    </w:p>
    <w:p w14:paraId="45FD7763" w14:textId="77777777" w:rsidR="007A4048" w:rsidRDefault="007A4048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</w:t>
      </w:r>
    </w:p>
    <w:p w14:paraId="27D9DC92" w14:textId="33B60CB1" w:rsidR="007A4048" w:rsidRPr="007A4048" w:rsidRDefault="00B027C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4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6"/>
      <w:r w:rsidR="007A4048" w:rsidRPr="007A4048">
        <w:rPr>
          <w:rFonts w:ascii="Times New Roman" w:hAnsi="Times New Roman"/>
        </w:rPr>
        <w:t>Cursos</w:t>
      </w:r>
      <w:r w:rsidR="007A4048">
        <w:rPr>
          <w:rFonts w:ascii="Times New Roman" w:hAnsi="Times New Roman"/>
        </w:rPr>
        <w:t>/Eventos</w:t>
      </w:r>
    </w:p>
    <w:p w14:paraId="6BEF8B14" w14:textId="77777777" w:rsidR="00E93E95" w:rsidRPr="003818DA" w:rsidRDefault="00E93E95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5FB76763" w14:textId="77777777" w:rsidR="00AA7D7D" w:rsidRPr="003818DA" w:rsidRDefault="0083739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AA7D7D" w:rsidRPr="003818DA">
        <w:rPr>
          <w:rFonts w:ascii="Times New Roman" w:hAnsi="Times New Roman"/>
          <w:b/>
        </w:rPr>
        <w:t xml:space="preserve">. </w:t>
      </w:r>
      <w:r w:rsidR="008A12C1" w:rsidRPr="008A12C1">
        <w:rPr>
          <w:rFonts w:ascii="Times New Roman" w:hAnsi="Times New Roman"/>
          <w:b/>
          <w:u w:val="single"/>
        </w:rPr>
        <w:t>NOME DA(S) DISCIPLINA(S)</w:t>
      </w:r>
      <w:r w:rsidR="007A4048">
        <w:rPr>
          <w:rFonts w:ascii="Times New Roman" w:hAnsi="Times New Roman"/>
          <w:b/>
          <w:u w:val="single"/>
        </w:rPr>
        <w:t xml:space="preserve"> ou CURSO(S)</w:t>
      </w:r>
      <w:r w:rsidR="00A42DB2">
        <w:rPr>
          <w:rFonts w:ascii="Times New Roman" w:hAnsi="Times New Roman"/>
          <w:b/>
          <w:u w:val="single"/>
        </w:rPr>
        <w:t xml:space="preserve"> ou EVENTO(s)</w:t>
      </w:r>
      <w:r w:rsidR="007A4048" w:rsidRPr="008A12C1">
        <w:rPr>
          <w:rFonts w:ascii="Times New Roman" w:hAnsi="Times New Roman"/>
          <w:b/>
          <w:u w:val="single"/>
        </w:rPr>
        <w:t>:</w:t>
      </w:r>
      <w:r w:rsidR="007A4048">
        <w:rPr>
          <w:rFonts w:ascii="Times New Roman" w:hAnsi="Times New Roman"/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837393" w:rsidRPr="006811DF" w14:paraId="7C18EAA3" w14:textId="77777777" w:rsidTr="006811DF">
        <w:tc>
          <w:tcPr>
            <w:tcW w:w="9070" w:type="dxa"/>
            <w:shd w:val="clear" w:color="auto" w:fill="auto"/>
          </w:tcPr>
          <w:p w14:paraId="1A063B2D" w14:textId="14B147D4" w:rsidR="00837393" w:rsidRPr="006811DF" w:rsidRDefault="00837393" w:rsidP="006811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2EE5F61" w14:textId="4207BDBB" w:rsidR="00837393" w:rsidRDefault="0083739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25D5466" w14:textId="5037984C" w:rsidR="00966969" w:rsidRPr="003818DA" w:rsidRDefault="00966969" w:rsidP="009669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u w:val="single"/>
        </w:rPr>
        <w:t>OBJETIVO GER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966969" w:rsidRPr="006811DF" w14:paraId="3DE70613" w14:textId="77777777" w:rsidTr="00BF150F">
        <w:tc>
          <w:tcPr>
            <w:tcW w:w="9070" w:type="dxa"/>
            <w:shd w:val="clear" w:color="auto" w:fill="auto"/>
          </w:tcPr>
          <w:p w14:paraId="417B9A9B" w14:textId="77777777" w:rsidR="00966969" w:rsidRPr="006811DF" w:rsidRDefault="00966969" w:rsidP="00BF150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2E0D19B" w14:textId="545E810C" w:rsidR="00966969" w:rsidRDefault="00966969" w:rsidP="009669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0949503" w14:textId="7979DE39" w:rsidR="00966969" w:rsidRPr="003818DA" w:rsidRDefault="00966969" w:rsidP="009669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1</w:t>
      </w:r>
      <w:r w:rsidRPr="003818D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u w:val="single"/>
        </w:rPr>
        <w:t>OBJETIVOS ESPECÍFIC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966969" w:rsidRPr="006811DF" w14:paraId="1F243984" w14:textId="77777777" w:rsidTr="00BF150F">
        <w:tc>
          <w:tcPr>
            <w:tcW w:w="9070" w:type="dxa"/>
            <w:shd w:val="clear" w:color="auto" w:fill="auto"/>
          </w:tcPr>
          <w:p w14:paraId="3F259079" w14:textId="77777777" w:rsidR="00966969" w:rsidRPr="006811DF" w:rsidRDefault="00966969" w:rsidP="00BF150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F1E61CE" w14:textId="2B9B0749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75734120" w14:textId="77777777" w:rsidR="00966969" w:rsidRPr="003818DA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DCE094B" w14:textId="5A8B34DA" w:rsidR="00AA7D7D" w:rsidRPr="003818DA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AA7D7D" w:rsidRPr="003818DA">
        <w:rPr>
          <w:rFonts w:ascii="Times New Roman" w:hAnsi="Times New Roman"/>
          <w:b/>
        </w:rPr>
        <w:t xml:space="preserve">. </w:t>
      </w:r>
      <w:r w:rsidR="008A12C1" w:rsidRPr="008A12C1">
        <w:rPr>
          <w:rFonts w:ascii="Times New Roman" w:hAnsi="Times New Roman"/>
          <w:b/>
          <w:u w:val="single"/>
        </w:rPr>
        <w:t>P</w:t>
      </w:r>
      <w:r w:rsidR="00645D79">
        <w:rPr>
          <w:rFonts w:ascii="Times New Roman" w:hAnsi="Times New Roman"/>
          <w:b/>
          <w:u w:val="single"/>
        </w:rPr>
        <w:t>ESQUISADOR</w:t>
      </w:r>
      <w:r w:rsidR="00E709FC">
        <w:rPr>
          <w:rFonts w:ascii="Times New Roman" w:hAnsi="Times New Roman"/>
          <w:b/>
          <w:u w:val="single"/>
        </w:rPr>
        <w:t xml:space="preserve"> </w:t>
      </w:r>
      <w:r w:rsidR="00AA7D7D" w:rsidRPr="008A12C1">
        <w:rPr>
          <w:rFonts w:ascii="Times New Roman" w:hAnsi="Times New Roman"/>
          <w:b/>
          <w:u w:val="single"/>
        </w:rPr>
        <w:t>R</w:t>
      </w:r>
      <w:r w:rsidR="00AA7D7D" w:rsidRPr="003818DA">
        <w:rPr>
          <w:rFonts w:ascii="Times New Roman" w:hAnsi="Times New Roman"/>
          <w:b/>
          <w:u w:val="single"/>
        </w:rPr>
        <w:t>ESPONSÁVEL</w:t>
      </w:r>
      <w:r w:rsidR="008A12C1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002"/>
      </w:tblGrid>
      <w:tr w:rsidR="00AA7D7D" w:rsidRPr="003818DA" w14:paraId="7789994A" w14:textId="77777777" w:rsidTr="009B1E8F">
        <w:trPr>
          <w:trHeight w:val="217"/>
        </w:trPr>
        <w:tc>
          <w:tcPr>
            <w:tcW w:w="2964" w:type="dxa"/>
            <w:vAlign w:val="center"/>
          </w:tcPr>
          <w:p w14:paraId="14476228" w14:textId="77777777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Nome completo</w:t>
            </w:r>
          </w:p>
        </w:tc>
        <w:tc>
          <w:tcPr>
            <w:tcW w:w="6151" w:type="dxa"/>
            <w:vAlign w:val="center"/>
          </w:tcPr>
          <w:p w14:paraId="118D5F31" w14:textId="701D5C11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205E68BE" w14:textId="77777777" w:rsidTr="009B1E8F">
        <w:trPr>
          <w:trHeight w:val="94"/>
        </w:trPr>
        <w:tc>
          <w:tcPr>
            <w:tcW w:w="2964" w:type="dxa"/>
            <w:vAlign w:val="center"/>
          </w:tcPr>
          <w:p w14:paraId="74CA9873" w14:textId="77777777" w:rsidR="00AA7D7D" w:rsidRPr="003818DA" w:rsidRDefault="00A42DB2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Unidade/</w:t>
            </w:r>
            <w:r w:rsidR="00AA7D7D" w:rsidRPr="003818DA">
              <w:rPr>
                <w:rFonts w:ascii="Times New Roman" w:eastAsia="Times New Roman" w:hAnsi="Times New Roman"/>
                <w:lang w:eastAsia="pt-BR"/>
              </w:rPr>
              <w:t>Instituição</w:t>
            </w:r>
          </w:p>
        </w:tc>
        <w:tc>
          <w:tcPr>
            <w:tcW w:w="6151" w:type="dxa"/>
            <w:vAlign w:val="center"/>
          </w:tcPr>
          <w:p w14:paraId="1B477BA0" w14:textId="33C0C70C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1961B75" w14:textId="77777777" w:rsidTr="009B1E8F">
        <w:trPr>
          <w:trHeight w:val="73"/>
        </w:trPr>
        <w:tc>
          <w:tcPr>
            <w:tcW w:w="2964" w:type="dxa"/>
            <w:vAlign w:val="center"/>
          </w:tcPr>
          <w:p w14:paraId="60E4FCAA" w14:textId="77777777" w:rsidR="00AA7D7D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Departamento/Disciplina</w:t>
            </w:r>
          </w:p>
        </w:tc>
        <w:tc>
          <w:tcPr>
            <w:tcW w:w="6151" w:type="dxa"/>
            <w:vAlign w:val="center"/>
          </w:tcPr>
          <w:p w14:paraId="4BBDF613" w14:textId="43E17CF8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376ACC4F" w14:textId="77777777" w:rsidTr="009B1E8F">
        <w:trPr>
          <w:trHeight w:val="73"/>
        </w:trPr>
        <w:tc>
          <w:tcPr>
            <w:tcW w:w="2964" w:type="dxa"/>
            <w:vAlign w:val="center"/>
          </w:tcPr>
          <w:p w14:paraId="06A82835" w14:textId="77777777" w:rsidR="00AA7D7D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Vínculo com a Instituição</w:t>
            </w:r>
          </w:p>
        </w:tc>
        <w:tc>
          <w:tcPr>
            <w:tcW w:w="6151" w:type="dxa"/>
            <w:vAlign w:val="center"/>
          </w:tcPr>
          <w:p w14:paraId="7C1B1E6A" w14:textId="66F11050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3E95" w:rsidRPr="003818DA" w14:paraId="5AA8CAC7" w14:textId="77777777" w:rsidTr="009B1E8F">
        <w:trPr>
          <w:trHeight w:val="73"/>
        </w:trPr>
        <w:tc>
          <w:tcPr>
            <w:tcW w:w="2964" w:type="dxa"/>
            <w:vAlign w:val="center"/>
          </w:tcPr>
          <w:p w14:paraId="172CB9A9" w14:textId="77777777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Telefone/E-mail</w:t>
            </w:r>
          </w:p>
        </w:tc>
        <w:tc>
          <w:tcPr>
            <w:tcW w:w="6151" w:type="dxa"/>
            <w:vAlign w:val="center"/>
          </w:tcPr>
          <w:p w14:paraId="29DB3C65" w14:textId="57BF9354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3E95" w:rsidRPr="003818DA" w14:paraId="032CCC58" w14:textId="77777777" w:rsidTr="009B1E8F">
        <w:trPr>
          <w:trHeight w:val="73"/>
        </w:trPr>
        <w:tc>
          <w:tcPr>
            <w:tcW w:w="2964" w:type="dxa"/>
            <w:vAlign w:val="center"/>
          </w:tcPr>
          <w:p w14:paraId="18781733" w14:textId="77777777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Currículo</w:t>
            </w:r>
            <w:r w:rsidRPr="003818DA">
              <w:rPr>
                <w:rFonts w:ascii="Times New Roman" w:eastAsia="Times New Roman" w:hAnsi="Times New Roman"/>
                <w:i/>
                <w:lang w:eastAsia="pt-BR"/>
              </w:rPr>
              <w:t xml:space="preserve"> lattes</w:t>
            </w:r>
            <w:r w:rsidRPr="003818DA">
              <w:rPr>
                <w:rFonts w:ascii="Times New Roman" w:eastAsia="Times New Roman" w:hAnsi="Times New Roman"/>
                <w:lang w:eastAsia="pt-BR"/>
              </w:rPr>
              <w:t xml:space="preserve"> (endereço)</w:t>
            </w:r>
          </w:p>
        </w:tc>
        <w:tc>
          <w:tcPr>
            <w:tcW w:w="6151" w:type="dxa"/>
            <w:vAlign w:val="center"/>
          </w:tcPr>
          <w:p w14:paraId="521ED060" w14:textId="50AC5653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3E95" w:rsidRPr="003818DA" w14:paraId="2453B92A" w14:textId="77777777" w:rsidTr="009B1E8F">
        <w:trPr>
          <w:trHeight w:val="491"/>
        </w:trPr>
        <w:tc>
          <w:tcPr>
            <w:tcW w:w="2964" w:type="dxa"/>
            <w:vAlign w:val="center"/>
          </w:tcPr>
          <w:p w14:paraId="68A7FACC" w14:textId="77777777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Experiência Prévia</w:t>
            </w:r>
            <w:r w:rsidR="00F15C1E">
              <w:rPr>
                <w:rFonts w:ascii="Times New Roman" w:eastAsia="Times New Roman" w:hAnsi="Times New Roman"/>
                <w:lang w:eastAsia="pt-BR"/>
              </w:rPr>
              <w:t xml:space="preserve"> na área da disciplina</w:t>
            </w:r>
            <w:r w:rsidRPr="003818DA">
              <w:rPr>
                <w:rFonts w:ascii="Times New Roman" w:eastAsia="Times New Roman" w:hAnsi="Times New Roman"/>
                <w:lang w:eastAsia="pt-BR"/>
              </w:rPr>
              <w:t xml:space="preserve"> (sim/não) e Tempo</w:t>
            </w:r>
          </w:p>
        </w:tc>
        <w:tc>
          <w:tcPr>
            <w:tcW w:w="6151" w:type="dxa"/>
            <w:vAlign w:val="center"/>
          </w:tcPr>
          <w:p w14:paraId="0F4D521C" w14:textId="647DFEFF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5FD2900" w14:textId="77777777" w:rsidR="008A12C1" w:rsidRPr="00837393" w:rsidRDefault="008A12C1" w:rsidP="008A12C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837393">
        <w:rPr>
          <w:rFonts w:ascii="Times New Roman" w:hAnsi="Times New Roman"/>
          <w:i/>
          <w:sz w:val="18"/>
          <w:szCs w:val="18"/>
        </w:rPr>
        <w:t xml:space="preserve">Utilize esta tabela para o preenchimento de um </w:t>
      </w:r>
      <w:r>
        <w:rPr>
          <w:rFonts w:ascii="Times New Roman" w:hAnsi="Times New Roman"/>
          <w:i/>
          <w:sz w:val="18"/>
          <w:szCs w:val="18"/>
        </w:rPr>
        <w:t>professor responsável</w:t>
      </w:r>
      <w:r w:rsidRPr="00837393">
        <w:rPr>
          <w:rFonts w:ascii="Times New Roman" w:hAnsi="Times New Roman"/>
          <w:i/>
          <w:sz w:val="18"/>
          <w:szCs w:val="18"/>
        </w:rPr>
        <w:t xml:space="preserve">. Copie, cole e preencha a tabela, quantas vezes forem necessárias, até que todos os </w:t>
      </w:r>
      <w:r>
        <w:rPr>
          <w:rFonts w:ascii="Times New Roman" w:hAnsi="Times New Roman"/>
          <w:i/>
          <w:sz w:val="18"/>
          <w:szCs w:val="18"/>
        </w:rPr>
        <w:t>professores responsáveis por cada disciplina s</w:t>
      </w:r>
      <w:r w:rsidRPr="00837393">
        <w:rPr>
          <w:rFonts w:ascii="Times New Roman" w:hAnsi="Times New Roman"/>
          <w:i/>
          <w:sz w:val="18"/>
          <w:szCs w:val="18"/>
        </w:rPr>
        <w:t>ejam contemplados.</w:t>
      </w:r>
    </w:p>
    <w:p w14:paraId="5C1A8871" w14:textId="77777777" w:rsidR="00E93E95" w:rsidRPr="003818DA" w:rsidRDefault="00E93E95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0F12DAC" w14:textId="1D8FABC7" w:rsidR="00AA7D7D" w:rsidRPr="003818DA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AA7D7D" w:rsidRPr="003818DA">
        <w:rPr>
          <w:rFonts w:ascii="Times New Roman" w:hAnsi="Times New Roman"/>
          <w:b/>
        </w:rPr>
        <w:t xml:space="preserve">. </w:t>
      </w:r>
      <w:r w:rsidR="00AA7D7D" w:rsidRPr="003818DA">
        <w:rPr>
          <w:rFonts w:ascii="Times New Roman" w:hAnsi="Times New Roman"/>
          <w:b/>
          <w:u w:val="single"/>
        </w:rPr>
        <w:t>COLABORADORES</w:t>
      </w:r>
      <w:r w:rsidR="005C2276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012"/>
      </w:tblGrid>
      <w:tr w:rsidR="00AA7D7D" w:rsidRPr="003818DA" w14:paraId="372FE2CD" w14:textId="77777777" w:rsidTr="009B1E8F">
        <w:tc>
          <w:tcPr>
            <w:tcW w:w="2964" w:type="dxa"/>
            <w:vAlign w:val="center"/>
          </w:tcPr>
          <w:p w14:paraId="3F71D21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Nome completo</w:t>
            </w:r>
          </w:p>
        </w:tc>
        <w:tc>
          <w:tcPr>
            <w:tcW w:w="6151" w:type="dxa"/>
          </w:tcPr>
          <w:p w14:paraId="0C947A98" w14:textId="331DD512" w:rsidR="00AA7D7D" w:rsidRPr="00802A79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A7D7D" w:rsidRPr="003818DA" w14:paraId="1DADB6E5" w14:textId="77777777" w:rsidTr="009B1E8F">
        <w:tc>
          <w:tcPr>
            <w:tcW w:w="2964" w:type="dxa"/>
            <w:vAlign w:val="center"/>
          </w:tcPr>
          <w:p w14:paraId="431C942F" w14:textId="77777777" w:rsidR="00AA7D7D" w:rsidRPr="003818DA" w:rsidRDefault="004F15DC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Unidade/</w:t>
            </w:r>
            <w:r w:rsidR="00AA7D7D" w:rsidRPr="003818DA">
              <w:rPr>
                <w:rFonts w:ascii="Times New Roman" w:hAnsi="Times New Roman"/>
              </w:rPr>
              <w:t>Instituição</w:t>
            </w:r>
          </w:p>
        </w:tc>
        <w:tc>
          <w:tcPr>
            <w:tcW w:w="6151" w:type="dxa"/>
          </w:tcPr>
          <w:p w14:paraId="3A6DB461" w14:textId="4BABD3AB" w:rsidR="00AA7D7D" w:rsidRPr="00802A79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A7D7D" w:rsidRPr="003818DA" w14:paraId="6B321331" w14:textId="77777777" w:rsidTr="009B1E8F">
        <w:tc>
          <w:tcPr>
            <w:tcW w:w="2964" w:type="dxa"/>
            <w:vAlign w:val="center"/>
          </w:tcPr>
          <w:p w14:paraId="2C4E37E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Nível acadêmico</w:t>
            </w:r>
          </w:p>
        </w:tc>
        <w:tc>
          <w:tcPr>
            <w:tcW w:w="6151" w:type="dxa"/>
          </w:tcPr>
          <w:p w14:paraId="4FC24731" w14:textId="3FC1583A" w:rsidR="00AA7D7D" w:rsidRPr="00802A79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A7D7D" w:rsidRPr="003818DA" w14:paraId="477077C8" w14:textId="77777777" w:rsidTr="009B1E8F">
        <w:tc>
          <w:tcPr>
            <w:tcW w:w="2964" w:type="dxa"/>
            <w:vAlign w:val="center"/>
          </w:tcPr>
          <w:p w14:paraId="7B172A52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Experiência prévia</w:t>
            </w:r>
            <w:r w:rsidR="00F15C1E">
              <w:rPr>
                <w:rFonts w:ascii="Times New Roman" w:hAnsi="Times New Roman"/>
              </w:rPr>
              <w:t xml:space="preserve"> na área da disciplina</w:t>
            </w:r>
            <w:r w:rsidRPr="003818DA">
              <w:rPr>
                <w:rFonts w:ascii="Times New Roman" w:hAnsi="Times New Roman"/>
              </w:rPr>
              <w:t xml:space="preserve"> (anos)</w:t>
            </w:r>
          </w:p>
        </w:tc>
        <w:tc>
          <w:tcPr>
            <w:tcW w:w="6151" w:type="dxa"/>
          </w:tcPr>
          <w:p w14:paraId="42BF7EC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37393" w:rsidRPr="003818DA" w14:paraId="73810A52" w14:textId="77777777" w:rsidTr="009B1E8F">
        <w:tc>
          <w:tcPr>
            <w:tcW w:w="2964" w:type="dxa"/>
            <w:vAlign w:val="center"/>
          </w:tcPr>
          <w:p w14:paraId="40B0106B" w14:textId="77777777" w:rsidR="00837393" w:rsidRPr="003818DA" w:rsidRDefault="00837393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Currículo</w:t>
            </w:r>
            <w:r w:rsidRPr="003818DA">
              <w:rPr>
                <w:rFonts w:ascii="Times New Roman" w:eastAsia="Times New Roman" w:hAnsi="Times New Roman"/>
                <w:i/>
                <w:lang w:eastAsia="pt-BR"/>
              </w:rPr>
              <w:t xml:space="preserve"> lattes</w:t>
            </w:r>
            <w:r w:rsidRPr="003818DA">
              <w:rPr>
                <w:rFonts w:ascii="Times New Roman" w:eastAsia="Times New Roman" w:hAnsi="Times New Roman"/>
                <w:lang w:eastAsia="pt-BR"/>
              </w:rPr>
              <w:t xml:space="preserve"> (endereço)</w:t>
            </w:r>
          </w:p>
        </w:tc>
        <w:tc>
          <w:tcPr>
            <w:tcW w:w="6151" w:type="dxa"/>
          </w:tcPr>
          <w:p w14:paraId="3D72ADC4" w14:textId="77777777" w:rsidR="00837393" w:rsidRPr="003818DA" w:rsidRDefault="00837393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7D2AC8CC" w14:textId="77777777" w:rsidTr="009B1E8F">
        <w:tc>
          <w:tcPr>
            <w:tcW w:w="2964" w:type="dxa"/>
            <w:vAlign w:val="center"/>
          </w:tcPr>
          <w:p w14:paraId="3875EEF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Telefone</w:t>
            </w:r>
          </w:p>
        </w:tc>
        <w:tc>
          <w:tcPr>
            <w:tcW w:w="6151" w:type="dxa"/>
          </w:tcPr>
          <w:p w14:paraId="1F5E3BD9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771822B9" w14:textId="77777777" w:rsidTr="009B1E8F">
        <w:tc>
          <w:tcPr>
            <w:tcW w:w="2964" w:type="dxa"/>
            <w:vAlign w:val="center"/>
          </w:tcPr>
          <w:p w14:paraId="6D66398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lastRenderedPageBreak/>
              <w:t>E-mail</w:t>
            </w:r>
          </w:p>
        </w:tc>
        <w:tc>
          <w:tcPr>
            <w:tcW w:w="6151" w:type="dxa"/>
          </w:tcPr>
          <w:p w14:paraId="05BB221B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3F906E5" w14:textId="77777777" w:rsidR="00AA7D7D" w:rsidRPr="00837393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837393">
        <w:rPr>
          <w:rFonts w:ascii="Times New Roman" w:hAnsi="Times New Roman"/>
          <w:i/>
          <w:sz w:val="18"/>
          <w:szCs w:val="18"/>
        </w:rPr>
        <w:t>Utilize esta tabela para o preenchimento de um colaborador. Copie, cole e preencha a tabela, quantas vezes forem necessárias, até que todos os colaboradores sejam contemplados.</w:t>
      </w:r>
    </w:p>
    <w:p w14:paraId="338A6A6A" w14:textId="77777777" w:rsidR="002E039D" w:rsidRDefault="002E039D" w:rsidP="002E039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BE822D0" w14:textId="1E6785EB" w:rsidR="00B065D8" w:rsidRDefault="00966969" w:rsidP="002E039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7</w:t>
      </w:r>
      <w:r w:rsidR="002E039D" w:rsidRPr="003818DA">
        <w:rPr>
          <w:rFonts w:ascii="Times New Roman" w:hAnsi="Times New Roman"/>
          <w:b/>
        </w:rPr>
        <w:t xml:space="preserve">. </w:t>
      </w:r>
      <w:r w:rsidR="000A06FE" w:rsidRPr="000A06FE">
        <w:rPr>
          <w:rFonts w:ascii="Times New Roman" w:hAnsi="Times New Roman"/>
          <w:b/>
          <w:u w:val="single"/>
        </w:rPr>
        <w:t>UNIDADE ACADÊMICA</w:t>
      </w:r>
      <w:r w:rsidR="00B065D8">
        <w:rPr>
          <w:rFonts w:ascii="Times New Roman" w:hAnsi="Times New Roman"/>
          <w:b/>
          <w:u w:val="single"/>
        </w:rPr>
        <w:tab/>
        <w:t xml:space="preserve">QUE </w:t>
      </w:r>
      <w:r w:rsidR="00645D79">
        <w:rPr>
          <w:rFonts w:ascii="Times New Roman" w:hAnsi="Times New Roman"/>
          <w:b/>
          <w:u w:val="single"/>
        </w:rPr>
        <w:t>CONDUZIRÁ A PESQUISA</w:t>
      </w:r>
      <w:r w:rsidR="005C2276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0A06FE" w:rsidRPr="00310D82" w14:paraId="5C929AF2" w14:textId="77777777" w:rsidTr="00B065D8">
        <w:tc>
          <w:tcPr>
            <w:tcW w:w="8920" w:type="dxa"/>
            <w:shd w:val="clear" w:color="auto" w:fill="auto"/>
          </w:tcPr>
          <w:p w14:paraId="75FA32A8" w14:textId="01BC82C5" w:rsidR="000A06FE" w:rsidRPr="00802A79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14:paraId="4828B41D" w14:textId="77627F50" w:rsidR="007574D9" w:rsidRPr="00310D82" w:rsidRDefault="007574D9" w:rsidP="002C72E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3F04689" w14:textId="0B811DE9" w:rsidR="00B065D8" w:rsidRDefault="00B065D8" w:rsidP="00B065D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/>
          <w:sz w:val="18"/>
          <w:szCs w:val="18"/>
        </w:rPr>
        <w:t>Exclusivo para aulas práticas ofertadas por Instituições de Ensino.</w:t>
      </w:r>
    </w:p>
    <w:p w14:paraId="2C8F70F2" w14:textId="77777777" w:rsidR="00B065D8" w:rsidRDefault="00B065D8" w:rsidP="00B065D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658B995" w14:textId="284FD3FE" w:rsidR="00AA7D7D" w:rsidRPr="003818DA" w:rsidRDefault="00AA7D7D" w:rsidP="00B065D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  <w:b/>
        </w:rPr>
        <w:t xml:space="preserve"> </w:t>
      </w:r>
      <w:r w:rsidR="00966969">
        <w:rPr>
          <w:rFonts w:ascii="Times New Roman" w:hAnsi="Times New Roman"/>
          <w:b/>
        </w:rPr>
        <w:t>8</w:t>
      </w:r>
      <w:r w:rsidR="00B065D8">
        <w:rPr>
          <w:rFonts w:ascii="Times New Roman" w:hAnsi="Times New Roman"/>
          <w:b/>
        </w:rPr>
        <w:t xml:space="preserve">. </w:t>
      </w:r>
      <w:r w:rsidR="000A06FE" w:rsidRPr="000A06FE">
        <w:rPr>
          <w:rFonts w:ascii="Times New Roman" w:hAnsi="Times New Roman"/>
          <w:b/>
          <w:u w:val="single"/>
        </w:rPr>
        <w:t xml:space="preserve">LOCAL </w:t>
      </w:r>
      <w:r w:rsidR="00850544">
        <w:rPr>
          <w:rFonts w:ascii="Times New Roman" w:hAnsi="Times New Roman"/>
          <w:b/>
          <w:u w:val="single"/>
        </w:rPr>
        <w:t xml:space="preserve">DE </w:t>
      </w:r>
      <w:proofErr w:type="gramStart"/>
      <w:r w:rsidR="00850544">
        <w:rPr>
          <w:rFonts w:ascii="Times New Roman" w:hAnsi="Times New Roman"/>
          <w:b/>
          <w:u w:val="single"/>
        </w:rPr>
        <w:t>REALIZAÇÃO</w:t>
      </w:r>
      <w:r w:rsidR="00645D79">
        <w:rPr>
          <w:rFonts w:ascii="Times New Roman" w:hAnsi="Times New Roman"/>
          <w:b/>
          <w:u w:val="single"/>
        </w:rPr>
        <w:t xml:space="preserve"> </w:t>
      </w:r>
      <w:r w:rsidR="00850544">
        <w:rPr>
          <w:rFonts w:ascii="Times New Roman" w:hAnsi="Times New Roman"/>
          <w:b/>
          <w:u w:val="single"/>
        </w:rPr>
        <w:t xml:space="preserve"> -</w:t>
      </w:r>
      <w:proofErr w:type="gramEnd"/>
      <w:r w:rsidR="00850544">
        <w:rPr>
          <w:rFonts w:ascii="Times New Roman" w:hAnsi="Times New Roman"/>
          <w:b/>
          <w:u w:val="single"/>
        </w:rPr>
        <w:t xml:space="preserve"> UNIGOIÁS </w:t>
      </w:r>
      <w:r w:rsidR="00472A40">
        <w:rPr>
          <w:rFonts w:ascii="Times New Roman" w:hAnsi="Times New Roman"/>
          <w:b/>
          <w:u w:val="single"/>
        </w:rPr>
        <w:t>ou outro(s) endereço(s)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AA7D7D" w:rsidRPr="003818DA" w14:paraId="0AA3FADD" w14:textId="77777777" w:rsidTr="000A06FE">
        <w:tc>
          <w:tcPr>
            <w:tcW w:w="9150" w:type="dxa"/>
          </w:tcPr>
          <w:p w14:paraId="3EDAC453" w14:textId="22C08C77" w:rsidR="007574D9" w:rsidRPr="00850544" w:rsidRDefault="007574D9" w:rsidP="007574D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14:paraId="1B6B9E48" w14:textId="053D4708" w:rsidR="007574D9" w:rsidRPr="003818DA" w:rsidRDefault="007574D9" w:rsidP="007574D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75A277A" w14:textId="77777777" w:rsidR="00B065D8" w:rsidRDefault="00B065D8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512AC42" w14:textId="77777777" w:rsidR="00B065D8" w:rsidRDefault="00B065D8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FDBA76F" w14:textId="24900E0C" w:rsidR="000A06FE" w:rsidRDefault="00966969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AA7D7D" w:rsidRPr="003818DA">
        <w:rPr>
          <w:rFonts w:ascii="Times New Roman" w:hAnsi="Times New Roman"/>
          <w:b/>
        </w:rPr>
        <w:t xml:space="preserve">. </w:t>
      </w:r>
      <w:r w:rsidR="000A06FE" w:rsidRPr="000A06FE">
        <w:rPr>
          <w:rFonts w:ascii="Times New Roman" w:hAnsi="Times New Roman"/>
          <w:b/>
          <w:u w:val="single"/>
        </w:rPr>
        <w:t>MÉDICO VETERINÁRIO RESPONSÁVEL</w:t>
      </w:r>
      <w:r w:rsidR="005C2276">
        <w:rPr>
          <w:rFonts w:ascii="Times New Roman" w:hAnsi="Times New Roman"/>
          <w:b/>
          <w:u w:val="single"/>
        </w:rPr>
        <w:t>:</w:t>
      </w:r>
    </w:p>
    <w:p w14:paraId="38B31B2D" w14:textId="1E813750" w:rsidR="000A06FE" w:rsidRPr="009B1E8F" w:rsidRDefault="00B065D8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5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7"/>
      <w:r w:rsidR="000A06FE" w:rsidRPr="009B1E8F">
        <w:rPr>
          <w:rFonts w:ascii="Times New Roman" w:hAnsi="Times New Roman"/>
        </w:rPr>
        <w:t xml:space="preserve">Sim     </w:t>
      </w:r>
      <w:r>
        <w:rPr>
          <w:rFonts w:ascii="Times New Roman" w:hAnsi="Times New Roman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6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8"/>
      <w:r w:rsidR="000A06FE" w:rsidRPr="009B1E8F">
        <w:rPr>
          <w:rFonts w:ascii="Times New Roman" w:hAnsi="Times New Roman"/>
        </w:rPr>
        <w:t>Não</w:t>
      </w:r>
    </w:p>
    <w:p w14:paraId="4A265C9F" w14:textId="77777777" w:rsidR="000A06FE" w:rsidRPr="003818DA" w:rsidRDefault="000A06FE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028"/>
      </w:tblGrid>
      <w:tr w:rsidR="000A06FE" w:rsidRPr="003818DA" w14:paraId="451292F3" w14:textId="77777777" w:rsidTr="000A06FE">
        <w:tc>
          <w:tcPr>
            <w:tcW w:w="2964" w:type="dxa"/>
            <w:vAlign w:val="center"/>
          </w:tcPr>
          <w:p w14:paraId="3CBC2058" w14:textId="77777777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Nome completo</w:t>
            </w:r>
          </w:p>
        </w:tc>
        <w:tc>
          <w:tcPr>
            <w:tcW w:w="6151" w:type="dxa"/>
          </w:tcPr>
          <w:p w14:paraId="1831AEFB" w14:textId="7EE35CAD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06FE" w:rsidRPr="003818DA" w14:paraId="2EEC463B" w14:textId="77777777" w:rsidTr="000A06FE">
        <w:tc>
          <w:tcPr>
            <w:tcW w:w="2964" w:type="dxa"/>
            <w:vAlign w:val="center"/>
          </w:tcPr>
          <w:p w14:paraId="749C3DDB" w14:textId="77777777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CRMV</w:t>
            </w:r>
            <w:r w:rsidR="007A4048">
              <w:rPr>
                <w:rFonts w:ascii="Times New Roman" w:hAnsi="Times New Roman"/>
              </w:rPr>
              <w:t>-GO</w:t>
            </w:r>
          </w:p>
        </w:tc>
        <w:tc>
          <w:tcPr>
            <w:tcW w:w="6151" w:type="dxa"/>
          </w:tcPr>
          <w:p w14:paraId="28FDE2A3" w14:textId="6DE3FD6D" w:rsidR="000A06FE" w:rsidRPr="00472A40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A06FE" w:rsidRPr="003818DA" w14:paraId="766FE848" w14:textId="77777777" w:rsidTr="000A06FE">
        <w:tc>
          <w:tcPr>
            <w:tcW w:w="2964" w:type="dxa"/>
            <w:vAlign w:val="center"/>
          </w:tcPr>
          <w:p w14:paraId="394F160F" w14:textId="77777777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Telefone</w:t>
            </w:r>
          </w:p>
        </w:tc>
        <w:tc>
          <w:tcPr>
            <w:tcW w:w="6151" w:type="dxa"/>
          </w:tcPr>
          <w:p w14:paraId="2A0E0203" w14:textId="578B2FE7" w:rsidR="000A06FE" w:rsidRPr="00472A40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A06FE" w:rsidRPr="003818DA" w14:paraId="45080B30" w14:textId="77777777" w:rsidTr="000A06FE">
        <w:tc>
          <w:tcPr>
            <w:tcW w:w="2964" w:type="dxa"/>
            <w:vAlign w:val="center"/>
          </w:tcPr>
          <w:p w14:paraId="3E2EFF07" w14:textId="77777777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E-mail</w:t>
            </w:r>
          </w:p>
        </w:tc>
        <w:tc>
          <w:tcPr>
            <w:tcW w:w="6151" w:type="dxa"/>
          </w:tcPr>
          <w:p w14:paraId="2BFA8689" w14:textId="6B3BEA23" w:rsidR="000A06FE" w:rsidRPr="00472A40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60A20CF9" w14:textId="77777777" w:rsidR="000A06FE" w:rsidRDefault="000A06FE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3D892CF" w14:textId="77777777" w:rsidR="000A06FE" w:rsidRPr="009E2BA3" w:rsidRDefault="000A06FE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9E2BA3">
        <w:rPr>
          <w:rFonts w:ascii="Times New Roman" w:hAnsi="Times New Roman"/>
        </w:rPr>
        <w:t>Justificativa, se n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0A06FE" w:rsidRPr="00310D82" w14:paraId="149F2E4A" w14:textId="77777777" w:rsidTr="00310D82">
        <w:tc>
          <w:tcPr>
            <w:tcW w:w="9070" w:type="dxa"/>
            <w:shd w:val="clear" w:color="auto" w:fill="auto"/>
          </w:tcPr>
          <w:p w14:paraId="6684EDAF" w14:textId="77777777" w:rsidR="000A06FE" w:rsidRPr="00310D82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9BF8CF2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45D430B8" w14:textId="2839168B" w:rsidR="00472A40" w:rsidRPr="00472A40" w:rsidRDefault="00966969" w:rsidP="00472A4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10.</w:t>
      </w:r>
      <w:r w:rsidR="00B065D8">
        <w:rPr>
          <w:rFonts w:ascii="Times New Roman" w:hAnsi="Times New Roman"/>
          <w:b/>
        </w:rPr>
        <w:t xml:space="preserve"> </w:t>
      </w:r>
      <w:r w:rsidR="009E5BDC" w:rsidRPr="009E5BDC">
        <w:rPr>
          <w:rFonts w:ascii="Times New Roman" w:hAnsi="Times New Roman"/>
          <w:b/>
          <w:u w:val="single"/>
        </w:rPr>
        <w:t>NÚMERO DE ALUNOS INSCRITOS/PREVISTOS NA</w:t>
      </w:r>
      <w:r w:rsidR="009E5BDC">
        <w:rPr>
          <w:rFonts w:ascii="Times New Roman" w:hAnsi="Times New Roman"/>
          <w:b/>
          <w:u w:val="single"/>
        </w:rPr>
        <w:t>(S)</w:t>
      </w:r>
      <w:r w:rsidR="009E5BDC" w:rsidRPr="009E5BDC">
        <w:rPr>
          <w:rFonts w:ascii="Times New Roman" w:hAnsi="Times New Roman"/>
          <w:b/>
          <w:u w:val="single"/>
        </w:rPr>
        <w:t xml:space="preserve"> DISCIPLINA</w:t>
      </w:r>
      <w:r w:rsidR="009E5BDC">
        <w:rPr>
          <w:rFonts w:ascii="Times New Roman" w:hAnsi="Times New Roman"/>
          <w:b/>
          <w:u w:val="single"/>
        </w:rPr>
        <w:t>(S)</w:t>
      </w:r>
      <w:r w:rsidR="007A4048">
        <w:rPr>
          <w:rFonts w:ascii="Times New Roman" w:hAnsi="Times New Roman"/>
          <w:b/>
          <w:u w:val="single"/>
        </w:rPr>
        <w:t>/CURSO(S)</w:t>
      </w:r>
      <w:r w:rsidR="00A42DB2">
        <w:rPr>
          <w:rFonts w:ascii="Times New Roman" w:hAnsi="Times New Roman"/>
          <w:b/>
          <w:u w:val="single"/>
        </w:rPr>
        <w:t>/E</w:t>
      </w:r>
      <w:r w:rsidR="00AA4445">
        <w:rPr>
          <w:rFonts w:ascii="Times New Roman" w:hAnsi="Times New Roman"/>
          <w:b/>
          <w:u w:val="single"/>
        </w:rPr>
        <w:t>V</w:t>
      </w:r>
      <w:r w:rsidR="00A42DB2">
        <w:rPr>
          <w:rFonts w:ascii="Times New Roman" w:hAnsi="Times New Roman"/>
          <w:b/>
          <w:u w:val="single"/>
        </w:rPr>
        <w:t>ENTO(S)</w:t>
      </w:r>
      <w:r w:rsidR="009E5BDC">
        <w:rPr>
          <w:rFonts w:ascii="Times New Roman" w:hAnsi="Times New Roman"/>
          <w:b/>
          <w:u w:val="single"/>
        </w:rPr>
        <w:t xml:space="preserve"> (Considerar</w:t>
      </w:r>
      <w:r w:rsidR="009E5BDC" w:rsidRPr="009E5BDC">
        <w:rPr>
          <w:rFonts w:ascii="Times New Roman" w:hAnsi="Times New Roman"/>
          <w:b/>
          <w:u w:val="single"/>
        </w:rPr>
        <w:t xml:space="preserve"> </w:t>
      </w:r>
      <w:proofErr w:type="spellStart"/>
      <w:r w:rsidR="009E5BDC" w:rsidRPr="009E5BDC">
        <w:rPr>
          <w:rFonts w:ascii="Times New Roman" w:hAnsi="Times New Roman"/>
          <w:b/>
          <w:u w:val="single"/>
        </w:rPr>
        <w:t>subturmas</w:t>
      </w:r>
      <w:proofErr w:type="spellEnd"/>
      <w:r w:rsidR="009E5BDC" w:rsidRPr="009E5BDC">
        <w:rPr>
          <w:rFonts w:ascii="Times New Roman" w:hAnsi="Times New Roman"/>
          <w:b/>
          <w:u w:val="single"/>
        </w:rPr>
        <w:t xml:space="preserve"> e número de alunos por </w:t>
      </w:r>
      <w:proofErr w:type="spellStart"/>
      <w:r w:rsidR="009E5BDC" w:rsidRPr="009E5BDC">
        <w:rPr>
          <w:rFonts w:ascii="Times New Roman" w:hAnsi="Times New Roman"/>
          <w:b/>
          <w:u w:val="single"/>
        </w:rPr>
        <w:t>subturmas</w:t>
      </w:r>
      <w:proofErr w:type="spellEnd"/>
      <w:r w:rsidR="009E5BDC">
        <w:rPr>
          <w:rFonts w:ascii="Times New Roman" w:hAnsi="Times New Roman"/>
          <w:b/>
          <w:u w:val="single"/>
        </w:rPr>
        <w:t xml:space="preserve">, </w:t>
      </w:r>
      <w:r w:rsidR="009E5BDC" w:rsidRPr="009E5BDC">
        <w:rPr>
          <w:rFonts w:ascii="Times New Roman" w:hAnsi="Times New Roman"/>
          <w:b/>
          <w:u w:val="single"/>
        </w:rPr>
        <w:t>caso se aplique)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AA7D7D" w:rsidRPr="003818DA" w14:paraId="055E73CD" w14:textId="77777777" w:rsidTr="000A06FE">
        <w:tc>
          <w:tcPr>
            <w:tcW w:w="9150" w:type="dxa"/>
          </w:tcPr>
          <w:p w14:paraId="591B3F76" w14:textId="785DDD94" w:rsidR="005E037E" w:rsidRPr="003818DA" w:rsidRDefault="005E037E" w:rsidP="005E037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9B316FF" w14:textId="0685E98A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5A5D0FC0" w14:textId="3E161B3A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818D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Pr="003818DA">
        <w:rPr>
          <w:rFonts w:ascii="Times New Roman" w:hAnsi="Times New Roman"/>
          <w:b/>
        </w:rPr>
        <w:t xml:space="preserve">. </w:t>
      </w:r>
      <w:r w:rsidRPr="003818DA">
        <w:rPr>
          <w:rFonts w:ascii="Times New Roman" w:hAnsi="Times New Roman"/>
          <w:b/>
          <w:u w:val="single"/>
        </w:rPr>
        <w:t xml:space="preserve">RESUMO DO PROCEDIMENTO METODOLÓGICO </w:t>
      </w:r>
      <w:r w:rsidRPr="00C3581F">
        <w:rPr>
          <w:rFonts w:ascii="Times New Roman" w:hAnsi="Times New Roman"/>
          <w:b/>
          <w:sz w:val="20"/>
          <w:szCs w:val="20"/>
          <w:u w:val="single"/>
        </w:rPr>
        <w:t>(</w:t>
      </w:r>
      <w:bookmarkStart w:id="9" w:name="_Hlk2099202"/>
      <w:r w:rsidRPr="00C3581F">
        <w:rPr>
          <w:rFonts w:ascii="Times New Roman" w:hAnsi="Times New Roman"/>
          <w:b/>
          <w:sz w:val="20"/>
          <w:szCs w:val="20"/>
          <w:u w:val="single"/>
        </w:rPr>
        <w:t>relatar todos os procedimentos com os animais</w:t>
      </w:r>
      <w:r>
        <w:rPr>
          <w:rFonts w:ascii="Times New Roman" w:hAnsi="Times New Roman"/>
          <w:b/>
          <w:sz w:val="20"/>
          <w:szCs w:val="20"/>
          <w:u w:val="single"/>
        </w:rPr>
        <w:t>, incluindo piloto, se houver. Além disso, neste item, também devem ser informados os procedimentos de treinamento dos alunos, os quais devem ser realizados previamente à aula prática com o uso dos animais</w:t>
      </w:r>
      <w:bookmarkEnd w:id="9"/>
      <w:r w:rsidRPr="00C3581F">
        <w:rPr>
          <w:rFonts w:ascii="Times New Roman" w:hAnsi="Times New Roman"/>
          <w:b/>
          <w:sz w:val="20"/>
          <w:szCs w:val="20"/>
        </w:rPr>
        <w:t>)</w:t>
      </w:r>
    </w:p>
    <w:p w14:paraId="711F45C0" w14:textId="57C3D41B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966969" w:rsidRPr="00310D82" w14:paraId="7F0EF106" w14:textId="77777777" w:rsidTr="00BF150F">
        <w:tc>
          <w:tcPr>
            <w:tcW w:w="9070" w:type="dxa"/>
            <w:shd w:val="clear" w:color="auto" w:fill="auto"/>
          </w:tcPr>
          <w:p w14:paraId="0463ADCB" w14:textId="77777777" w:rsidR="00966969" w:rsidRPr="00310D82" w:rsidRDefault="00966969" w:rsidP="00BF150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EACE54E" w14:textId="19E59E7B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FD908E" w14:textId="77777777" w:rsidR="00966969" w:rsidRPr="003818DA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D3B6B2E" w14:textId="1AF6D147" w:rsidR="009E2BA3" w:rsidRPr="003818DA" w:rsidRDefault="002E039D" w:rsidP="009E2B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2</w:t>
      </w:r>
      <w:r w:rsidR="00AA7D7D" w:rsidRPr="003818DA">
        <w:rPr>
          <w:rFonts w:ascii="Times New Roman" w:hAnsi="Times New Roman"/>
          <w:b/>
        </w:rPr>
        <w:t xml:space="preserve">. </w:t>
      </w:r>
      <w:r w:rsidR="007A4048">
        <w:rPr>
          <w:rFonts w:ascii="Times New Roman" w:hAnsi="Times New Roman"/>
          <w:b/>
        </w:rPr>
        <w:t xml:space="preserve">Descrever </w:t>
      </w:r>
      <w:r w:rsidR="004F15DC">
        <w:rPr>
          <w:rFonts w:ascii="Times New Roman" w:hAnsi="Times New Roman"/>
          <w:b/>
        </w:rPr>
        <w:t xml:space="preserve">possíveis </w:t>
      </w:r>
      <w:r w:rsidR="009E2BA3" w:rsidRPr="003818DA">
        <w:rPr>
          <w:rFonts w:ascii="Times New Roman" w:hAnsi="Times New Roman"/>
          <w:b/>
          <w:u w:val="single"/>
        </w:rPr>
        <w:t>MÉTODOS ALTERNATIVOS</w:t>
      </w:r>
      <w:r w:rsidR="004F15DC">
        <w:rPr>
          <w:rFonts w:ascii="Times New Roman" w:hAnsi="Times New Roman"/>
          <w:b/>
          <w:u w:val="single"/>
        </w:rPr>
        <w:t xml:space="preserve"> ou justificar se não houver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9E2BA3" w:rsidRPr="003818DA" w14:paraId="14BAEC52" w14:textId="77777777" w:rsidTr="000A06FE">
        <w:tc>
          <w:tcPr>
            <w:tcW w:w="9150" w:type="dxa"/>
          </w:tcPr>
          <w:p w14:paraId="5B8B9408" w14:textId="13A78A4D" w:rsidR="003C5111" w:rsidRPr="003818DA" w:rsidRDefault="003C5111" w:rsidP="003C5111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208D177" w14:textId="77777777" w:rsidR="009E2BA3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758AD9B" w14:textId="3D4AD476" w:rsidR="00D922AC" w:rsidRPr="003818DA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1</w:t>
      </w:r>
      <w:r w:rsidR="00966969">
        <w:rPr>
          <w:rFonts w:ascii="Times New Roman" w:hAnsi="Times New Roman"/>
          <w:b/>
          <w:u w:val="single"/>
        </w:rPr>
        <w:t>3</w:t>
      </w:r>
      <w:r>
        <w:rPr>
          <w:rFonts w:ascii="Times New Roman" w:hAnsi="Times New Roman"/>
          <w:b/>
          <w:u w:val="single"/>
        </w:rPr>
        <w:t xml:space="preserve">. </w:t>
      </w:r>
      <w:r w:rsidR="00D922AC" w:rsidRPr="000A06FE">
        <w:rPr>
          <w:rFonts w:ascii="Times New Roman" w:hAnsi="Times New Roman"/>
          <w:b/>
          <w:u w:val="single"/>
        </w:rPr>
        <w:t>MODELO ANIMAL</w:t>
      </w:r>
    </w:p>
    <w:p w14:paraId="7008D1F2" w14:textId="085A85EE" w:rsidR="00D922AC" w:rsidRPr="003818DA" w:rsidRDefault="002E039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="00D922AC" w:rsidRPr="003818DA">
        <w:rPr>
          <w:rFonts w:ascii="Times New Roman" w:hAnsi="Times New Roman"/>
          <w:b/>
        </w:rPr>
        <w:t xml:space="preserve">.1. </w:t>
      </w:r>
      <w:r w:rsidR="006C6C75" w:rsidRPr="003818DA">
        <w:rPr>
          <w:rFonts w:ascii="Times New Roman" w:hAnsi="Times New Roman"/>
          <w:b/>
          <w:u w:val="single"/>
        </w:rPr>
        <w:t>Tipo e característica</w:t>
      </w:r>
    </w:p>
    <w:tbl>
      <w:tblPr>
        <w:tblW w:w="919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1560"/>
        <w:gridCol w:w="884"/>
        <w:gridCol w:w="1441"/>
        <w:gridCol w:w="574"/>
        <w:gridCol w:w="560"/>
        <w:gridCol w:w="1331"/>
      </w:tblGrid>
      <w:tr w:rsidR="00D922AC" w:rsidRPr="003818DA" w14:paraId="5A537042" w14:textId="77777777" w:rsidTr="00A33DA7">
        <w:trPr>
          <w:trHeight w:hRule="exact" w:val="284"/>
        </w:trPr>
        <w:tc>
          <w:tcPr>
            <w:tcW w:w="2848" w:type="dxa"/>
            <w:vMerge w:val="restart"/>
            <w:vAlign w:val="center"/>
          </w:tcPr>
          <w:p w14:paraId="1D6B2B6D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Espécie</w:t>
            </w:r>
          </w:p>
        </w:tc>
        <w:tc>
          <w:tcPr>
            <w:tcW w:w="1560" w:type="dxa"/>
            <w:vMerge w:val="restart"/>
            <w:vAlign w:val="center"/>
          </w:tcPr>
          <w:p w14:paraId="336DA77A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Linhagem</w:t>
            </w:r>
          </w:p>
        </w:tc>
        <w:tc>
          <w:tcPr>
            <w:tcW w:w="884" w:type="dxa"/>
            <w:vMerge w:val="restart"/>
            <w:vAlign w:val="center"/>
          </w:tcPr>
          <w:p w14:paraId="10BEB39D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Idade</w:t>
            </w:r>
            <w:r w:rsidR="009E2BA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41" w:type="dxa"/>
            <w:vMerge w:val="restart"/>
            <w:vAlign w:val="center"/>
          </w:tcPr>
          <w:p w14:paraId="7EFD3BAA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Peso aprox.</w:t>
            </w:r>
            <w:r w:rsidR="009E2BA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465" w:type="dxa"/>
            <w:gridSpan w:val="3"/>
            <w:vAlign w:val="center"/>
          </w:tcPr>
          <w:p w14:paraId="53E6DA59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Quantidade</w:t>
            </w:r>
          </w:p>
        </w:tc>
      </w:tr>
      <w:tr w:rsidR="00FD1976" w:rsidRPr="003818DA" w14:paraId="70D56416" w14:textId="77777777" w:rsidTr="00A33DA7">
        <w:trPr>
          <w:trHeight w:hRule="exact" w:val="284"/>
        </w:trPr>
        <w:tc>
          <w:tcPr>
            <w:tcW w:w="2848" w:type="dxa"/>
            <w:vMerge/>
            <w:vAlign w:val="center"/>
          </w:tcPr>
          <w:p w14:paraId="4E066B58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6750E0DD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vAlign w:val="center"/>
          </w:tcPr>
          <w:p w14:paraId="24CF6C95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vAlign w:val="center"/>
          </w:tcPr>
          <w:p w14:paraId="448551FE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vAlign w:val="center"/>
          </w:tcPr>
          <w:p w14:paraId="49A74A26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60" w:type="dxa"/>
            <w:vAlign w:val="center"/>
          </w:tcPr>
          <w:p w14:paraId="31D47B95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31" w:type="dxa"/>
            <w:vAlign w:val="center"/>
          </w:tcPr>
          <w:p w14:paraId="3F95CC8F" w14:textId="77777777" w:rsidR="00D922AC" w:rsidRPr="003818DA" w:rsidRDefault="00FD1976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D922AC" w:rsidRPr="00FD1976">
              <w:rPr>
                <w:rFonts w:ascii="Times New Roman" w:hAnsi="Times New Roman"/>
                <w:b/>
                <w:sz w:val="20"/>
                <w:szCs w:val="20"/>
              </w:rPr>
              <w:t>M+</w:t>
            </w:r>
            <w:r w:rsidR="00D922AC" w:rsidRPr="003818DA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FD1976" w:rsidRPr="003818DA" w14:paraId="6F480DF6" w14:textId="77777777" w:rsidTr="00A33DA7">
        <w:trPr>
          <w:trHeight w:hRule="exact" w:val="284"/>
        </w:trPr>
        <w:tc>
          <w:tcPr>
            <w:tcW w:w="2848" w:type="dxa"/>
            <w:vAlign w:val="center"/>
          </w:tcPr>
          <w:p w14:paraId="456D8D8A" w14:textId="1BEDC926" w:rsidR="00D922AC" w:rsidRPr="003B6FF8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60" w:type="dxa"/>
            <w:vAlign w:val="center"/>
          </w:tcPr>
          <w:p w14:paraId="16DBB031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Align w:val="center"/>
          </w:tcPr>
          <w:p w14:paraId="0502FF1A" w14:textId="7B3B6FDB" w:rsidR="00D922AC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5F013DDE" w14:textId="5ECEFCE3" w:rsidR="00D922AC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4DAF5B0B" w14:textId="67C5FC92" w:rsidR="00D922AC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o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560" w:type="dxa"/>
            <w:vAlign w:val="center"/>
          </w:tcPr>
          <w:p w14:paraId="5B449654" w14:textId="79C1C551" w:rsidR="00D922AC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7147EC7B" w14:textId="7FE8ABCB" w:rsidR="00D922AC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C5111" w:rsidRPr="003818DA" w14:paraId="111CBC80" w14:textId="77777777" w:rsidTr="00A33DA7">
        <w:trPr>
          <w:trHeight w:hRule="exact" w:val="284"/>
        </w:trPr>
        <w:tc>
          <w:tcPr>
            <w:tcW w:w="2848" w:type="dxa"/>
            <w:vMerge w:val="restart"/>
            <w:vAlign w:val="center"/>
          </w:tcPr>
          <w:p w14:paraId="3E9A344D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Espécie</w:t>
            </w:r>
          </w:p>
        </w:tc>
        <w:tc>
          <w:tcPr>
            <w:tcW w:w="1560" w:type="dxa"/>
            <w:vMerge w:val="restart"/>
            <w:vAlign w:val="center"/>
          </w:tcPr>
          <w:p w14:paraId="3CD550BB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Linhagem</w:t>
            </w:r>
          </w:p>
        </w:tc>
        <w:tc>
          <w:tcPr>
            <w:tcW w:w="884" w:type="dxa"/>
            <w:vMerge w:val="restart"/>
            <w:vAlign w:val="center"/>
          </w:tcPr>
          <w:p w14:paraId="5E86D8D8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Idade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41" w:type="dxa"/>
            <w:vMerge w:val="restart"/>
            <w:vAlign w:val="center"/>
          </w:tcPr>
          <w:p w14:paraId="7639B82C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Peso aprox.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465" w:type="dxa"/>
            <w:gridSpan w:val="3"/>
            <w:vAlign w:val="center"/>
          </w:tcPr>
          <w:p w14:paraId="1F5B6ACB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Quantidade</w:t>
            </w:r>
          </w:p>
        </w:tc>
      </w:tr>
      <w:tr w:rsidR="003C5111" w:rsidRPr="003818DA" w14:paraId="70FBFFAE" w14:textId="77777777" w:rsidTr="00A33DA7">
        <w:trPr>
          <w:trHeight w:hRule="exact" w:val="284"/>
        </w:trPr>
        <w:tc>
          <w:tcPr>
            <w:tcW w:w="2848" w:type="dxa"/>
            <w:vMerge/>
            <w:vAlign w:val="center"/>
          </w:tcPr>
          <w:p w14:paraId="16782A4F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1AFBC7D5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vAlign w:val="center"/>
          </w:tcPr>
          <w:p w14:paraId="482DF385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vAlign w:val="center"/>
          </w:tcPr>
          <w:p w14:paraId="25E4178D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vAlign w:val="center"/>
          </w:tcPr>
          <w:p w14:paraId="3A6834B8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60" w:type="dxa"/>
            <w:vAlign w:val="center"/>
          </w:tcPr>
          <w:p w14:paraId="4ABB4F09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31" w:type="dxa"/>
            <w:vAlign w:val="center"/>
          </w:tcPr>
          <w:p w14:paraId="0ED3DE18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M+</w:t>
            </w:r>
            <w:r w:rsidRPr="003818DA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C5111" w:rsidRPr="003818DA" w14:paraId="69B559C9" w14:textId="77777777" w:rsidTr="00A33DA7">
        <w:trPr>
          <w:trHeight w:hRule="exact" w:val="284"/>
        </w:trPr>
        <w:tc>
          <w:tcPr>
            <w:tcW w:w="2848" w:type="dxa"/>
            <w:vAlign w:val="center"/>
          </w:tcPr>
          <w:p w14:paraId="0E8CA290" w14:textId="24C5E9A7" w:rsidR="003C5111" w:rsidRPr="00191D62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60" w:type="dxa"/>
            <w:vAlign w:val="center"/>
          </w:tcPr>
          <w:p w14:paraId="4445149A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Align w:val="center"/>
          </w:tcPr>
          <w:p w14:paraId="29342AD1" w14:textId="473FF233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515B69B8" w14:textId="45C87CBC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AF390DC" w14:textId="19BBAB57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2D0919AC" w14:textId="4FA8E645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512A957A" w14:textId="1C138B2D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C5111" w:rsidRPr="003818DA" w14:paraId="076D4E93" w14:textId="77777777" w:rsidTr="00A33DA7">
        <w:trPr>
          <w:trHeight w:hRule="exact" w:val="284"/>
        </w:trPr>
        <w:tc>
          <w:tcPr>
            <w:tcW w:w="2848" w:type="dxa"/>
            <w:vMerge w:val="restart"/>
            <w:vAlign w:val="center"/>
          </w:tcPr>
          <w:p w14:paraId="1E395CF4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Espécie</w:t>
            </w:r>
          </w:p>
        </w:tc>
        <w:tc>
          <w:tcPr>
            <w:tcW w:w="1560" w:type="dxa"/>
            <w:vMerge w:val="restart"/>
            <w:vAlign w:val="center"/>
          </w:tcPr>
          <w:p w14:paraId="19AFBFA1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Linhagem</w:t>
            </w:r>
          </w:p>
        </w:tc>
        <w:tc>
          <w:tcPr>
            <w:tcW w:w="884" w:type="dxa"/>
            <w:vMerge w:val="restart"/>
            <w:vAlign w:val="center"/>
          </w:tcPr>
          <w:p w14:paraId="065745CE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Idade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41" w:type="dxa"/>
            <w:vMerge w:val="restart"/>
            <w:vAlign w:val="center"/>
          </w:tcPr>
          <w:p w14:paraId="5D1D99CB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Peso aprox.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465" w:type="dxa"/>
            <w:gridSpan w:val="3"/>
            <w:vAlign w:val="center"/>
          </w:tcPr>
          <w:p w14:paraId="53A1F628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Quantidade</w:t>
            </w:r>
          </w:p>
        </w:tc>
      </w:tr>
      <w:tr w:rsidR="003C5111" w:rsidRPr="003818DA" w14:paraId="64D70EDE" w14:textId="77777777" w:rsidTr="00A33DA7">
        <w:trPr>
          <w:trHeight w:hRule="exact" w:val="284"/>
        </w:trPr>
        <w:tc>
          <w:tcPr>
            <w:tcW w:w="2848" w:type="dxa"/>
            <w:vMerge/>
            <w:vAlign w:val="center"/>
          </w:tcPr>
          <w:p w14:paraId="076C226A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5A70FB26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vAlign w:val="center"/>
          </w:tcPr>
          <w:p w14:paraId="3B5FB4F3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vAlign w:val="center"/>
          </w:tcPr>
          <w:p w14:paraId="61ADA771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vAlign w:val="center"/>
          </w:tcPr>
          <w:p w14:paraId="5DFD79BC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60" w:type="dxa"/>
            <w:vAlign w:val="center"/>
          </w:tcPr>
          <w:p w14:paraId="6033F969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31" w:type="dxa"/>
            <w:vAlign w:val="center"/>
          </w:tcPr>
          <w:p w14:paraId="44F4225C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M+</w:t>
            </w:r>
            <w:r w:rsidRPr="003818DA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C5111" w:rsidRPr="003818DA" w14:paraId="4582860D" w14:textId="77777777" w:rsidTr="00A33DA7">
        <w:trPr>
          <w:trHeight w:hRule="exact" w:val="284"/>
        </w:trPr>
        <w:tc>
          <w:tcPr>
            <w:tcW w:w="2848" w:type="dxa"/>
            <w:vAlign w:val="center"/>
          </w:tcPr>
          <w:p w14:paraId="2962469F" w14:textId="57A17C5D" w:rsidR="003C5111" w:rsidRPr="00191D62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60" w:type="dxa"/>
            <w:vAlign w:val="center"/>
          </w:tcPr>
          <w:p w14:paraId="3A3C11C9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Align w:val="center"/>
          </w:tcPr>
          <w:p w14:paraId="2D83258F" w14:textId="5B076F26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1B44BB1D" w14:textId="37662432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6CB0B0C" w14:textId="1D96D1B7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26739816" w14:textId="3DF81B7E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3B9E5DD5" w14:textId="34CEFDB6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C5111" w:rsidRPr="003818DA" w14:paraId="45DFC7C9" w14:textId="77777777" w:rsidTr="00A33DA7">
        <w:trPr>
          <w:trHeight w:hRule="exact" w:val="284"/>
        </w:trPr>
        <w:tc>
          <w:tcPr>
            <w:tcW w:w="2848" w:type="dxa"/>
            <w:vMerge w:val="restart"/>
            <w:vAlign w:val="center"/>
          </w:tcPr>
          <w:p w14:paraId="270F9DAE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Espécie</w:t>
            </w:r>
          </w:p>
        </w:tc>
        <w:tc>
          <w:tcPr>
            <w:tcW w:w="1560" w:type="dxa"/>
            <w:vMerge w:val="restart"/>
            <w:vAlign w:val="center"/>
          </w:tcPr>
          <w:p w14:paraId="1D20F65A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Linhagem</w:t>
            </w:r>
          </w:p>
        </w:tc>
        <w:tc>
          <w:tcPr>
            <w:tcW w:w="884" w:type="dxa"/>
            <w:vMerge w:val="restart"/>
            <w:vAlign w:val="center"/>
          </w:tcPr>
          <w:p w14:paraId="1497A1E1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Idade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41" w:type="dxa"/>
            <w:vMerge w:val="restart"/>
            <w:vAlign w:val="center"/>
          </w:tcPr>
          <w:p w14:paraId="1829FDA5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Peso aprox.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465" w:type="dxa"/>
            <w:gridSpan w:val="3"/>
            <w:vAlign w:val="center"/>
          </w:tcPr>
          <w:p w14:paraId="1DF472AB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Quantidade</w:t>
            </w:r>
          </w:p>
        </w:tc>
      </w:tr>
      <w:tr w:rsidR="003C5111" w:rsidRPr="003818DA" w14:paraId="0A452E28" w14:textId="77777777" w:rsidTr="00A33DA7">
        <w:trPr>
          <w:trHeight w:hRule="exact" w:val="284"/>
        </w:trPr>
        <w:tc>
          <w:tcPr>
            <w:tcW w:w="2848" w:type="dxa"/>
            <w:vMerge/>
            <w:vAlign w:val="center"/>
          </w:tcPr>
          <w:p w14:paraId="350056AB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6909A021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vAlign w:val="center"/>
          </w:tcPr>
          <w:p w14:paraId="3151132A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vAlign w:val="center"/>
          </w:tcPr>
          <w:p w14:paraId="0E5911CB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vAlign w:val="center"/>
          </w:tcPr>
          <w:p w14:paraId="0A0C62EE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60" w:type="dxa"/>
            <w:vAlign w:val="center"/>
          </w:tcPr>
          <w:p w14:paraId="183BF132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31" w:type="dxa"/>
            <w:vAlign w:val="center"/>
          </w:tcPr>
          <w:p w14:paraId="4EA0CF80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M+</w:t>
            </w:r>
            <w:r w:rsidRPr="003818DA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C5111" w:rsidRPr="003818DA" w14:paraId="380781B9" w14:textId="77777777" w:rsidTr="00A33DA7">
        <w:trPr>
          <w:trHeight w:hRule="exact" w:val="284"/>
        </w:trPr>
        <w:tc>
          <w:tcPr>
            <w:tcW w:w="2848" w:type="dxa"/>
            <w:vAlign w:val="center"/>
          </w:tcPr>
          <w:p w14:paraId="1B08610B" w14:textId="692CEDAD" w:rsidR="003C5111" w:rsidRPr="00010BD7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60" w:type="dxa"/>
            <w:vAlign w:val="center"/>
          </w:tcPr>
          <w:p w14:paraId="2B7F926D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Align w:val="center"/>
          </w:tcPr>
          <w:p w14:paraId="5821389C" w14:textId="37C35101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0D85B0C9" w14:textId="64875B38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5CDBC903" w14:textId="72438B95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76BB688E" w14:textId="244ED907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0EA70214" w14:textId="03E80A16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360E291" w14:textId="77777777" w:rsidR="00D922AC" w:rsidRPr="00A33DA7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33DA7">
        <w:rPr>
          <w:rFonts w:ascii="Times New Roman" w:hAnsi="Times New Roman"/>
          <w:i/>
          <w:sz w:val="18"/>
          <w:szCs w:val="18"/>
        </w:rPr>
        <w:t>* Algumas espécies necessitam da informação da idade ou do peso.</w:t>
      </w:r>
    </w:p>
    <w:p w14:paraId="26E0987D" w14:textId="77777777" w:rsidR="009E0699" w:rsidRPr="00A33DA7" w:rsidRDefault="009E069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33DA7">
        <w:rPr>
          <w:rFonts w:ascii="Times New Roman" w:hAnsi="Times New Roman"/>
          <w:i/>
          <w:sz w:val="18"/>
          <w:szCs w:val="18"/>
        </w:rPr>
        <w:t>M: macho; F: fêmea</w:t>
      </w:r>
    </w:p>
    <w:p w14:paraId="1146B5A6" w14:textId="77777777" w:rsidR="009E2BA3" w:rsidRPr="009E2BA3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B36AA8" w14:textId="466F8EE5" w:rsidR="00AA7D7D" w:rsidRPr="003818DA" w:rsidRDefault="00D922A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Pr="003818DA">
        <w:rPr>
          <w:rFonts w:ascii="Times New Roman" w:hAnsi="Times New Roman"/>
          <w:b/>
        </w:rPr>
        <w:t xml:space="preserve">.2. </w:t>
      </w:r>
      <w:r w:rsidR="006C6C75" w:rsidRPr="003818DA">
        <w:rPr>
          <w:rFonts w:ascii="Times New Roman" w:hAnsi="Times New Roman"/>
          <w:b/>
          <w:u w:val="single"/>
        </w:rPr>
        <w:t>Procedência</w:t>
      </w:r>
      <w:r w:rsidR="006C6C75">
        <w:rPr>
          <w:rFonts w:ascii="Times New Roman" w:hAnsi="Times New Roman"/>
          <w:b/>
          <w:u w:val="single"/>
        </w:rPr>
        <w:t xml:space="preserve"> </w:t>
      </w:r>
    </w:p>
    <w:tbl>
      <w:tblPr>
        <w:tblW w:w="921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6095"/>
      </w:tblGrid>
      <w:tr w:rsidR="00AA7D7D" w:rsidRPr="003818DA" w14:paraId="57CD9EB7" w14:textId="77777777" w:rsidTr="005C2276">
        <w:tc>
          <w:tcPr>
            <w:tcW w:w="3117" w:type="dxa"/>
            <w:vAlign w:val="center"/>
          </w:tcPr>
          <w:p w14:paraId="5E0FA890" w14:textId="44F8F001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095" w:type="dxa"/>
          </w:tcPr>
          <w:p w14:paraId="19C28DFB" w14:textId="4D68B51D" w:rsidR="00AA7D7D" w:rsidRPr="003818DA" w:rsidRDefault="00AA7D7D" w:rsidP="00010BD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64EA5BB" w14:textId="51E090EA" w:rsidR="00AA7D7D" w:rsidRPr="009E2BA3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3DA7">
        <w:rPr>
          <w:rFonts w:ascii="Times New Roman" w:hAnsi="Times New Roman"/>
          <w:i/>
          <w:sz w:val="18"/>
          <w:szCs w:val="18"/>
        </w:rPr>
        <w:t>Informar o no</w:t>
      </w:r>
      <w:r w:rsidR="009E243A" w:rsidRPr="00A33DA7">
        <w:rPr>
          <w:rFonts w:ascii="Times New Roman" w:hAnsi="Times New Roman"/>
          <w:i/>
          <w:sz w:val="18"/>
          <w:szCs w:val="18"/>
        </w:rPr>
        <w:t>me do local, por exemplo, Biotério</w:t>
      </w:r>
      <w:r w:rsidR="003A3EB1" w:rsidRPr="00A33DA7">
        <w:rPr>
          <w:rFonts w:ascii="Times New Roman" w:hAnsi="Times New Roman"/>
          <w:i/>
          <w:sz w:val="18"/>
          <w:szCs w:val="18"/>
        </w:rPr>
        <w:t>, Clínica</w:t>
      </w:r>
      <w:r w:rsidR="003A3EB1">
        <w:rPr>
          <w:rFonts w:ascii="Times New Roman" w:hAnsi="Times New Roman"/>
          <w:sz w:val="20"/>
          <w:szCs w:val="20"/>
        </w:rPr>
        <w:t>.</w:t>
      </w:r>
    </w:p>
    <w:p w14:paraId="1238A2D8" w14:textId="77777777" w:rsidR="009E2BA3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1CBFCE1" w14:textId="3673335A" w:rsidR="009C0E74" w:rsidRPr="009C0E74" w:rsidRDefault="009C0E7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C0E74">
        <w:rPr>
          <w:rFonts w:ascii="Times New Roman" w:hAnsi="Times New Roman"/>
          <w:b/>
          <w:szCs w:val="24"/>
        </w:rPr>
        <w:t>1</w:t>
      </w:r>
      <w:r w:rsidR="00966969">
        <w:rPr>
          <w:rFonts w:ascii="Times New Roman" w:hAnsi="Times New Roman"/>
          <w:b/>
          <w:szCs w:val="24"/>
        </w:rPr>
        <w:t>3</w:t>
      </w:r>
      <w:r w:rsidRPr="009C0E74">
        <w:rPr>
          <w:rFonts w:ascii="Times New Roman" w:hAnsi="Times New Roman"/>
          <w:b/>
          <w:szCs w:val="24"/>
        </w:rPr>
        <w:t>.3. Justificar o número de animais empregado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C0E74" w:rsidRPr="00AE1DF2" w14:paraId="09D9F32D" w14:textId="77777777" w:rsidTr="00365DE4">
        <w:tc>
          <w:tcPr>
            <w:tcW w:w="9209" w:type="dxa"/>
            <w:shd w:val="clear" w:color="auto" w:fill="auto"/>
          </w:tcPr>
          <w:p w14:paraId="29B1175C" w14:textId="1FFAECBF" w:rsidR="009C0E74" w:rsidRPr="00010BD7" w:rsidRDefault="009C0E74" w:rsidP="00010BD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52B528" w14:textId="6AF0D13D" w:rsidR="009C0E74" w:rsidRDefault="009C0E7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97FBA2" w14:textId="77777777" w:rsidR="00A33DA7" w:rsidRPr="009C0E74" w:rsidRDefault="00A33DA7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FC6EA9" w14:textId="3B9DC0CB" w:rsidR="009E2BA3" w:rsidRPr="004F15DC" w:rsidRDefault="004F15D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4F15DC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Pr="004F15DC">
        <w:rPr>
          <w:rFonts w:ascii="Times New Roman" w:hAnsi="Times New Roman"/>
          <w:b/>
        </w:rPr>
        <w:t>.</w:t>
      </w:r>
      <w:r w:rsidR="009C0E74">
        <w:rPr>
          <w:rFonts w:ascii="Times New Roman" w:hAnsi="Times New Roman"/>
          <w:b/>
        </w:rPr>
        <w:t>4</w:t>
      </w:r>
      <w:r w:rsidRPr="004F15DC">
        <w:rPr>
          <w:rFonts w:ascii="Times New Roman" w:hAnsi="Times New Roman"/>
          <w:b/>
        </w:rPr>
        <w:t>. Animais silvestres</w:t>
      </w:r>
      <w:r>
        <w:rPr>
          <w:rFonts w:ascii="Times New Roman" w:hAnsi="Times New Roman"/>
          <w:b/>
        </w:rPr>
        <w:t xml:space="preserve"> (preencher quando aplicáv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33DA7" w:rsidRPr="00AE1DF2" w14:paraId="693EBC5C" w14:textId="77777777" w:rsidTr="00A46FCA">
        <w:tc>
          <w:tcPr>
            <w:tcW w:w="9070" w:type="dxa"/>
            <w:shd w:val="clear" w:color="auto" w:fill="auto"/>
          </w:tcPr>
          <w:p w14:paraId="1EB6E368" w14:textId="77777777" w:rsidR="00A33DA7" w:rsidRPr="00AE1DF2" w:rsidRDefault="00A33DA7" w:rsidP="00A46FC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5B8BD48" w14:textId="1F07B243" w:rsidR="009E0699" w:rsidRPr="00A33DA7" w:rsidRDefault="009E0699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33DA7">
        <w:rPr>
          <w:rFonts w:ascii="Times New Roman" w:hAnsi="Times New Roman"/>
          <w:i/>
          <w:sz w:val="18"/>
          <w:szCs w:val="18"/>
        </w:rPr>
        <w:t>*Anexar cópia do protocolo/parecer do SISBIO</w:t>
      </w:r>
      <w:r w:rsidR="00A33DA7">
        <w:rPr>
          <w:rFonts w:ascii="Times New Roman" w:hAnsi="Times New Roman"/>
          <w:i/>
          <w:sz w:val="18"/>
          <w:szCs w:val="18"/>
        </w:rPr>
        <w:t>.</w:t>
      </w:r>
    </w:p>
    <w:p w14:paraId="7B425A7B" w14:textId="77777777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B960D08" w14:textId="6C72D4A0" w:rsidR="004F15DC" w:rsidRPr="00A33DA7" w:rsidRDefault="00A33DA7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A33DA7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Pr="00A33DA7">
        <w:rPr>
          <w:rFonts w:ascii="Times New Roman" w:hAnsi="Times New Roman"/>
          <w:b/>
        </w:rPr>
        <w:t xml:space="preserve">.5. </w:t>
      </w:r>
      <w:r w:rsidR="004F15DC" w:rsidRPr="00A33DA7">
        <w:rPr>
          <w:rFonts w:ascii="Times New Roman" w:hAnsi="Times New Roman"/>
          <w:b/>
        </w:rPr>
        <w:t>Métodos de captura do(s) animal(</w:t>
      </w:r>
      <w:proofErr w:type="spellStart"/>
      <w:r w:rsidR="004F15DC" w:rsidRPr="00A33DA7">
        <w:rPr>
          <w:rFonts w:ascii="Times New Roman" w:hAnsi="Times New Roman"/>
          <w:b/>
        </w:rPr>
        <w:t>is</w:t>
      </w:r>
      <w:proofErr w:type="spellEnd"/>
      <w:r w:rsidR="004F15DC" w:rsidRPr="00A33DA7">
        <w:rPr>
          <w:rFonts w:ascii="Times New Roman" w:hAnsi="Times New Roman"/>
          <w:b/>
        </w:rPr>
        <w:t>) silvestr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4F15DC" w:rsidRPr="00AE1DF2" w14:paraId="467B18D2" w14:textId="77777777" w:rsidTr="00AE1DF2">
        <w:tc>
          <w:tcPr>
            <w:tcW w:w="9070" w:type="dxa"/>
            <w:shd w:val="clear" w:color="auto" w:fill="auto"/>
          </w:tcPr>
          <w:p w14:paraId="067EB890" w14:textId="77777777" w:rsidR="004F15DC" w:rsidRPr="00AE1DF2" w:rsidRDefault="004F15DC" w:rsidP="00AE1DF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B740614" w14:textId="77777777" w:rsidR="004F15DC" w:rsidRPr="003818DA" w:rsidRDefault="004F15DC" w:rsidP="004F15D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D1A2CA5" w14:textId="0CBB34FE" w:rsidR="004F15DC" w:rsidRPr="003818DA" w:rsidRDefault="004F15DC" w:rsidP="004F15D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4F15DC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Pr="004F15DC">
        <w:rPr>
          <w:rFonts w:ascii="Times New Roman" w:hAnsi="Times New Roman"/>
          <w:b/>
        </w:rPr>
        <w:t>.</w:t>
      </w:r>
      <w:r w:rsidR="00A33DA7">
        <w:rPr>
          <w:rFonts w:ascii="Times New Roman" w:hAnsi="Times New Roman"/>
          <w:b/>
        </w:rPr>
        <w:t>6</w:t>
      </w:r>
      <w:r w:rsidRPr="004F15DC">
        <w:rPr>
          <w:rFonts w:ascii="Times New Roman" w:hAnsi="Times New Roman"/>
          <w:b/>
        </w:rPr>
        <w:t>. Animais Geneticamente Modificados (preencher</w:t>
      </w:r>
      <w:r>
        <w:rPr>
          <w:rFonts w:ascii="Times New Roman" w:hAnsi="Times New Roman"/>
          <w:b/>
        </w:rPr>
        <w:t xml:space="preserve"> quando aplicável)</w:t>
      </w:r>
    </w:p>
    <w:p w14:paraId="602F87B0" w14:textId="77777777" w:rsidR="004F15DC" w:rsidRPr="004F15DC" w:rsidRDefault="004F15D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4F15DC">
        <w:rPr>
          <w:rFonts w:ascii="Times New Roman" w:hAnsi="Times New Roman"/>
          <w:u w:val="single"/>
        </w:rPr>
        <w:t xml:space="preserve">Espécie e Linhage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4F15DC" w:rsidRPr="00AE1DF2" w14:paraId="20D66CB7" w14:textId="77777777" w:rsidTr="00AE1DF2">
        <w:tc>
          <w:tcPr>
            <w:tcW w:w="9070" w:type="dxa"/>
            <w:shd w:val="clear" w:color="auto" w:fill="auto"/>
          </w:tcPr>
          <w:p w14:paraId="1A754B4C" w14:textId="77777777" w:rsidR="004F15DC" w:rsidRPr="00AE1DF2" w:rsidRDefault="004F15DC" w:rsidP="00AE1DF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15749B" w14:textId="77777777" w:rsidR="004F15DC" w:rsidRPr="003818DA" w:rsidRDefault="004F15D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4DE81249" w14:textId="0484F297" w:rsidR="00A33DA7" w:rsidRPr="00A33DA7" w:rsidRDefault="00A33DA7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A33DA7">
        <w:rPr>
          <w:rFonts w:ascii="Times New Roman" w:hAnsi="Times New Roman"/>
          <w:b/>
          <w:bCs/>
        </w:rPr>
        <w:t>1</w:t>
      </w:r>
      <w:r w:rsidR="00966969">
        <w:rPr>
          <w:rFonts w:ascii="Times New Roman" w:hAnsi="Times New Roman"/>
          <w:b/>
          <w:bCs/>
        </w:rPr>
        <w:t>3</w:t>
      </w:r>
      <w:r w:rsidRPr="00A33DA7">
        <w:rPr>
          <w:rFonts w:ascii="Times New Roman" w:hAnsi="Times New Roman"/>
          <w:b/>
          <w:bCs/>
        </w:rPr>
        <w:t>.7. Número de protocolo CTNBio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33DA7" w:rsidRPr="00AE1DF2" w14:paraId="1A147CE2" w14:textId="77777777" w:rsidTr="00A46FCA">
        <w:tc>
          <w:tcPr>
            <w:tcW w:w="9070" w:type="dxa"/>
            <w:shd w:val="clear" w:color="auto" w:fill="auto"/>
          </w:tcPr>
          <w:p w14:paraId="72C21109" w14:textId="77777777" w:rsidR="00A33DA7" w:rsidRPr="00AE1DF2" w:rsidRDefault="00A33DA7" w:rsidP="00A46FC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C98BD1E" w14:textId="5B1247B2" w:rsidR="009E0699" w:rsidRPr="003818DA" w:rsidRDefault="009E0699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A33DA7">
        <w:rPr>
          <w:rFonts w:ascii="Times New Roman" w:hAnsi="Times New Roman"/>
          <w:i/>
          <w:sz w:val="18"/>
          <w:szCs w:val="18"/>
        </w:rPr>
        <w:t>*Anexar cópia do protocolo/parecer do CTNBio</w:t>
      </w:r>
    </w:p>
    <w:p w14:paraId="7A9BFF09" w14:textId="77777777" w:rsidR="00D922AC" w:rsidRDefault="00D922AC" w:rsidP="009E243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D9405FD" w14:textId="78D75900" w:rsidR="00AA7D7D" w:rsidRDefault="00D922AC" w:rsidP="00186A7A">
      <w:pPr>
        <w:spacing w:after="0" w:line="240" w:lineRule="auto"/>
        <w:jc w:val="both"/>
        <w:rPr>
          <w:rFonts w:ascii="Times New Roman" w:hAnsi="Times New Roman"/>
          <w:i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="00AA7D7D" w:rsidRPr="003818DA">
        <w:rPr>
          <w:rFonts w:ascii="Times New Roman" w:hAnsi="Times New Roman"/>
          <w:b/>
        </w:rPr>
        <w:t>.</w:t>
      </w:r>
      <w:r w:rsidR="00A33DA7">
        <w:rPr>
          <w:rFonts w:ascii="Times New Roman" w:hAnsi="Times New Roman"/>
          <w:b/>
        </w:rPr>
        <w:t>8</w:t>
      </w:r>
      <w:r w:rsidR="00AA7D7D" w:rsidRPr="003818DA">
        <w:rPr>
          <w:rFonts w:ascii="Times New Roman" w:hAnsi="Times New Roman"/>
          <w:b/>
        </w:rPr>
        <w:t xml:space="preserve">. </w:t>
      </w:r>
      <w:r w:rsidR="006C6C75" w:rsidRPr="003818DA">
        <w:rPr>
          <w:rFonts w:ascii="Times New Roman" w:hAnsi="Times New Roman"/>
          <w:b/>
          <w:u w:val="single"/>
        </w:rPr>
        <w:t xml:space="preserve">Grau de </w:t>
      </w:r>
      <w:proofErr w:type="spellStart"/>
      <w:r w:rsidR="006C6C75" w:rsidRPr="003818DA">
        <w:rPr>
          <w:rFonts w:ascii="Times New Roman" w:hAnsi="Times New Roman"/>
          <w:b/>
          <w:u w:val="single"/>
        </w:rPr>
        <w:t>invasividade</w:t>
      </w:r>
      <w:proofErr w:type="spellEnd"/>
      <w:r w:rsidR="00B61AB4" w:rsidRPr="003818DA">
        <w:rPr>
          <w:rFonts w:ascii="Times New Roman" w:hAnsi="Times New Roman"/>
          <w:b/>
          <w:u w:val="single"/>
        </w:rPr>
        <w:t xml:space="preserve">*: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9E243A" w:rsidRPr="00310D82" w14:paraId="70A664BB" w14:textId="77777777" w:rsidTr="00310D82">
        <w:tc>
          <w:tcPr>
            <w:tcW w:w="9088" w:type="dxa"/>
            <w:shd w:val="clear" w:color="auto" w:fill="auto"/>
          </w:tcPr>
          <w:p w14:paraId="42B68F5B" w14:textId="6B6D582D" w:rsidR="009E243A" w:rsidRPr="00310D82" w:rsidRDefault="009E243A" w:rsidP="00310D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A734F7F" w14:textId="77777777" w:rsidR="009E243A" w:rsidRDefault="00F02512" w:rsidP="00186A7A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/>
        </w:rPr>
        <w:t>*</w:t>
      </w:r>
      <w:r w:rsidR="009E243A" w:rsidRPr="003818DA">
        <w:rPr>
          <w:rFonts w:ascii="Times New Roman" w:hAnsi="Times New Roman"/>
          <w:i/>
          <w:u w:val="single"/>
        </w:rPr>
        <w:t>(1, 2, 3 ou 4 – vide ao final do formulário</w:t>
      </w:r>
      <w:r w:rsidR="009E243A" w:rsidRPr="003818DA">
        <w:rPr>
          <w:rFonts w:ascii="Times New Roman" w:hAnsi="Times New Roman"/>
          <w:i/>
        </w:rPr>
        <w:t>)</w:t>
      </w:r>
    </w:p>
    <w:p w14:paraId="74BD94D3" w14:textId="77777777" w:rsidR="004F15DC" w:rsidRDefault="004F15D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28034CC1" w14:textId="22387666" w:rsidR="00AA7D7D" w:rsidRDefault="00B61AB4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="00594031">
        <w:rPr>
          <w:rFonts w:ascii="Times New Roman" w:hAnsi="Times New Roman"/>
          <w:b/>
        </w:rPr>
        <w:t>.</w:t>
      </w:r>
      <w:r w:rsidR="00A33DA7">
        <w:rPr>
          <w:rFonts w:ascii="Times New Roman" w:hAnsi="Times New Roman"/>
          <w:b/>
        </w:rPr>
        <w:t>9</w:t>
      </w:r>
      <w:r w:rsidR="00AA7D7D"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Condições de alimentação e alojamento dos animais</w:t>
      </w:r>
      <w:r w:rsidR="005C2276">
        <w:rPr>
          <w:rFonts w:ascii="Times New Roman" w:hAnsi="Times New Roman"/>
          <w:b/>
          <w:u w:val="single"/>
        </w:rPr>
        <w:t xml:space="preserve"> (SE HOUVER)</w:t>
      </w:r>
    </w:p>
    <w:p w14:paraId="21A44362" w14:textId="77777777" w:rsidR="005C2276" w:rsidRDefault="005C22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5B9D414" w14:textId="4628917C" w:rsidR="005C2276" w:rsidRPr="005C2276" w:rsidRDefault="00A33DA7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7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1"/>
      <w:r w:rsidR="005C2276" w:rsidRPr="005C2276">
        <w:rPr>
          <w:rFonts w:ascii="Times New Roman" w:hAnsi="Times New Roman"/>
        </w:rPr>
        <w:t xml:space="preserve">Aplica            </w:t>
      </w:r>
      <w:r>
        <w:rPr>
          <w:rFonts w:ascii="Times New Roman" w:hAnsi="Times New Roman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8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2"/>
      <w:r w:rsidR="005C2276" w:rsidRPr="005C2276">
        <w:rPr>
          <w:rFonts w:ascii="Times New Roman" w:hAnsi="Times New Roman"/>
        </w:rPr>
        <w:t>Não se aplica</w:t>
      </w:r>
      <w:r w:rsidR="005C2276">
        <w:rPr>
          <w:rFonts w:ascii="Times New Roman" w:hAnsi="Times New Roman"/>
        </w:rPr>
        <w:t xml:space="preserve"> (nesta opção não preencher os itens abaixo)</w:t>
      </w:r>
    </w:p>
    <w:p w14:paraId="3509D610" w14:textId="77777777" w:rsidR="009E243A" w:rsidRDefault="009E243A" w:rsidP="009E243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</w:p>
    <w:p w14:paraId="5565F2A3" w14:textId="77777777" w:rsidR="00B61AB4" w:rsidRPr="009E243A" w:rsidRDefault="00B61AB4" w:rsidP="009E243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472A40">
        <w:rPr>
          <w:rFonts w:ascii="Times New Roman" w:hAnsi="Times New Roman"/>
          <w:b/>
        </w:rPr>
        <w:t>A.</w:t>
      </w:r>
      <w:r w:rsidR="009E243A" w:rsidRPr="00472A40">
        <w:rPr>
          <w:rFonts w:ascii="Times New Roman" w:hAnsi="Times New Roman"/>
          <w:b/>
        </w:rPr>
        <w:t xml:space="preserve"> </w:t>
      </w:r>
      <w:r w:rsidR="00AA7D7D" w:rsidRPr="00472A40">
        <w:rPr>
          <w:rFonts w:ascii="Times New Roman" w:hAnsi="Times New Roman"/>
          <w:b/>
        </w:rPr>
        <w:t>Alimentação</w:t>
      </w:r>
      <w:r w:rsidR="009E243A" w:rsidRPr="009E243A">
        <w:rPr>
          <w:rFonts w:ascii="Times New Roman" w:hAnsi="Times New Roman"/>
          <w:b/>
        </w:rPr>
        <w:t xml:space="preserve"> e fonte </w:t>
      </w:r>
      <w:r w:rsidR="00AA7D7D" w:rsidRPr="009E243A">
        <w:rPr>
          <w:rFonts w:ascii="Times New Roman" w:hAnsi="Times New Roman"/>
          <w:b/>
        </w:rPr>
        <w:t>de água</w:t>
      </w:r>
    </w:p>
    <w:p w14:paraId="431A345A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 xml:space="preserve">Comentar obrigatoriamente sobre </w:t>
      </w:r>
      <w:r w:rsidR="00FD1976">
        <w:rPr>
          <w:rFonts w:ascii="Times New Roman" w:hAnsi="Times New Roman"/>
        </w:rPr>
        <w:t>dieta, regime alimentar e hídrico</w:t>
      </w:r>
      <w:r w:rsidR="00FD1976" w:rsidRPr="003818DA">
        <w:rPr>
          <w:rFonts w:ascii="Times New Roman" w:hAnsi="Times New Roman"/>
        </w:rPr>
        <w:t xml:space="preserve"> </w:t>
      </w:r>
      <w:r w:rsidRPr="003818DA">
        <w:rPr>
          <w:rFonts w:ascii="Times New Roman" w:hAnsi="Times New Roman"/>
        </w:rPr>
        <w:t xml:space="preserve">e as demais condições que forem particulares à espécie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AA7D7D" w:rsidRPr="003818DA" w14:paraId="2F289A0E" w14:textId="77777777" w:rsidTr="009E5BDC">
        <w:tc>
          <w:tcPr>
            <w:tcW w:w="9164" w:type="dxa"/>
          </w:tcPr>
          <w:p w14:paraId="5F57321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3AAE9CC" w14:textId="77777777" w:rsidR="00B61AB4" w:rsidRPr="003818DA" w:rsidRDefault="00B61AB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0ED8015E" w14:textId="77777777" w:rsidR="009E243A" w:rsidRPr="008D0C6E" w:rsidRDefault="00B61AB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472A40">
        <w:rPr>
          <w:rFonts w:ascii="Times New Roman" w:hAnsi="Times New Roman"/>
          <w:b/>
        </w:rPr>
        <w:t xml:space="preserve">B. </w:t>
      </w:r>
      <w:r w:rsidR="00AA7D7D" w:rsidRPr="00472A40">
        <w:rPr>
          <w:rFonts w:ascii="Times New Roman" w:hAnsi="Times New Roman"/>
          <w:b/>
        </w:rPr>
        <w:t>Local</w:t>
      </w:r>
      <w:r w:rsidR="00AA7D7D" w:rsidRPr="008D0C6E">
        <w:rPr>
          <w:rFonts w:ascii="Times New Roman" w:hAnsi="Times New Roman"/>
          <w:b/>
        </w:rPr>
        <w:t xml:space="preserve"> onde será mantido o anim</w:t>
      </w:r>
      <w:r w:rsidRPr="008D0C6E">
        <w:rPr>
          <w:rFonts w:ascii="Times New Roman" w:hAnsi="Times New Roman"/>
          <w:b/>
        </w:rPr>
        <w:t xml:space="preserve">al: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9E243A" w:rsidRPr="00310D82" w14:paraId="4D143969" w14:textId="77777777" w:rsidTr="00310D82">
        <w:tc>
          <w:tcPr>
            <w:tcW w:w="9088" w:type="dxa"/>
            <w:shd w:val="clear" w:color="auto" w:fill="auto"/>
          </w:tcPr>
          <w:p w14:paraId="0FB926DA" w14:textId="77777777" w:rsidR="009E243A" w:rsidRPr="00310D82" w:rsidRDefault="009E243A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BEB3E2C" w14:textId="3E8A3470" w:rsidR="009E243A" w:rsidRPr="008D0C6E" w:rsidRDefault="00B61AB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 xml:space="preserve">Unidade (se </w:t>
      </w:r>
      <w:r w:rsidR="00472A40">
        <w:rPr>
          <w:rFonts w:ascii="Times New Roman" w:hAnsi="Times New Roman"/>
          <w:b/>
        </w:rPr>
        <w:t>no UNIGOIÁS</w:t>
      </w:r>
      <w:r w:rsidRPr="008D0C6E">
        <w:rPr>
          <w:rFonts w:ascii="Times New Roman" w:hAnsi="Times New Roman"/>
          <w:b/>
        </w:rPr>
        <w:t>) ou Endereço (se fora d</w:t>
      </w:r>
      <w:r w:rsidR="00472A40">
        <w:rPr>
          <w:rFonts w:ascii="Times New Roman" w:hAnsi="Times New Roman"/>
          <w:b/>
        </w:rPr>
        <w:t>o UNIGOIÁS</w:t>
      </w:r>
      <w:r w:rsidRPr="008D0C6E">
        <w:rPr>
          <w:rFonts w:ascii="Times New Roman" w:hAnsi="Times New Roman"/>
          <w:b/>
        </w:rPr>
        <w:t xml:space="preserve">)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E243A" w:rsidRPr="00310D82" w14:paraId="2CE9BD6E" w14:textId="77777777" w:rsidTr="00310D82">
        <w:tc>
          <w:tcPr>
            <w:tcW w:w="9104" w:type="dxa"/>
            <w:shd w:val="clear" w:color="auto" w:fill="auto"/>
          </w:tcPr>
          <w:p w14:paraId="2ABCED56" w14:textId="77777777" w:rsidR="009E243A" w:rsidRPr="00310D82" w:rsidRDefault="009E243A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E14FFDA" w14:textId="77777777" w:rsidR="009E243A" w:rsidRPr="008D0C6E" w:rsidRDefault="005C63D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 xml:space="preserve">Macroambiente (temperatura, umidade, exaustão, luminosidade)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E243A" w:rsidRPr="00310D82" w14:paraId="183ABF4E" w14:textId="77777777" w:rsidTr="00310D82">
        <w:tc>
          <w:tcPr>
            <w:tcW w:w="9104" w:type="dxa"/>
            <w:shd w:val="clear" w:color="auto" w:fill="auto"/>
          </w:tcPr>
          <w:p w14:paraId="26A80E56" w14:textId="77777777" w:rsidR="009E243A" w:rsidRPr="00310D82" w:rsidRDefault="009E243A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0C9C072" w14:textId="77777777" w:rsidR="009E243A" w:rsidRPr="008D0C6E" w:rsidRDefault="005C63D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lastRenderedPageBreak/>
        <w:t>Microambiente (local de alojamento, área, medida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E243A" w:rsidRPr="00310D82" w14:paraId="53D80D7B" w14:textId="77777777" w:rsidTr="00310D82">
        <w:tc>
          <w:tcPr>
            <w:tcW w:w="9104" w:type="dxa"/>
            <w:shd w:val="clear" w:color="auto" w:fill="auto"/>
          </w:tcPr>
          <w:p w14:paraId="76E89639" w14:textId="77777777" w:rsidR="009E243A" w:rsidRPr="00310D82" w:rsidRDefault="009E243A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289FC6E" w14:textId="77777777" w:rsidR="008D0C6E" w:rsidRPr="008D0C6E" w:rsidRDefault="005C63D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>Número de animais por g</w:t>
      </w:r>
      <w:r w:rsidR="00AA7D7D" w:rsidRPr="008D0C6E">
        <w:rPr>
          <w:rFonts w:ascii="Times New Roman" w:hAnsi="Times New Roman"/>
          <w:b/>
        </w:rPr>
        <w:t>aiola/</w:t>
      </w:r>
      <w:r w:rsidR="00B61AB4" w:rsidRPr="008D0C6E">
        <w:rPr>
          <w:rFonts w:ascii="Times New Roman" w:hAnsi="Times New Roman"/>
          <w:b/>
        </w:rPr>
        <w:t>baia/piquete</w:t>
      </w:r>
      <w:r w:rsidR="00AA7D7D" w:rsidRPr="008D0C6E">
        <w:rPr>
          <w:rFonts w:ascii="Times New Roman" w:hAnsi="Times New Roman"/>
          <w:b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D0C6E" w:rsidRPr="00310D82" w14:paraId="4D958C85" w14:textId="77777777" w:rsidTr="00310D82">
        <w:tc>
          <w:tcPr>
            <w:tcW w:w="9104" w:type="dxa"/>
            <w:shd w:val="clear" w:color="auto" w:fill="auto"/>
          </w:tcPr>
          <w:p w14:paraId="22A5CC26" w14:textId="77777777" w:rsidR="008D0C6E" w:rsidRPr="00310D82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D3CA56D" w14:textId="77777777" w:rsidR="00AA7D7D" w:rsidRPr="008D0C6E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 xml:space="preserve">Tipo de cama (maravalha, estrado ou outro)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D0C6E" w:rsidRPr="00310D82" w14:paraId="04280080" w14:textId="77777777" w:rsidTr="00310D82">
        <w:tc>
          <w:tcPr>
            <w:tcW w:w="9104" w:type="dxa"/>
            <w:shd w:val="clear" w:color="auto" w:fill="auto"/>
          </w:tcPr>
          <w:p w14:paraId="1AA34202" w14:textId="77777777" w:rsidR="008D0C6E" w:rsidRPr="00310D82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DA7E3B4" w14:textId="77777777" w:rsidR="005C63D2" w:rsidRPr="003818DA" w:rsidRDefault="005C63D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CD72284" w14:textId="02A5CB76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 xml:space="preserve">PROCEDIMENTOS </w:t>
      </w:r>
      <w:r w:rsidRPr="003818DA">
        <w:rPr>
          <w:rFonts w:ascii="Times New Roman" w:hAnsi="Times New Roman"/>
          <w:b/>
          <w:u w:val="single"/>
        </w:rPr>
        <w:t>EXPERIMENTAIS</w:t>
      </w:r>
    </w:p>
    <w:p w14:paraId="64540FA5" w14:textId="77777777" w:rsidR="003818DA" w:rsidRPr="009B1E8F" w:rsidRDefault="003818DA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9B1E8F">
        <w:rPr>
          <w:rFonts w:ascii="Times New Roman" w:hAnsi="Times New Roman"/>
          <w:b/>
          <w:i/>
          <w:sz w:val="20"/>
          <w:szCs w:val="20"/>
        </w:rPr>
        <w:t>No campo “fármaco”</w:t>
      </w:r>
      <w:r w:rsidR="009B1E8F" w:rsidRPr="009B1E8F">
        <w:rPr>
          <w:rFonts w:ascii="Times New Roman" w:hAnsi="Times New Roman"/>
          <w:b/>
          <w:i/>
          <w:sz w:val="20"/>
          <w:szCs w:val="20"/>
        </w:rPr>
        <w:t xml:space="preserve"> de todos os itens a seguir</w:t>
      </w:r>
      <w:r w:rsidRPr="009B1E8F">
        <w:rPr>
          <w:rFonts w:ascii="Times New Roman" w:hAnsi="Times New Roman"/>
          <w:b/>
          <w:i/>
          <w:sz w:val="20"/>
          <w:szCs w:val="20"/>
        </w:rPr>
        <w:t>, deve-se informar o(s) nome(s) do(s) princípio(s) ativo(s) com suas respectivas Denominação Comum Brasileira (DCB) ou Denominação Comum Internacional (DCI).</w:t>
      </w:r>
      <w:r w:rsidR="009B1E8F" w:rsidRPr="009B1E8F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9B1E8F">
        <w:rPr>
          <w:rFonts w:ascii="Times New Roman" w:hAnsi="Times New Roman"/>
          <w:b/>
          <w:bCs/>
          <w:i/>
          <w:sz w:val="20"/>
          <w:szCs w:val="20"/>
        </w:rPr>
        <w:t>Lista das DCB disponível em:</w:t>
      </w:r>
      <w:r w:rsidR="009B1E8F" w:rsidRPr="009B1E8F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hyperlink r:id="rId11" w:history="1">
        <w:r w:rsidRPr="009B1E8F">
          <w:rPr>
            <w:rStyle w:val="Hyperlink"/>
            <w:rFonts w:ascii="Times New Roman" w:hAnsi="Times New Roman"/>
            <w:b/>
            <w:color w:val="auto"/>
            <w:sz w:val="20"/>
            <w:szCs w:val="20"/>
          </w:rPr>
          <w:t>http://www.anvisa.gov.br/medicamentos/dcb/lista_dcb_2007.pdf</w:t>
        </w:r>
      </w:hyperlink>
      <w:r w:rsidRPr="009B1E8F">
        <w:rPr>
          <w:rFonts w:ascii="Times New Roman" w:hAnsi="Times New Roman"/>
          <w:b/>
          <w:sz w:val="20"/>
          <w:szCs w:val="20"/>
        </w:rPr>
        <w:t xml:space="preserve"> </w:t>
      </w:r>
      <w:r w:rsidRPr="009B1E8F">
        <w:rPr>
          <w:rFonts w:ascii="Times New Roman" w:hAnsi="Times New Roman"/>
          <w:b/>
          <w:i/>
          <w:sz w:val="20"/>
          <w:szCs w:val="20"/>
        </w:rPr>
        <w:t>.</w:t>
      </w:r>
    </w:p>
    <w:p w14:paraId="07E92A26" w14:textId="77777777" w:rsidR="009710BB" w:rsidRDefault="009710BB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702BB4A" w14:textId="144F4BF0" w:rsidR="00A42DB2" w:rsidRPr="005C2276" w:rsidRDefault="00A33DA7" w:rsidP="00A42DB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9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3"/>
      <w:r w:rsidR="00A42DB2" w:rsidRPr="005C2276">
        <w:rPr>
          <w:rFonts w:ascii="Times New Roman" w:hAnsi="Times New Roman"/>
        </w:rPr>
        <w:t xml:space="preserve">Aplica            </w:t>
      </w:r>
      <w:r>
        <w:rPr>
          <w:rFonts w:ascii="Times New Roman" w:hAnsi="Times New Roman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0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4"/>
      <w:r w:rsidR="00A42DB2" w:rsidRPr="005C2276">
        <w:rPr>
          <w:rFonts w:ascii="Times New Roman" w:hAnsi="Times New Roman"/>
        </w:rPr>
        <w:t>Não se aplica</w:t>
      </w:r>
      <w:r w:rsidR="00A42DB2">
        <w:rPr>
          <w:rFonts w:ascii="Times New Roman" w:hAnsi="Times New Roman"/>
        </w:rPr>
        <w:t xml:space="preserve"> (nesta opção não preencher os itens abaixo)</w:t>
      </w:r>
    </w:p>
    <w:p w14:paraId="5ED7C44C" w14:textId="77777777" w:rsidR="00CC7619" w:rsidRDefault="00CC7619" w:rsidP="00186A7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6927D37" w14:textId="2E8C9038" w:rsidR="00AA7D7D" w:rsidRPr="003818DA" w:rsidRDefault="005C63D2" w:rsidP="00186A7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="00AA7D7D" w:rsidRPr="003818DA">
        <w:rPr>
          <w:rFonts w:ascii="Times New Roman" w:hAnsi="Times New Roman"/>
          <w:b/>
        </w:rPr>
        <w:t xml:space="preserve">.1. </w:t>
      </w:r>
      <w:r w:rsidR="00AF044C" w:rsidRPr="003818DA">
        <w:rPr>
          <w:rFonts w:ascii="Times New Roman" w:hAnsi="Times New Roman"/>
          <w:b/>
          <w:u w:val="single"/>
        </w:rPr>
        <w:t>Uso de fármacos anestésicos</w:t>
      </w:r>
    </w:p>
    <w:p w14:paraId="0CDA6626" w14:textId="50A3924B" w:rsidR="00D226C4" w:rsidRPr="00837393" w:rsidRDefault="00A33DA7" w:rsidP="00A33DA7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11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5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12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6"/>
      <w:r w:rsidR="00D226C4" w:rsidRPr="00837393">
        <w:rPr>
          <w:rFonts w:ascii="Times New Roman" w:hAnsi="Times New Roman"/>
        </w:rPr>
        <w:t>Não</w:t>
      </w:r>
    </w:p>
    <w:p w14:paraId="318D7801" w14:textId="77777777" w:rsidR="00CC7619" w:rsidRDefault="00CC7619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B417AAF" w14:textId="77777777" w:rsidR="008D0C6E" w:rsidRPr="003818DA" w:rsidRDefault="00CC7619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CC7619">
        <w:rPr>
          <w:rFonts w:ascii="Times New Roman" w:hAnsi="Times New Roman"/>
          <w:b/>
        </w:rPr>
        <w:t>Se não, j</w:t>
      </w:r>
      <w:r w:rsidR="008D0C6E" w:rsidRPr="00CC7619">
        <w:rPr>
          <w:rFonts w:ascii="Times New Roman" w:hAnsi="Times New Roman"/>
          <w:b/>
        </w:rPr>
        <w:t>ustifi</w:t>
      </w:r>
      <w:r w:rsidRPr="00CC7619">
        <w:rPr>
          <w:rFonts w:ascii="Times New Roman" w:hAnsi="Times New Roman"/>
          <w:b/>
        </w:rPr>
        <w:t>car</w:t>
      </w:r>
      <w:r>
        <w:rPr>
          <w:rFonts w:ascii="Times New Roman" w:hAnsi="Times New Roman"/>
        </w:rPr>
        <w:t xml:space="preserve"> somente quando houver procedimentos que necessitem de anestesia</w:t>
      </w:r>
      <w:r w:rsidR="008D0C6E" w:rsidRPr="003818DA">
        <w:rPr>
          <w:rFonts w:ascii="Times New Roman" w:hAnsi="Times New Roman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D0C6E" w:rsidRPr="003818DA" w14:paraId="042078C9" w14:textId="77777777" w:rsidTr="009E5BDC">
        <w:tc>
          <w:tcPr>
            <w:tcW w:w="9180" w:type="dxa"/>
          </w:tcPr>
          <w:p w14:paraId="3A0C4784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CC664B9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6379"/>
      </w:tblGrid>
      <w:tr w:rsidR="00AA7D7D" w:rsidRPr="003818DA" w14:paraId="35FC4857" w14:textId="77777777" w:rsidTr="009E5BDC">
        <w:tc>
          <w:tcPr>
            <w:tcW w:w="2607" w:type="dxa"/>
            <w:vAlign w:val="center"/>
          </w:tcPr>
          <w:p w14:paraId="121305C5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</w:t>
            </w:r>
          </w:p>
        </w:tc>
        <w:tc>
          <w:tcPr>
            <w:tcW w:w="6564" w:type="dxa"/>
          </w:tcPr>
          <w:p w14:paraId="7ED1141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0B18AA21" w14:textId="77777777" w:rsidTr="009E5BDC">
        <w:tc>
          <w:tcPr>
            <w:tcW w:w="2607" w:type="dxa"/>
            <w:vAlign w:val="center"/>
          </w:tcPr>
          <w:p w14:paraId="2A6FFBDC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 (UI ou mg/kg)</w:t>
            </w:r>
          </w:p>
        </w:tc>
        <w:tc>
          <w:tcPr>
            <w:tcW w:w="6564" w:type="dxa"/>
          </w:tcPr>
          <w:p w14:paraId="251E00F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5E3E901" w14:textId="77777777" w:rsidTr="009E5BDC">
        <w:tc>
          <w:tcPr>
            <w:tcW w:w="2607" w:type="dxa"/>
            <w:vAlign w:val="center"/>
          </w:tcPr>
          <w:p w14:paraId="4C435AA7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64" w:type="dxa"/>
          </w:tcPr>
          <w:p w14:paraId="4EF9880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36EA641" w14:textId="77777777" w:rsidR="00AA7D7D" w:rsidRPr="008D0C6E" w:rsidRDefault="00AA7D7D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 xml:space="preserve">Utilize esta tabela para o preenchimento de um fármaco. Copie, cole e preencha a tabela, quantas vezes forem necessárias, até que todos </w:t>
      </w:r>
      <w:r w:rsidR="008D0C6E">
        <w:rPr>
          <w:rFonts w:ascii="Times New Roman" w:hAnsi="Times New Roman"/>
          <w:i/>
          <w:sz w:val="18"/>
          <w:szCs w:val="18"/>
        </w:rPr>
        <w:t>os fármacos sejam contemplados.</w:t>
      </w:r>
    </w:p>
    <w:p w14:paraId="66ECCBC0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551712C" w14:textId="5C19ADD5" w:rsidR="00AA7D7D" w:rsidRPr="003818DA" w:rsidRDefault="00AA7D7D" w:rsidP="00381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2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Uso de relaxante muscular</w:t>
      </w:r>
    </w:p>
    <w:p w14:paraId="406F7874" w14:textId="77777777" w:rsidR="00D226C4" w:rsidRPr="00837393" w:rsidRDefault="00D226C4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37393">
        <w:rPr>
          <w:rFonts w:ascii="Times New Roman" w:hAnsi="Times New Roman"/>
        </w:rPr>
        <w:t xml:space="preserve">(  </w:t>
      </w:r>
      <w:proofErr w:type="gramEnd"/>
      <w:r w:rsidRPr="00837393">
        <w:rPr>
          <w:rFonts w:ascii="Times New Roman" w:hAnsi="Times New Roman"/>
        </w:rPr>
        <w:t xml:space="preserve"> ) Sim </w:t>
      </w:r>
      <w:r>
        <w:rPr>
          <w:rFonts w:ascii="Times New Roman" w:hAnsi="Times New Roman"/>
        </w:rPr>
        <w:t xml:space="preserve">      </w:t>
      </w:r>
      <w:r w:rsidRPr="00837393">
        <w:rPr>
          <w:rFonts w:ascii="Times New Roman" w:hAnsi="Times New Roman"/>
        </w:rPr>
        <w:t xml:space="preserve">   (  ) Não</w:t>
      </w:r>
    </w:p>
    <w:p w14:paraId="0F6CE152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6379"/>
      </w:tblGrid>
      <w:tr w:rsidR="00AA7D7D" w:rsidRPr="003818DA" w14:paraId="6FDA3B98" w14:textId="77777777" w:rsidTr="009E5BDC">
        <w:tc>
          <w:tcPr>
            <w:tcW w:w="2607" w:type="dxa"/>
            <w:vAlign w:val="center"/>
          </w:tcPr>
          <w:p w14:paraId="5F0CBED5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</w:t>
            </w:r>
          </w:p>
        </w:tc>
        <w:tc>
          <w:tcPr>
            <w:tcW w:w="6564" w:type="dxa"/>
          </w:tcPr>
          <w:p w14:paraId="0701EC7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387271F" w14:textId="77777777" w:rsidTr="009E5BDC">
        <w:tc>
          <w:tcPr>
            <w:tcW w:w="2607" w:type="dxa"/>
            <w:vAlign w:val="center"/>
          </w:tcPr>
          <w:p w14:paraId="222D1B4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 (UI ou mg/kg)</w:t>
            </w:r>
          </w:p>
        </w:tc>
        <w:tc>
          <w:tcPr>
            <w:tcW w:w="6564" w:type="dxa"/>
          </w:tcPr>
          <w:p w14:paraId="377D0DCC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449CE23B" w14:textId="77777777" w:rsidTr="009E5BDC">
        <w:tc>
          <w:tcPr>
            <w:tcW w:w="2607" w:type="dxa"/>
            <w:vAlign w:val="center"/>
          </w:tcPr>
          <w:p w14:paraId="02F4AC3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64" w:type="dxa"/>
          </w:tcPr>
          <w:p w14:paraId="7F7EF57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19FBACA" w14:textId="2F24354E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1B1DB214" w14:textId="77777777" w:rsidR="003A3EB1" w:rsidRPr="00C3581F" w:rsidRDefault="003A3EB1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7CDAA8D" w14:textId="76EEA238" w:rsidR="00AA7D7D" w:rsidRPr="003818DA" w:rsidRDefault="00AA7D7D" w:rsidP="00381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3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Uso de fármacos analgésicos</w:t>
      </w:r>
    </w:p>
    <w:p w14:paraId="2814D4E4" w14:textId="77777777" w:rsidR="00D226C4" w:rsidRPr="00837393" w:rsidRDefault="00D226C4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37393">
        <w:rPr>
          <w:rFonts w:ascii="Times New Roman" w:hAnsi="Times New Roman"/>
        </w:rPr>
        <w:t xml:space="preserve">(  </w:t>
      </w:r>
      <w:proofErr w:type="gramEnd"/>
      <w:r w:rsidRPr="00837393">
        <w:rPr>
          <w:rFonts w:ascii="Times New Roman" w:hAnsi="Times New Roman"/>
        </w:rPr>
        <w:t xml:space="preserve"> ) Sim </w:t>
      </w:r>
      <w:r>
        <w:rPr>
          <w:rFonts w:ascii="Times New Roman" w:hAnsi="Times New Roman"/>
        </w:rPr>
        <w:t xml:space="preserve">      </w:t>
      </w:r>
      <w:r w:rsidRPr="00837393">
        <w:rPr>
          <w:rFonts w:ascii="Times New Roman" w:hAnsi="Times New Roman"/>
        </w:rPr>
        <w:t xml:space="preserve">   </w:t>
      </w:r>
      <w:r w:rsidR="0065080A">
        <w:rPr>
          <w:rFonts w:ascii="Times New Roman" w:hAnsi="Times New Roman"/>
        </w:rPr>
        <w:t xml:space="preserve">( </w:t>
      </w:r>
      <w:r w:rsidRPr="00837393">
        <w:rPr>
          <w:rFonts w:ascii="Times New Roman" w:hAnsi="Times New Roman"/>
        </w:rPr>
        <w:t xml:space="preserve"> ) Não</w:t>
      </w:r>
    </w:p>
    <w:p w14:paraId="4237F76F" w14:textId="77777777" w:rsidR="00CC7619" w:rsidRDefault="00CC7619" w:rsidP="00AE1DF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81C3789" w14:textId="77777777" w:rsidR="00CC7619" w:rsidRPr="003818DA" w:rsidRDefault="00CC7619" w:rsidP="00AE1DF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 não, </w:t>
      </w:r>
      <w:r w:rsidRPr="00CC7619">
        <w:rPr>
          <w:rFonts w:ascii="Times New Roman" w:hAnsi="Times New Roman"/>
          <w:b/>
        </w:rPr>
        <w:t>justificar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omente quando houver procedimentos que necessitem de analgesia. Nesses casos, a não justificativa gerará pendências nesse protocolo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C7619" w:rsidRPr="003818DA" w14:paraId="1A6BF062" w14:textId="77777777" w:rsidTr="00AE1DF2">
        <w:tc>
          <w:tcPr>
            <w:tcW w:w="9180" w:type="dxa"/>
          </w:tcPr>
          <w:p w14:paraId="6D8B7748" w14:textId="77777777" w:rsidR="00CC7619" w:rsidRPr="003818DA" w:rsidRDefault="00CC7619" w:rsidP="00CC761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9F19061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6379"/>
      </w:tblGrid>
      <w:tr w:rsidR="00AA7D7D" w:rsidRPr="003818DA" w14:paraId="658D73B1" w14:textId="77777777" w:rsidTr="009E5BDC">
        <w:tc>
          <w:tcPr>
            <w:tcW w:w="2607" w:type="dxa"/>
            <w:vAlign w:val="center"/>
          </w:tcPr>
          <w:p w14:paraId="033CBC99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</w:t>
            </w:r>
          </w:p>
        </w:tc>
        <w:tc>
          <w:tcPr>
            <w:tcW w:w="6564" w:type="dxa"/>
          </w:tcPr>
          <w:p w14:paraId="4C1BE783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64D49C25" w14:textId="77777777" w:rsidTr="009E5BDC">
        <w:tc>
          <w:tcPr>
            <w:tcW w:w="2607" w:type="dxa"/>
            <w:vAlign w:val="center"/>
          </w:tcPr>
          <w:p w14:paraId="7E9C3BB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 (UI ou mg/kg)</w:t>
            </w:r>
          </w:p>
        </w:tc>
        <w:tc>
          <w:tcPr>
            <w:tcW w:w="6564" w:type="dxa"/>
          </w:tcPr>
          <w:p w14:paraId="4AACDE2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4848D0CE" w14:textId="77777777" w:rsidTr="009E5BDC">
        <w:tc>
          <w:tcPr>
            <w:tcW w:w="2607" w:type="dxa"/>
            <w:vAlign w:val="center"/>
          </w:tcPr>
          <w:p w14:paraId="4B7726E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64" w:type="dxa"/>
          </w:tcPr>
          <w:p w14:paraId="351D837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6DA95C9F" w14:textId="77777777" w:rsidTr="009E5BDC">
        <w:tc>
          <w:tcPr>
            <w:tcW w:w="2607" w:type="dxa"/>
            <w:vAlign w:val="center"/>
          </w:tcPr>
          <w:p w14:paraId="2C7F5C9B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64" w:type="dxa"/>
          </w:tcPr>
          <w:p w14:paraId="2D10841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55324EB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31BC073D" w14:textId="77777777" w:rsidR="009710BB" w:rsidRPr="003818DA" w:rsidRDefault="009710BB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56E8E06" w14:textId="0C8B090A" w:rsidR="00AA7D7D" w:rsidRPr="003818DA" w:rsidRDefault="00AA7D7D" w:rsidP="00186A7A">
      <w:pPr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 xml:space="preserve">. </w:t>
      </w:r>
      <w:r w:rsidR="008D6244" w:rsidRPr="008D6244">
        <w:rPr>
          <w:rFonts w:ascii="Times New Roman" w:hAnsi="Times New Roman"/>
          <w:b/>
          <w:u w:val="single"/>
        </w:rPr>
        <w:t>Contenção</w:t>
      </w:r>
      <w:r w:rsidR="00AF044C" w:rsidRPr="008D6244">
        <w:rPr>
          <w:rFonts w:ascii="Times New Roman" w:hAnsi="Times New Roman"/>
          <w:b/>
          <w:u w:val="single"/>
        </w:rPr>
        <w:t xml:space="preserve"> do</w:t>
      </w:r>
      <w:r w:rsidR="00AF044C" w:rsidRPr="003818DA">
        <w:rPr>
          <w:rFonts w:ascii="Times New Roman" w:hAnsi="Times New Roman"/>
          <w:b/>
          <w:u w:val="single"/>
        </w:rPr>
        <w:t xml:space="preserve"> animal</w:t>
      </w:r>
    </w:p>
    <w:p w14:paraId="4D4B2E02" w14:textId="41FC940B" w:rsidR="00D226C4" w:rsidRPr="00837393" w:rsidRDefault="00A33DA7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13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14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8"/>
      <w:r w:rsidR="00D226C4" w:rsidRPr="00837393">
        <w:rPr>
          <w:rFonts w:ascii="Times New Roman" w:hAnsi="Times New Roman"/>
        </w:rPr>
        <w:t>Não</w:t>
      </w:r>
    </w:p>
    <w:p w14:paraId="5830D48C" w14:textId="77777777" w:rsidR="00CC7619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456E62F" w14:textId="77777777" w:rsidR="00AA7D7D" w:rsidRPr="003818DA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bookmarkStart w:id="19" w:name="_Hlk2098680"/>
      <w:r>
        <w:rPr>
          <w:rFonts w:ascii="Times New Roman" w:hAnsi="Times New Roman"/>
        </w:rPr>
        <w:t>Se sim, i</w:t>
      </w:r>
      <w:r w:rsidR="00AA7D7D" w:rsidRPr="003818DA">
        <w:rPr>
          <w:rFonts w:ascii="Times New Roman" w:hAnsi="Times New Roman"/>
        </w:rPr>
        <w:t xml:space="preserve">ndique </w:t>
      </w:r>
      <w:r>
        <w:rPr>
          <w:rFonts w:ascii="Times New Roman" w:hAnsi="Times New Roman"/>
        </w:rPr>
        <w:t xml:space="preserve">e descreva </w:t>
      </w:r>
      <w:r w:rsidR="00AA7D7D" w:rsidRPr="003818DA">
        <w:rPr>
          <w:rFonts w:ascii="Times New Roman" w:hAnsi="Times New Roman"/>
        </w:rPr>
        <w:t>o tipo:</w:t>
      </w:r>
    </w:p>
    <w:bookmarkEnd w:id="1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5D658C33" w14:textId="77777777" w:rsidTr="009E5BDC">
        <w:tc>
          <w:tcPr>
            <w:tcW w:w="9180" w:type="dxa"/>
          </w:tcPr>
          <w:p w14:paraId="765CB3AB" w14:textId="3D02E87F" w:rsidR="0065080A" w:rsidRPr="003818DA" w:rsidRDefault="0065080A" w:rsidP="00D86C1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BC05BB8" w14:textId="77777777" w:rsidR="009710BB" w:rsidRPr="003818DA" w:rsidRDefault="009710BB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3D8B577E" w14:textId="41DF6D3B" w:rsidR="00AA7D7D" w:rsidRPr="003818DA" w:rsidRDefault="00AA7D7D" w:rsidP="00381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5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Condições alimentares</w:t>
      </w:r>
    </w:p>
    <w:p w14:paraId="25A858B6" w14:textId="77777777" w:rsidR="00AA7D7D" w:rsidRPr="003818DA" w:rsidRDefault="00FD19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453A58" w:rsidRPr="003818DA">
        <w:rPr>
          <w:rFonts w:ascii="Times New Roman" w:hAnsi="Times New Roman"/>
          <w:b/>
        </w:rPr>
        <w:t xml:space="preserve">. </w:t>
      </w:r>
      <w:r w:rsidR="00AF044C" w:rsidRPr="00FD1976">
        <w:rPr>
          <w:rFonts w:ascii="Times New Roman" w:hAnsi="Times New Roman"/>
          <w:b/>
        </w:rPr>
        <w:t>Jejum</w:t>
      </w:r>
      <w:r w:rsidR="00AA7D7D" w:rsidRPr="003818DA">
        <w:rPr>
          <w:rFonts w:ascii="Times New Roman" w:hAnsi="Times New Roman"/>
          <w:b/>
        </w:rPr>
        <w:t>:</w:t>
      </w:r>
    </w:p>
    <w:p w14:paraId="46601316" w14:textId="6EB988AE" w:rsidR="00D226C4" w:rsidRPr="00837393" w:rsidRDefault="00A33DA7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5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0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6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1"/>
      <w:r w:rsidR="00D226C4" w:rsidRPr="00837393">
        <w:rPr>
          <w:rFonts w:ascii="Times New Roman" w:hAnsi="Times New Roman"/>
        </w:rPr>
        <w:t>Não</w:t>
      </w:r>
    </w:p>
    <w:p w14:paraId="6EC90C14" w14:textId="77777777" w:rsidR="00CC7619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1E15A58" w14:textId="77777777" w:rsidR="00AA7D7D" w:rsidRPr="003818DA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bookmarkStart w:id="22" w:name="_Hlk2098690"/>
      <w:r>
        <w:rPr>
          <w:rFonts w:ascii="Times New Roman" w:hAnsi="Times New Roman"/>
        </w:rPr>
        <w:t>Se sim, d</w:t>
      </w:r>
      <w:r w:rsidR="00AA7D7D" w:rsidRPr="003818DA">
        <w:rPr>
          <w:rFonts w:ascii="Times New Roman" w:hAnsi="Times New Roman"/>
        </w:rPr>
        <w:t>uração em horas: __________</w:t>
      </w:r>
    </w:p>
    <w:p w14:paraId="2D53BE35" w14:textId="77777777" w:rsidR="00CC7619" w:rsidRPr="003818DA" w:rsidRDefault="00CC7619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justificar a necessidade de jejum</w:t>
      </w:r>
      <w:r w:rsidRPr="003818DA">
        <w:rPr>
          <w:rFonts w:ascii="Times New Roman" w:hAnsi="Times New Roman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C7619" w:rsidRPr="003818DA" w14:paraId="317911E7" w14:textId="77777777" w:rsidTr="00AE1DF2">
        <w:tc>
          <w:tcPr>
            <w:tcW w:w="9180" w:type="dxa"/>
          </w:tcPr>
          <w:p w14:paraId="00B4C1BD" w14:textId="77777777" w:rsidR="00CC7619" w:rsidRPr="003818DA" w:rsidRDefault="00CC7619" w:rsidP="00AE1DF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22"/>
    </w:tbl>
    <w:p w14:paraId="0CB0A523" w14:textId="77777777" w:rsidR="00186A7A" w:rsidRDefault="00186A7A" w:rsidP="003818DA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caps/>
        </w:rPr>
      </w:pPr>
    </w:p>
    <w:p w14:paraId="6FBBE300" w14:textId="77777777" w:rsidR="00AA7D7D" w:rsidRPr="003818DA" w:rsidRDefault="00FD19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B</w:t>
      </w:r>
      <w:r w:rsidR="00453A58" w:rsidRPr="003818DA">
        <w:rPr>
          <w:rFonts w:ascii="Times New Roman" w:hAnsi="Times New Roman"/>
          <w:b/>
          <w:caps/>
        </w:rPr>
        <w:t xml:space="preserve">. </w:t>
      </w:r>
      <w:r w:rsidR="00AF044C" w:rsidRPr="00FD1976">
        <w:rPr>
          <w:rFonts w:ascii="Times New Roman" w:hAnsi="Times New Roman"/>
          <w:b/>
        </w:rPr>
        <w:t>Restrição hídrica</w:t>
      </w:r>
      <w:r w:rsidR="00AA7D7D" w:rsidRPr="00FD1976">
        <w:rPr>
          <w:rFonts w:ascii="Times New Roman" w:hAnsi="Times New Roman"/>
          <w:b/>
        </w:rPr>
        <w:t>:</w:t>
      </w:r>
    </w:p>
    <w:p w14:paraId="160070CC" w14:textId="5E0D4963" w:rsidR="00D226C4" w:rsidRPr="00837393" w:rsidRDefault="00A33DA7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7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3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8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4"/>
      <w:r w:rsidR="00D226C4" w:rsidRPr="00837393">
        <w:rPr>
          <w:rFonts w:ascii="Times New Roman" w:hAnsi="Times New Roman"/>
        </w:rPr>
        <w:t>Não</w:t>
      </w:r>
    </w:p>
    <w:p w14:paraId="29F412A9" w14:textId="77777777" w:rsidR="00CC7619" w:rsidRDefault="00CC7619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37C9AFD" w14:textId="77777777" w:rsidR="00CC7619" w:rsidRPr="003818DA" w:rsidRDefault="00CC7619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bookmarkStart w:id="25" w:name="_Hlk2098707"/>
      <w:r>
        <w:rPr>
          <w:rFonts w:ascii="Times New Roman" w:hAnsi="Times New Roman"/>
        </w:rPr>
        <w:t>Se sim, d</w:t>
      </w:r>
      <w:r w:rsidRPr="003818DA">
        <w:rPr>
          <w:rFonts w:ascii="Times New Roman" w:hAnsi="Times New Roman"/>
        </w:rPr>
        <w:t>uração em horas: __________</w:t>
      </w:r>
    </w:p>
    <w:p w14:paraId="2E529B3A" w14:textId="77777777" w:rsidR="00CC7619" w:rsidRPr="003818DA" w:rsidRDefault="00CC7619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justificar a necessidade de restrição hídric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C7619" w:rsidRPr="003818DA" w14:paraId="21D59355" w14:textId="77777777" w:rsidTr="00AE1DF2">
        <w:tc>
          <w:tcPr>
            <w:tcW w:w="9180" w:type="dxa"/>
          </w:tcPr>
          <w:p w14:paraId="3219C634" w14:textId="77777777" w:rsidR="00CC7619" w:rsidRPr="003818DA" w:rsidRDefault="00CC7619" w:rsidP="00AE1DF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981E093" w14:textId="77777777" w:rsidR="00CC7619" w:rsidRDefault="00CC7619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bookmarkEnd w:id="25"/>
    <w:p w14:paraId="26911FD3" w14:textId="2846DB10" w:rsidR="00AA7D7D" w:rsidRPr="003818DA" w:rsidRDefault="00AA7D7D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6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Cirurgia</w:t>
      </w:r>
    </w:p>
    <w:p w14:paraId="287EB2E0" w14:textId="769DDB0E" w:rsidR="00CC7619" w:rsidRDefault="00E4247E" w:rsidP="00C358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="00A33DA7">
        <w:rPr>
          <w:rFonts w:ascii="Times New Roman" w:hAnsi="Times New Roman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19"/>
      <w:r w:rsidR="00A33DA7"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 w:rsidR="00A33DA7">
        <w:rPr>
          <w:rFonts w:ascii="Times New Roman" w:hAnsi="Times New Roman"/>
        </w:rPr>
        <w:fldChar w:fldCharType="end"/>
      </w:r>
      <w:bookmarkEnd w:id="26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6D27DD">
        <w:rPr>
          <w:rFonts w:ascii="Times New Roman" w:hAnsi="Times New Roman"/>
        </w:rPr>
        <w:t xml:space="preserve"> </w:t>
      </w:r>
      <w:r w:rsidR="00CC7619">
        <w:rPr>
          <w:rFonts w:ascii="Times New Roman" w:hAnsi="Times New Roman"/>
        </w:rPr>
        <w:t xml:space="preserve"> </w:t>
      </w:r>
      <w:r w:rsidR="00A33DA7">
        <w:rPr>
          <w:rFonts w:ascii="Times New Roman" w:hAnsi="Times New Roman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21"/>
      <w:r w:rsidR="00A33DA7"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 w:rsidR="00A33DA7">
        <w:rPr>
          <w:rFonts w:ascii="Times New Roman" w:hAnsi="Times New Roman"/>
        </w:rPr>
        <w:fldChar w:fldCharType="end"/>
      </w:r>
      <w:bookmarkEnd w:id="27"/>
      <w:r w:rsidR="00D226C4" w:rsidRPr="00837393">
        <w:rPr>
          <w:rFonts w:ascii="Times New Roman" w:hAnsi="Times New Roman"/>
        </w:rPr>
        <w:t>Não</w:t>
      </w:r>
    </w:p>
    <w:p w14:paraId="1FA11152" w14:textId="70FF1363" w:rsidR="00CC7619" w:rsidRDefault="00E4247E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A33DA7">
        <w:rPr>
          <w:rFonts w:ascii="Times New Roman" w:hAnsi="Times New Roman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20"/>
      <w:r w:rsidR="00A33DA7"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 w:rsidR="00A33DA7">
        <w:rPr>
          <w:rFonts w:ascii="Times New Roman" w:hAnsi="Times New Roman"/>
        </w:rPr>
        <w:fldChar w:fldCharType="end"/>
      </w:r>
      <w:bookmarkEnd w:id="28"/>
      <w:r w:rsidR="00C3581F">
        <w:rPr>
          <w:rFonts w:ascii="Times New Roman" w:hAnsi="Times New Roman"/>
        </w:rPr>
        <w:t>Única</w:t>
      </w:r>
      <w:r w:rsidR="00C3581F" w:rsidRPr="00837393">
        <w:rPr>
          <w:rFonts w:ascii="Times New Roman" w:hAnsi="Times New Roman"/>
        </w:rPr>
        <w:t xml:space="preserve"> </w:t>
      </w:r>
      <w:r w:rsidR="00C3581F">
        <w:rPr>
          <w:rFonts w:ascii="Times New Roman" w:hAnsi="Times New Roman"/>
        </w:rPr>
        <w:t xml:space="preserve">      </w:t>
      </w:r>
      <w:r w:rsidR="00C3581F" w:rsidRPr="00837393">
        <w:rPr>
          <w:rFonts w:ascii="Times New Roman" w:hAnsi="Times New Roman"/>
        </w:rPr>
        <w:t xml:space="preserve">   </w:t>
      </w:r>
      <w:r w:rsidR="00A33DA7">
        <w:rPr>
          <w:rFonts w:ascii="Times New Roman" w:hAnsi="Times New Roman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ionar22"/>
      <w:r w:rsidR="00A33DA7"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 w:rsidR="00A33DA7">
        <w:rPr>
          <w:rFonts w:ascii="Times New Roman" w:hAnsi="Times New Roman"/>
        </w:rPr>
        <w:fldChar w:fldCharType="end"/>
      </w:r>
      <w:bookmarkEnd w:id="29"/>
      <w:r w:rsidR="00C3581F">
        <w:rPr>
          <w:rFonts w:ascii="Times New Roman" w:hAnsi="Times New Roman"/>
        </w:rPr>
        <w:t>Múltipla</w:t>
      </w:r>
      <w:bookmarkStart w:id="30" w:name="_Hlk2098730"/>
      <w:r w:rsidR="00CC7619">
        <w:rPr>
          <w:rFonts w:ascii="Times New Roman" w:hAnsi="Times New Roman"/>
        </w:rPr>
        <w:t xml:space="preserve">, nesse caso: </w:t>
      </w:r>
      <w:proofErr w:type="gramStart"/>
      <w:r w:rsidR="00CC7619">
        <w:rPr>
          <w:rFonts w:ascii="Times New Roman" w:hAnsi="Times New Roman"/>
        </w:rPr>
        <w:t xml:space="preserve">(  </w:t>
      </w:r>
      <w:proofErr w:type="gramEnd"/>
      <w:r w:rsidR="00CC7619">
        <w:rPr>
          <w:rFonts w:ascii="Times New Roman" w:hAnsi="Times New Roman"/>
        </w:rPr>
        <w:t xml:space="preserve">   ) </w:t>
      </w:r>
      <w:r w:rsidR="00CC7619" w:rsidRPr="003818DA">
        <w:rPr>
          <w:rFonts w:ascii="Times New Roman" w:hAnsi="Times New Roman"/>
        </w:rPr>
        <w:t xml:space="preserve">No mesmo ato cirúrgico </w:t>
      </w:r>
      <w:r w:rsidR="00CC7619">
        <w:rPr>
          <w:rFonts w:ascii="Times New Roman" w:hAnsi="Times New Roman"/>
        </w:rPr>
        <w:t xml:space="preserve">     (    ) A</w:t>
      </w:r>
      <w:r w:rsidR="00CC7619" w:rsidRPr="003818DA">
        <w:rPr>
          <w:rFonts w:ascii="Times New Roman" w:hAnsi="Times New Roman"/>
        </w:rPr>
        <w:t>tos diferentes</w:t>
      </w:r>
      <w:bookmarkEnd w:id="30"/>
    </w:p>
    <w:p w14:paraId="01223762" w14:textId="77777777" w:rsidR="00C3581F" w:rsidRPr="00837393" w:rsidRDefault="00C3581F" w:rsidP="00C358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8B34DBF" w14:textId="3711271A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Qual(</w:t>
      </w:r>
      <w:proofErr w:type="spellStart"/>
      <w:r w:rsidRPr="003818DA">
        <w:rPr>
          <w:rFonts w:ascii="Times New Roman" w:hAnsi="Times New Roman"/>
        </w:rPr>
        <w:t>is</w:t>
      </w:r>
      <w:proofErr w:type="spellEnd"/>
      <w:r w:rsidRPr="003818DA">
        <w:rPr>
          <w:rFonts w:ascii="Times New Roman" w:hAnsi="Times New Roman"/>
        </w:rPr>
        <w:t>)?</w:t>
      </w:r>
      <w:r w:rsidR="00A33DA7">
        <w:rPr>
          <w:rFonts w:ascii="Times New Roman" w:hAnsi="Times New Roman"/>
        </w:rPr>
        <w:t xml:space="preserve"> Justificar </w:t>
      </w:r>
      <w:r w:rsidR="006D27DD">
        <w:rPr>
          <w:rFonts w:ascii="Times New Roman" w:hAnsi="Times New Roman"/>
        </w:rPr>
        <w:t>se múltipla ou atos diferentes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54140DEA" w14:textId="77777777" w:rsidTr="009E5BDC">
        <w:tc>
          <w:tcPr>
            <w:tcW w:w="9180" w:type="dxa"/>
          </w:tcPr>
          <w:p w14:paraId="31BA5322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066A1F0" w14:textId="77777777" w:rsidR="00CC7619" w:rsidRPr="003818DA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</w:rPr>
      </w:pPr>
    </w:p>
    <w:p w14:paraId="1C5F40C4" w14:textId="03193F5C" w:rsidR="00AA7D7D" w:rsidRPr="003818DA" w:rsidRDefault="00AA7D7D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u w:val="single"/>
        </w:rPr>
      </w:pPr>
      <w:r w:rsidRPr="003818DA">
        <w:rPr>
          <w:rFonts w:ascii="Times New Roman" w:hAnsi="Times New Roman"/>
          <w:b/>
          <w:bCs/>
          <w:caps/>
        </w:rPr>
        <w:t>1</w:t>
      </w:r>
      <w:r w:rsidR="00966969">
        <w:rPr>
          <w:rFonts w:ascii="Times New Roman" w:hAnsi="Times New Roman"/>
          <w:b/>
          <w:bCs/>
          <w:caps/>
        </w:rPr>
        <w:t>4</w:t>
      </w:r>
      <w:r w:rsidRPr="003818DA">
        <w:rPr>
          <w:rFonts w:ascii="Times New Roman" w:hAnsi="Times New Roman"/>
          <w:b/>
          <w:bCs/>
          <w:caps/>
        </w:rPr>
        <w:t>.</w:t>
      </w:r>
      <w:r w:rsidR="00186A7A">
        <w:rPr>
          <w:rFonts w:ascii="Times New Roman" w:hAnsi="Times New Roman"/>
          <w:b/>
          <w:bCs/>
          <w:caps/>
        </w:rPr>
        <w:t>7</w:t>
      </w:r>
      <w:r w:rsidRPr="003818DA">
        <w:rPr>
          <w:rFonts w:ascii="Times New Roman" w:hAnsi="Times New Roman"/>
          <w:b/>
          <w:bCs/>
          <w:caps/>
        </w:rPr>
        <w:t xml:space="preserve">. </w:t>
      </w:r>
      <w:r w:rsidR="00AF044C" w:rsidRPr="006D27DD">
        <w:rPr>
          <w:rFonts w:ascii="Times New Roman" w:hAnsi="Times New Roman"/>
          <w:b/>
          <w:bCs/>
          <w:u w:val="single"/>
        </w:rPr>
        <w:t>Pós</w:t>
      </w:r>
      <w:r w:rsidRPr="006D27DD">
        <w:rPr>
          <w:rFonts w:ascii="Times New Roman" w:hAnsi="Times New Roman"/>
          <w:b/>
          <w:bCs/>
          <w:caps/>
          <w:u w:val="single"/>
        </w:rPr>
        <w:t>-</w:t>
      </w:r>
      <w:r w:rsidR="006D27DD" w:rsidRPr="006D27DD">
        <w:rPr>
          <w:rFonts w:ascii="Times New Roman" w:hAnsi="Times New Roman"/>
          <w:b/>
          <w:bCs/>
          <w:u w:val="single"/>
        </w:rPr>
        <w:t>procedimento (Pós-operatório)</w:t>
      </w:r>
    </w:p>
    <w:p w14:paraId="0D446B1C" w14:textId="77777777" w:rsidR="00B54633" w:rsidRPr="003818DA" w:rsidRDefault="00B5463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</w:rPr>
      </w:pPr>
    </w:p>
    <w:p w14:paraId="14CDC4BA" w14:textId="77777777" w:rsidR="00AA7D7D" w:rsidRPr="00FD1976" w:rsidRDefault="00FD1976" w:rsidP="001424D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A</w:t>
      </w:r>
      <w:r w:rsidR="00AA7D7D" w:rsidRPr="00FD1976">
        <w:rPr>
          <w:rFonts w:ascii="Times New Roman" w:hAnsi="Times New Roman"/>
          <w:b/>
          <w:bCs/>
          <w:caps/>
        </w:rPr>
        <w:t xml:space="preserve">. </w:t>
      </w:r>
      <w:r w:rsidR="00AF044C" w:rsidRPr="00FD1976">
        <w:rPr>
          <w:rFonts w:ascii="Times New Roman" w:hAnsi="Times New Roman"/>
          <w:b/>
          <w:bCs/>
        </w:rPr>
        <w:t>Observação da recuperação</w:t>
      </w:r>
    </w:p>
    <w:p w14:paraId="3500C5D9" w14:textId="25270BF9" w:rsidR="001424D5" w:rsidRPr="00837393" w:rsidRDefault="00365DE4" w:rsidP="001424D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35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1"/>
      <w:r w:rsidR="001424D5" w:rsidRPr="00837393">
        <w:rPr>
          <w:rFonts w:ascii="Times New Roman" w:hAnsi="Times New Roman"/>
        </w:rPr>
        <w:t xml:space="preserve">Sim </w:t>
      </w:r>
      <w:r w:rsidR="001424D5">
        <w:rPr>
          <w:rFonts w:ascii="Times New Roman" w:hAnsi="Times New Roman"/>
        </w:rPr>
        <w:t xml:space="preserve">      </w:t>
      </w:r>
      <w:r w:rsidR="001424D5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36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2"/>
      <w:r w:rsidR="001424D5" w:rsidRPr="00837393">
        <w:rPr>
          <w:rFonts w:ascii="Times New Roman" w:hAnsi="Times New Roman"/>
        </w:rPr>
        <w:t>Não</w:t>
      </w:r>
    </w:p>
    <w:p w14:paraId="79B2EB19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Período de observação (em horas): __________</w:t>
      </w:r>
    </w:p>
    <w:p w14:paraId="5FF2130B" w14:textId="77777777" w:rsidR="00AA7D7D" w:rsidRDefault="009E069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crever metodologia de observação de recuperação: _____________________________________</w:t>
      </w:r>
    </w:p>
    <w:p w14:paraId="64D17BAA" w14:textId="77777777" w:rsidR="009E0699" w:rsidRPr="003818DA" w:rsidRDefault="009E069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53820D76" w14:textId="77777777" w:rsidR="00AA7D7D" w:rsidRPr="003818DA" w:rsidRDefault="00FD19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="00AA7D7D" w:rsidRPr="003818DA">
        <w:rPr>
          <w:rFonts w:ascii="Times New Roman" w:hAnsi="Times New Roman"/>
          <w:b/>
        </w:rPr>
        <w:t xml:space="preserve">. </w:t>
      </w:r>
      <w:r w:rsidR="00AF044C" w:rsidRPr="00FD1976">
        <w:rPr>
          <w:rFonts w:ascii="Times New Roman" w:hAnsi="Times New Roman"/>
          <w:b/>
        </w:rPr>
        <w:t>Uso de analgesia</w:t>
      </w:r>
      <w:r w:rsidR="00AF044C" w:rsidRPr="003818DA">
        <w:rPr>
          <w:rFonts w:ascii="Times New Roman" w:hAnsi="Times New Roman"/>
          <w:b/>
        </w:rPr>
        <w:t xml:space="preserve"> </w:t>
      </w:r>
    </w:p>
    <w:p w14:paraId="3F4B4681" w14:textId="2745CC0E" w:rsidR="001424D5" w:rsidRPr="00837393" w:rsidRDefault="00365DE4" w:rsidP="001424D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37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3"/>
      <w:r w:rsidR="001424D5" w:rsidRPr="00837393">
        <w:rPr>
          <w:rFonts w:ascii="Times New Roman" w:hAnsi="Times New Roman"/>
        </w:rPr>
        <w:t xml:space="preserve">Sim </w:t>
      </w:r>
      <w:r w:rsidR="001424D5">
        <w:rPr>
          <w:rFonts w:ascii="Times New Roman" w:hAnsi="Times New Roman"/>
        </w:rPr>
        <w:t xml:space="preserve">      </w:t>
      </w:r>
      <w:r w:rsidR="001424D5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38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4"/>
      <w:r w:rsidR="001424D5" w:rsidRPr="00837393">
        <w:rPr>
          <w:rFonts w:ascii="Times New Roman" w:hAnsi="Times New Roman"/>
        </w:rPr>
        <w:t>Não</w:t>
      </w:r>
    </w:p>
    <w:p w14:paraId="45DC8626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Justificar o NÃO-uso de analgesia pós-operatório, quando for o cas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553DF91D" w14:textId="77777777" w:rsidTr="009E5BDC">
        <w:tc>
          <w:tcPr>
            <w:tcW w:w="9180" w:type="dxa"/>
          </w:tcPr>
          <w:p w14:paraId="38133DF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58A9E15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6379"/>
      </w:tblGrid>
      <w:tr w:rsidR="00AA7D7D" w:rsidRPr="003818DA" w14:paraId="5FCEA768" w14:textId="77777777" w:rsidTr="009E5BDC">
        <w:tc>
          <w:tcPr>
            <w:tcW w:w="2607" w:type="dxa"/>
            <w:vAlign w:val="center"/>
          </w:tcPr>
          <w:p w14:paraId="71DF6F95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</w:t>
            </w:r>
          </w:p>
        </w:tc>
        <w:tc>
          <w:tcPr>
            <w:tcW w:w="6564" w:type="dxa"/>
          </w:tcPr>
          <w:p w14:paraId="23C88CC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787A9DAB" w14:textId="77777777" w:rsidTr="009E5BDC">
        <w:tc>
          <w:tcPr>
            <w:tcW w:w="2607" w:type="dxa"/>
            <w:vAlign w:val="center"/>
          </w:tcPr>
          <w:p w14:paraId="15F9223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 (UI ou mg/kg)</w:t>
            </w:r>
          </w:p>
        </w:tc>
        <w:tc>
          <w:tcPr>
            <w:tcW w:w="6564" w:type="dxa"/>
          </w:tcPr>
          <w:p w14:paraId="11A16A6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2BF3A3A0" w14:textId="77777777" w:rsidTr="009E5BDC">
        <w:tc>
          <w:tcPr>
            <w:tcW w:w="2607" w:type="dxa"/>
            <w:vAlign w:val="center"/>
          </w:tcPr>
          <w:p w14:paraId="12FF9D3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64" w:type="dxa"/>
          </w:tcPr>
          <w:p w14:paraId="733DFBD9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13B92B60" w14:textId="77777777" w:rsidTr="009E5BDC">
        <w:tc>
          <w:tcPr>
            <w:tcW w:w="2607" w:type="dxa"/>
            <w:vAlign w:val="center"/>
          </w:tcPr>
          <w:p w14:paraId="3CD90B4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64" w:type="dxa"/>
          </w:tcPr>
          <w:p w14:paraId="6D91F6E2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119F530" w14:textId="77777777" w:rsidTr="009E5BDC">
        <w:tc>
          <w:tcPr>
            <w:tcW w:w="2607" w:type="dxa"/>
            <w:vAlign w:val="center"/>
          </w:tcPr>
          <w:p w14:paraId="41C1AB5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Duração</w:t>
            </w:r>
          </w:p>
        </w:tc>
        <w:tc>
          <w:tcPr>
            <w:tcW w:w="6564" w:type="dxa"/>
          </w:tcPr>
          <w:p w14:paraId="3DD5E0B3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BE01B2F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0F7FD7BB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3683EBF0" w14:textId="166C5B5B" w:rsidR="00AA7D7D" w:rsidRPr="003818DA" w:rsidRDefault="00FD19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AA7D7D" w:rsidRPr="003818DA">
        <w:rPr>
          <w:rFonts w:ascii="Times New Roman" w:hAnsi="Times New Roman"/>
          <w:b/>
        </w:rPr>
        <w:t xml:space="preserve">. </w:t>
      </w:r>
      <w:r w:rsidR="00AF044C" w:rsidRPr="00FD1976">
        <w:rPr>
          <w:rFonts w:ascii="Times New Roman" w:hAnsi="Times New Roman"/>
          <w:b/>
        </w:rPr>
        <w:t>Outros cuidados pós</w:t>
      </w:r>
      <w:r w:rsidR="00AA7D7D" w:rsidRPr="00FD1976">
        <w:rPr>
          <w:rFonts w:ascii="Times New Roman" w:hAnsi="Times New Roman"/>
          <w:b/>
        </w:rPr>
        <w:t>-</w:t>
      </w:r>
      <w:r w:rsidR="006D27DD">
        <w:rPr>
          <w:rFonts w:ascii="Times New Roman" w:hAnsi="Times New Roman"/>
          <w:b/>
        </w:rPr>
        <w:t>procedimentos (pós-</w:t>
      </w:r>
      <w:r w:rsidR="00AF044C" w:rsidRPr="00FD1976">
        <w:rPr>
          <w:rFonts w:ascii="Times New Roman" w:hAnsi="Times New Roman"/>
          <w:b/>
        </w:rPr>
        <w:t>operatórios</w:t>
      </w:r>
      <w:r w:rsidR="006D27DD">
        <w:rPr>
          <w:rFonts w:ascii="Times New Roman" w:hAnsi="Times New Roman"/>
          <w:b/>
        </w:rPr>
        <w:t>)</w:t>
      </w:r>
    </w:p>
    <w:p w14:paraId="7DFF2934" w14:textId="00699269" w:rsidR="009B1E8F" w:rsidRPr="00837393" w:rsidRDefault="006D27DD" w:rsidP="009B1E8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23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5"/>
      <w:r w:rsidR="009B1E8F" w:rsidRPr="00837393">
        <w:rPr>
          <w:rFonts w:ascii="Times New Roman" w:hAnsi="Times New Roman"/>
        </w:rPr>
        <w:t xml:space="preserve">Sim </w:t>
      </w:r>
      <w:r w:rsidR="009B1E8F">
        <w:rPr>
          <w:rFonts w:ascii="Times New Roman" w:hAnsi="Times New Roman"/>
        </w:rPr>
        <w:t xml:space="preserve">      </w:t>
      </w:r>
      <w:r w:rsidR="00D86C1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ionar24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6"/>
      <w:r w:rsidR="009B1E8F" w:rsidRPr="00837393">
        <w:rPr>
          <w:rFonts w:ascii="Times New Roman" w:hAnsi="Times New Roman"/>
        </w:rPr>
        <w:t>Não</w:t>
      </w:r>
    </w:p>
    <w:p w14:paraId="40DCB9FC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ED7C964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Descriçã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697730DF" w14:textId="77777777" w:rsidTr="009E5BDC">
        <w:tc>
          <w:tcPr>
            <w:tcW w:w="9180" w:type="dxa"/>
          </w:tcPr>
          <w:p w14:paraId="67560127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C9AD6F2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7B34C605" w14:textId="73D40003" w:rsidR="00AA7D7D" w:rsidRPr="003818DA" w:rsidRDefault="00186A7A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="00AA7D7D" w:rsidRPr="003818DA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8</w:t>
      </w:r>
      <w:r w:rsidR="00AA7D7D"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 xml:space="preserve">Exposição </w:t>
      </w:r>
      <w:r w:rsidR="00AA7D7D" w:rsidRPr="003818DA">
        <w:rPr>
          <w:rFonts w:ascii="Times New Roman" w:hAnsi="Times New Roman"/>
          <w:b/>
          <w:u w:val="single"/>
        </w:rPr>
        <w:t xml:space="preserve">/ </w:t>
      </w:r>
      <w:r w:rsidR="00AF044C" w:rsidRPr="003818DA">
        <w:rPr>
          <w:rFonts w:ascii="Times New Roman" w:hAnsi="Times New Roman"/>
          <w:b/>
          <w:u w:val="single"/>
        </w:rPr>
        <w:t xml:space="preserve">Inoculação </w:t>
      </w:r>
      <w:r w:rsidR="00AA7D7D" w:rsidRPr="003818DA">
        <w:rPr>
          <w:rFonts w:ascii="Times New Roman" w:hAnsi="Times New Roman"/>
          <w:b/>
          <w:u w:val="single"/>
        </w:rPr>
        <w:t xml:space="preserve">/ </w:t>
      </w:r>
      <w:r w:rsidR="00AF044C" w:rsidRPr="003818DA">
        <w:rPr>
          <w:rFonts w:ascii="Times New Roman" w:hAnsi="Times New Roman"/>
          <w:b/>
          <w:u w:val="single"/>
        </w:rPr>
        <w:t>Administração</w:t>
      </w:r>
    </w:p>
    <w:p w14:paraId="329DB24A" w14:textId="647A6E13" w:rsidR="009B1E8F" w:rsidRPr="00837393" w:rsidRDefault="006D27DD" w:rsidP="009B1E8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25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7"/>
      <w:r w:rsidR="009B1E8F" w:rsidRPr="00837393">
        <w:rPr>
          <w:rFonts w:ascii="Times New Roman" w:hAnsi="Times New Roman"/>
        </w:rPr>
        <w:t xml:space="preserve">Sim </w:t>
      </w:r>
      <w:r w:rsidR="009B1E8F">
        <w:rPr>
          <w:rFonts w:ascii="Times New Roman" w:hAnsi="Times New Roman"/>
        </w:rPr>
        <w:t xml:space="preserve">      </w:t>
      </w:r>
      <w:r w:rsidR="009B1E8F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6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8"/>
      <w:r w:rsidR="009B1E8F" w:rsidRPr="00837393">
        <w:rPr>
          <w:rFonts w:ascii="Times New Roman" w:hAnsi="Times New Roman"/>
        </w:rPr>
        <w:t>Não</w:t>
      </w:r>
    </w:p>
    <w:p w14:paraId="66CDA01D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6578"/>
      </w:tblGrid>
      <w:tr w:rsidR="00AA7D7D" w:rsidRPr="003818DA" w14:paraId="190357E4" w14:textId="77777777" w:rsidTr="009E5BDC">
        <w:tc>
          <w:tcPr>
            <w:tcW w:w="2607" w:type="dxa"/>
            <w:vAlign w:val="center"/>
          </w:tcPr>
          <w:p w14:paraId="7984739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/Outros</w:t>
            </w:r>
          </w:p>
        </w:tc>
        <w:tc>
          <w:tcPr>
            <w:tcW w:w="6578" w:type="dxa"/>
          </w:tcPr>
          <w:p w14:paraId="6952654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32DCCFA3" w14:textId="77777777" w:rsidTr="009E5BDC">
        <w:tc>
          <w:tcPr>
            <w:tcW w:w="2607" w:type="dxa"/>
            <w:vAlign w:val="center"/>
          </w:tcPr>
          <w:p w14:paraId="304F812C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</w:t>
            </w:r>
          </w:p>
        </w:tc>
        <w:tc>
          <w:tcPr>
            <w:tcW w:w="6578" w:type="dxa"/>
          </w:tcPr>
          <w:p w14:paraId="751B496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4386CF2C" w14:textId="77777777" w:rsidTr="009E5BDC">
        <w:tc>
          <w:tcPr>
            <w:tcW w:w="2607" w:type="dxa"/>
            <w:vAlign w:val="center"/>
          </w:tcPr>
          <w:p w14:paraId="5C166F9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78" w:type="dxa"/>
          </w:tcPr>
          <w:p w14:paraId="63C2CED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0B64A511" w14:textId="77777777" w:rsidTr="009E5BDC">
        <w:tc>
          <w:tcPr>
            <w:tcW w:w="2607" w:type="dxa"/>
            <w:vAlign w:val="center"/>
          </w:tcPr>
          <w:p w14:paraId="25C6B17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</w:tcPr>
          <w:p w14:paraId="5293CE78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F1D3DFD" w14:textId="77777777" w:rsidR="009E0699" w:rsidRDefault="009E0699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extratos vegetais, vacinas, entre outros.</w:t>
      </w:r>
    </w:p>
    <w:p w14:paraId="0FDFF153" w14:textId="77777777" w:rsidR="009B1E8F" w:rsidRDefault="009B1E8F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D39AB89" w14:textId="63A35470" w:rsidR="008D0C6E" w:rsidRPr="003818DA" w:rsidRDefault="008D0C6E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9</w:t>
      </w:r>
      <w:r w:rsidRPr="003818DA">
        <w:rPr>
          <w:rFonts w:ascii="Times New Roman" w:hAnsi="Times New Roman"/>
          <w:b/>
        </w:rPr>
        <w:t xml:space="preserve">. </w:t>
      </w:r>
      <w:r w:rsidRPr="003818DA">
        <w:rPr>
          <w:rFonts w:ascii="Times New Roman" w:hAnsi="Times New Roman"/>
          <w:b/>
          <w:u w:val="single"/>
        </w:rPr>
        <w:t>Exposição / Inoculação / Administração</w:t>
      </w:r>
      <w:r>
        <w:rPr>
          <w:rFonts w:ascii="Times New Roman" w:hAnsi="Times New Roman"/>
          <w:b/>
          <w:u w:val="single"/>
        </w:rPr>
        <w:t xml:space="preserve"> de agentes infecciosos</w:t>
      </w:r>
    </w:p>
    <w:p w14:paraId="48766AF4" w14:textId="353489A2" w:rsidR="008D0C6E" w:rsidRPr="00837393" w:rsidRDefault="006D27DD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27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9"/>
      <w:r w:rsidR="008D0C6E" w:rsidRPr="00837393">
        <w:rPr>
          <w:rFonts w:ascii="Times New Roman" w:hAnsi="Times New Roman"/>
        </w:rPr>
        <w:t xml:space="preserve">Sim </w:t>
      </w:r>
      <w:r w:rsidR="008D0C6E">
        <w:rPr>
          <w:rFonts w:ascii="Times New Roman" w:hAnsi="Times New Roman"/>
        </w:rPr>
        <w:t xml:space="preserve">      </w:t>
      </w:r>
      <w:r w:rsidR="008D0C6E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28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0"/>
      <w:r w:rsidR="008D0C6E" w:rsidRPr="00837393">
        <w:rPr>
          <w:rFonts w:ascii="Times New Roman" w:hAnsi="Times New Roman"/>
        </w:rPr>
        <w:t>Não</w:t>
      </w:r>
    </w:p>
    <w:p w14:paraId="01F1F7B9" w14:textId="77777777" w:rsidR="008D0C6E" w:rsidRDefault="008D0C6E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6578"/>
      </w:tblGrid>
      <w:tr w:rsidR="008D0C6E" w:rsidRPr="003818DA" w14:paraId="7CBF076B" w14:textId="77777777" w:rsidTr="009E5BDC">
        <w:tc>
          <w:tcPr>
            <w:tcW w:w="2607" w:type="dxa"/>
            <w:vAlign w:val="center"/>
          </w:tcPr>
          <w:p w14:paraId="3AB928F5" w14:textId="77777777" w:rsidR="008D0C6E" w:rsidRPr="003818DA" w:rsidRDefault="008D0C6E" w:rsidP="008D0C6E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Qual (espécie)</w:t>
            </w:r>
          </w:p>
        </w:tc>
        <w:tc>
          <w:tcPr>
            <w:tcW w:w="6578" w:type="dxa"/>
          </w:tcPr>
          <w:p w14:paraId="6C65140C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0C6E" w:rsidRPr="003818DA" w14:paraId="4D741F70" w14:textId="77777777" w:rsidTr="009E5BDC">
        <w:tc>
          <w:tcPr>
            <w:tcW w:w="2607" w:type="dxa"/>
            <w:vAlign w:val="center"/>
          </w:tcPr>
          <w:p w14:paraId="478C85D6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Potencial zoonótico</w:t>
            </w:r>
          </w:p>
        </w:tc>
        <w:tc>
          <w:tcPr>
            <w:tcW w:w="6578" w:type="dxa"/>
          </w:tcPr>
          <w:p w14:paraId="74F74738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0C6E" w:rsidRPr="003818DA" w14:paraId="19E42DE4" w14:textId="77777777" w:rsidTr="009E5BDC">
        <w:tc>
          <w:tcPr>
            <w:tcW w:w="2607" w:type="dxa"/>
            <w:vAlign w:val="center"/>
          </w:tcPr>
          <w:p w14:paraId="7AE6DB55" w14:textId="77777777" w:rsidR="008D0C6E" w:rsidRPr="003818DA" w:rsidRDefault="008D0C6E" w:rsidP="008D0C6E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 xml:space="preserve">Via </w:t>
            </w:r>
            <w:r>
              <w:rPr>
                <w:rFonts w:ascii="Times New Roman" w:hAnsi="Times New Roman"/>
              </w:rPr>
              <w:t>utilizada para infecção</w:t>
            </w:r>
          </w:p>
        </w:tc>
        <w:tc>
          <w:tcPr>
            <w:tcW w:w="6578" w:type="dxa"/>
          </w:tcPr>
          <w:p w14:paraId="05794F4F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0C6E" w:rsidRPr="003818DA" w14:paraId="0EB4AC1E" w14:textId="77777777" w:rsidTr="009E5BDC">
        <w:tc>
          <w:tcPr>
            <w:tcW w:w="2607" w:type="dxa"/>
            <w:vAlign w:val="center"/>
          </w:tcPr>
          <w:p w14:paraId="61C15366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</w:tcPr>
          <w:p w14:paraId="50A96C83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43BBC29" w14:textId="77777777" w:rsidR="008D0C6E" w:rsidRDefault="008D0C6E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2AE52C0" w14:textId="5C424063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5</w:t>
      </w:r>
      <w:r w:rsidRPr="003818DA">
        <w:rPr>
          <w:rFonts w:ascii="Times New Roman" w:hAnsi="Times New Roman"/>
          <w:b/>
        </w:rPr>
        <w:t xml:space="preserve">. </w:t>
      </w:r>
      <w:r w:rsidR="008D0C6E" w:rsidRPr="003818DA">
        <w:rPr>
          <w:rFonts w:ascii="Times New Roman" w:hAnsi="Times New Roman"/>
          <w:b/>
          <w:u w:val="single"/>
        </w:rPr>
        <w:t>EXTRAÇÃO DE MATERIAIS BIOLÓGICOS</w:t>
      </w:r>
    </w:p>
    <w:p w14:paraId="34A97222" w14:textId="0C877EDB" w:rsidR="009B1E8F" w:rsidRPr="00837393" w:rsidRDefault="006D27DD" w:rsidP="009B1E8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9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1"/>
      <w:r w:rsidR="009B1E8F" w:rsidRPr="00837393">
        <w:rPr>
          <w:rFonts w:ascii="Times New Roman" w:hAnsi="Times New Roman"/>
        </w:rPr>
        <w:t xml:space="preserve">Sim </w:t>
      </w:r>
      <w:r w:rsidR="009B1E8F">
        <w:rPr>
          <w:rFonts w:ascii="Times New Roman" w:hAnsi="Times New Roman"/>
        </w:rPr>
        <w:t xml:space="preserve">      </w:t>
      </w:r>
      <w:r w:rsidR="009B1E8F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ionar30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2"/>
      <w:r w:rsidR="009B1E8F" w:rsidRPr="00837393">
        <w:rPr>
          <w:rFonts w:ascii="Times New Roman" w:hAnsi="Times New Roman"/>
        </w:rPr>
        <w:t>Não</w:t>
      </w:r>
    </w:p>
    <w:p w14:paraId="638C48C8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6578"/>
      </w:tblGrid>
      <w:tr w:rsidR="00AA7D7D" w:rsidRPr="003818DA" w14:paraId="621F2C0A" w14:textId="77777777" w:rsidTr="009E5BDC">
        <w:tc>
          <w:tcPr>
            <w:tcW w:w="2607" w:type="dxa"/>
            <w:vAlign w:val="center"/>
          </w:tcPr>
          <w:p w14:paraId="17D116F9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Material biológico</w:t>
            </w:r>
          </w:p>
        </w:tc>
        <w:tc>
          <w:tcPr>
            <w:tcW w:w="6578" w:type="dxa"/>
          </w:tcPr>
          <w:p w14:paraId="4B6AFAAA" w14:textId="18329C0A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AE67106" w14:textId="77777777" w:rsidTr="009E5BDC">
        <w:tc>
          <w:tcPr>
            <w:tcW w:w="2607" w:type="dxa"/>
            <w:vAlign w:val="center"/>
          </w:tcPr>
          <w:p w14:paraId="60E9652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Quantidade da amostra</w:t>
            </w:r>
          </w:p>
        </w:tc>
        <w:tc>
          <w:tcPr>
            <w:tcW w:w="6578" w:type="dxa"/>
          </w:tcPr>
          <w:p w14:paraId="74D99999" w14:textId="6898F00A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396C6541" w14:textId="77777777" w:rsidTr="009E5BDC">
        <w:tc>
          <w:tcPr>
            <w:tcW w:w="2607" w:type="dxa"/>
            <w:vAlign w:val="center"/>
          </w:tcPr>
          <w:p w14:paraId="558AE97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</w:tcPr>
          <w:p w14:paraId="4D2C5958" w14:textId="4E3DA99E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7F5B586D" w14:textId="77777777" w:rsidTr="009E5BDC">
        <w:tc>
          <w:tcPr>
            <w:tcW w:w="2607" w:type="dxa"/>
            <w:vAlign w:val="center"/>
          </w:tcPr>
          <w:p w14:paraId="0E7531C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étodo de coleta</w:t>
            </w:r>
          </w:p>
        </w:tc>
        <w:tc>
          <w:tcPr>
            <w:tcW w:w="6578" w:type="dxa"/>
          </w:tcPr>
          <w:p w14:paraId="139CBF16" w14:textId="2EA0E126" w:rsidR="00D86C13" w:rsidRPr="003818DA" w:rsidRDefault="00D86C13" w:rsidP="004D415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46D9ECD9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3898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aterial biológico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7BE" w14:textId="6CEA44F8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3A88E178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1F18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Quantidade da amostr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286" w14:textId="7264D9F3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236461B9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9CED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EBE3" w14:textId="79E814D4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37780A8F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AC3B" w14:textId="77777777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étodo de colet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BD9" w14:textId="57741116" w:rsidR="0065080A" w:rsidRPr="003818DA" w:rsidRDefault="0065080A" w:rsidP="008F056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05BD72D7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EAEA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aterial biológico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A1E" w14:textId="1AC04D70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20F3A89C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4F96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Quantidade da amostr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126" w14:textId="5E67905C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0D64B36F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F4A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2D2" w14:textId="461A0EFC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4AED108B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796" w14:textId="77777777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étodo de colet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33C" w14:textId="70BDB329" w:rsidR="008F0568" w:rsidRPr="003818DA" w:rsidRDefault="008F0568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0C556D40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85FB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aterial biológico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DB9" w14:textId="388F0F07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22EABB15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D7F6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Quantidade da amostr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C8C" w14:textId="32BE03CC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2B7C57E4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CE67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A9F" w14:textId="3EA47B4E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033BFE25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8D29" w14:textId="77777777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étodo de colet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4BC" w14:textId="471B4324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E48AA29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>Utilize esta tabela para o preenchimento de um material biológico. Copie, cole e preencha a tabela, quantas vezes forem necessárias, até que todos os materiais sejam contemplados.</w:t>
      </w:r>
    </w:p>
    <w:p w14:paraId="44B4E36D" w14:textId="77777777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6A85A23D" w14:textId="68B319D9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bookmarkStart w:id="43" w:name="_Hlk2098861"/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1. Haverá uso de material </w:t>
      </w:r>
      <w:r w:rsidRPr="00FD1976">
        <w:rPr>
          <w:rFonts w:ascii="Times New Roman" w:hAnsi="Times New Roman"/>
          <w:b/>
        </w:rPr>
        <w:t>biológico</w:t>
      </w:r>
      <w:r>
        <w:rPr>
          <w:rFonts w:ascii="Times New Roman" w:hAnsi="Times New Roman"/>
          <w:b/>
        </w:rPr>
        <w:t xml:space="preserve"> dos animais desse protocolo em</w:t>
      </w:r>
      <w:r w:rsidR="00645D79">
        <w:rPr>
          <w:rFonts w:ascii="Times New Roman" w:hAnsi="Times New Roman"/>
          <w:b/>
        </w:rPr>
        <w:t xml:space="preserve"> aulas</w:t>
      </w:r>
      <w:r>
        <w:rPr>
          <w:rFonts w:ascii="Times New Roman" w:hAnsi="Times New Roman"/>
          <w:b/>
        </w:rPr>
        <w:t xml:space="preserve"> outr</w:t>
      </w:r>
      <w:r w:rsidR="00645D79">
        <w:rPr>
          <w:rFonts w:ascii="Times New Roman" w:hAnsi="Times New Roman"/>
          <w:b/>
        </w:rPr>
        <w:t xml:space="preserve">os </w:t>
      </w:r>
      <w:r w:rsidRPr="00FD1976">
        <w:rPr>
          <w:rFonts w:ascii="Times New Roman" w:hAnsi="Times New Roman"/>
          <w:b/>
        </w:rPr>
        <w:t>projetos</w:t>
      </w:r>
      <w:r>
        <w:rPr>
          <w:rFonts w:ascii="Times New Roman" w:hAnsi="Times New Roman"/>
          <w:b/>
        </w:rPr>
        <w:t>:</w:t>
      </w:r>
    </w:p>
    <w:p w14:paraId="23ADEF9B" w14:textId="42AB37D1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4F15DC">
        <w:rPr>
          <w:rFonts w:ascii="Times New Roman" w:hAnsi="Times New Roman"/>
        </w:rPr>
        <w:t xml:space="preserve"> </w:t>
      </w:r>
      <w:r w:rsidR="006D27DD">
        <w:rPr>
          <w:rFonts w:ascii="Times New Roman" w:hAnsi="Times New Roman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31"/>
      <w:r w:rsidR="006D27DD"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 w:rsidR="006D27DD">
        <w:rPr>
          <w:rFonts w:ascii="Times New Roman" w:hAnsi="Times New Roman"/>
        </w:rPr>
        <w:fldChar w:fldCharType="end"/>
      </w:r>
      <w:bookmarkEnd w:id="44"/>
      <w:r w:rsidRPr="004F15DC">
        <w:rPr>
          <w:rFonts w:ascii="Times New Roman" w:hAnsi="Times New Roman"/>
        </w:rPr>
        <w:t xml:space="preserve">Sim          </w:t>
      </w:r>
      <w:r w:rsidR="006D27DD">
        <w:rPr>
          <w:rFonts w:ascii="Times New Roman" w:hAnsi="Times New Roman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32"/>
      <w:r w:rsidR="006D27DD"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 w:rsidR="006D27DD">
        <w:rPr>
          <w:rFonts w:ascii="Times New Roman" w:hAnsi="Times New Roman"/>
        </w:rPr>
        <w:fldChar w:fldCharType="end"/>
      </w:r>
      <w:bookmarkEnd w:id="45"/>
      <w:r w:rsidRPr="004F15DC">
        <w:rPr>
          <w:rFonts w:ascii="Times New Roman" w:hAnsi="Times New Roman"/>
        </w:rPr>
        <w:t>Não</w:t>
      </w:r>
    </w:p>
    <w:p w14:paraId="62CDC0EF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0A6F7070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q</w:t>
      </w:r>
      <w:r w:rsidRPr="00D52105">
        <w:rPr>
          <w:rFonts w:ascii="Times New Roman" w:hAnsi="Times New Roman"/>
        </w:rPr>
        <w:t>uais materiais biológicos serão</w:t>
      </w:r>
      <w:r>
        <w:rPr>
          <w:rFonts w:ascii="Times New Roman" w:hAnsi="Times New Roman"/>
        </w:rPr>
        <w:t xml:space="preserve"> empregados em outras aulas práticas/pesquis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C0E74" w:rsidRPr="00AE1DF2" w14:paraId="5B12A7EE" w14:textId="77777777" w:rsidTr="006D27DD">
        <w:tc>
          <w:tcPr>
            <w:tcW w:w="9067" w:type="dxa"/>
            <w:shd w:val="clear" w:color="auto" w:fill="auto"/>
          </w:tcPr>
          <w:p w14:paraId="70392378" w14:textId="18BB07FE" w:rsidR="009C0E74" w:rsidRPr="00AE1DF2" w:rsidRDefault="009C0E74" w:rsidP="000E51D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5C140AE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1DB50A5" w14:textId="194682AA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2. O material biológico desse protocolo foi obtido de protocolo previamente aprovado pela CEUA?</w:t>
      </w:r>
    </w:p>
    <w:p w14:paraId="25B1801E" w14:textId="54EC2AEC" w:rsidR="009C0E74" w:rsidRDefault="006D27DD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33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6"/>
      <w:r w:rsidR="009C0E74" w:rsidRPr="004F15DC">
        <w:rPr>
          <w:rFonts w:ascii="Times New Roman" w:hAnsi="Times New Roman"/>
        </w:rPr>
        <w:t xml:space="preserve">Sim          </w:t>
      </w:r>
      <w:r>
        <w:rPr>
          <w:rFonts w:ascii="Times New Roman" w:hAnsi="Times New Roman"/>
        </w:rPr>
        <w:fldChar w:fldCharType="begin">
          <w:ffData>
            <w:name w:val="Selecionar3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34"/>
      <w:r>
        <w:rPr>
          <w:rFonts w:ascii="Times New Roman" w:hAnsi="Times New Roman"/>
        </w:rPr>
        <w:instrText xml:space="preserve"> FORMCHECKBOX </w:instrText>
      </w:r>
      <w:r w:rsidR="007E48AF">
        <w:rPr>
          <w:rFonts w:ascii="Times New Roman" w:hAnsi="Times New Roman"/>
        </w:rPr>
      </w:r>
      <w:r w:rsidR="007E48A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7"/>
      <w:r w:rsidR="009C0E74" w:rsidRPr="004F15DC">
        <w:rPr>
          <w:rFonts w:ascii="Times New Roman" w:hAnsi="Times New Roman"/>
        </w:rPr>
        <w:t>Não</w:t>
      </w:r>
    </w:p>
    <w:p w14:paraId="258CBEE4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383E8F4" w14:textId="77777777" w:rsidR="009C0E74" w:rsidRPr="00D52105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informar o n</w:t>
      </w:r>
      <w:r w:rsidRPr="00D52105">
        <w:rPr>
          <w:rFonts w:ascii="Times New Roman" w:hAnsi="Times New Roman"/>
        </w:rPr>
        <w:t>úmero d</w:t>
      </w:r>
      <w:r>
        <w:rPr>
          <w:rFonts w:ascii="Times New Roman" w:hAnsi="Times New Roman"/>
        </w:rPr>
        <w:t>o</w:t>
      </w:r>
      <w:r w:rsidRPr="00D521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D52105">
        <w:rPr>
          <w:rFonts w:ascii="Times New Roman" w:hAnsi="Times New Roman"/>
        </w:rPr>
        <w:t>rotocolo</w:t>
      </w:r>
      <w:r>
        <w:rPr>
          <w:rFonts w:ascii="Times New Roman" w:hAnsi="Times New Roman"/>
        </w:rPr>
        <w:t>: _________________</w:t>
      </w:r>
    </w:p>
    <w:p w14:paraId="168C8DFE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informar a espécie e quantidade de animais e espécie que deram origem a esse material biológico: _____________________________________________</w:t>
      </w:r>
    </w:p>
    <w:p w14:paraId="29300957" w14:textId="77777777" w:rsidR="009C0E74" w:rsidRPr="003818DA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bookmarkEnd w:id="43"/>
    <w:p w14:paraId="32E30DB2" w14:textId="0787F402" w:rsidR="00AF044C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6</w:t>
      </w:r>
      <w:r w:rsidRPr="003818DA">
        <w:rPr>
          <w:rFonts w:ascii="Times New Roman" w:hAnsi="Times New Roman"/>
          <w:b/>
        </w:rPr>
        <w:t xml:space="preserve">. </w:t>
      </w:r>
      <w:r w:rsidR="007A204F">
        <w:rPr>
          <w:rFonts w:ascii="Times New Roman" w:hAnsi="Times New Roman"/>
          <w:b/>
        </w:rPr>
        <w:t xml:space="preserve">Descrever os </w:t>
      </w:r>
      <w:r w:rsidR="00AF044C" w:rsidRPr="008D0C6E">
        <w:rPr>
          <w:rFonts w:ascii="Times New Roman" w:hAnsi="Times New Roman"/>
          <w:b/>
          <w:u w:val="single"/>
        </w:rPr>
        <w:t>PONTOS FINAIS HUMANITÁRIOS</w:t>
      </w:r>
      <w:r w:rsidR="007A204F">
        <w:rPr>
          <w:rFonts w:ascii="Times New Roman" w:hAnsi="Times New Roman"/>
          <w:b/>
          <w:u w:val="single"/>
        </w:rPr>
        <w:t xml:space="preserve"> aplicados </w:t>
      </w:r>
      <w:r w:rsidR="00CC7619">
        <w:rPr>
          <w:rFonts w:ascii="Times New Roman" w:hAnsi="Times New Roman"/>
          <w:b/>
          <w:u w:val="single"/>
        </w:rPr>
        <w:t>aos animai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F044C" w:rsidRPr="006811DF" w14:paraId="1DE7CD6B" w14:textId="77777777" w:rsidTr="009E5BDC">
        <w:tc>
          <w:tcPr>
            <w:tcW w:w="9104" w:type="dxa"/>
            <w:shd w:val="clear" w:color="auto" w:fill="auto"/>
          </w:tcPr>
          <w:p w14:paraId="4B913D41" w14:textId="77777777" w:rsidR="00AF044C" w:rsidRPr="006811DF" w:rsidRDefault="00AF044C" w:rsidP="006811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60C03D70" w14:textId="5D455A58" w:rsidR="00AF044C" w:rsidRDefault="00AF044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8A7BAD5" w14:textId="77777777" w:rsidR="003A3EB1" w:rsidRDefault="003A3EB1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A01DB09" w14:textId="2D53726C" w:rsidR="00AF044C" w:rsidRPr="008D0C6E" w:rsidRDefault="00AF044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 </w:t>
      </w:r>
      <w:r w:rsidRPr="008D0C6E">
        <w:rPr>
          <w:rFonts w:ascii="Times New Roman" w:hAnsi="Times New Roman"/>
          <w:b/>
          <w:u w:val="single"/>
        </w:rPr>
        <w:t xml:space="preserve">RISCOS AOS </w:t>
      </w:r>
      <w:r w:rsidR="00645D79">
        <w:rPr>
          <w:rFonts w:ascii="Times New Roman" w:hAnsi="Times New Roman"/>
          <w:b/>
          <w:u w:val="single"/>
        </w:rPr>
        <w:t>PESQUISADORES/PARTICIPANTES</w:t>
      </w:r>
      <w:r w:rsidR="008D0C6E" w:rsidRPr="008D0C6E">
        <w:rPr>
          <w:rFonts w:ascii="Times New Roman" w:hAnsi="Times New Roman"/>
          <w:b/>
          <w:u w:val="single"/>
        </w:rPr>
        <w:t xml:space="preserve"> E MÉTODOS PARA PREVENÍ-LO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F044C" w:rsidRPr="006811DF" w14:paraId="6C28A43C" w14:textId="77777777" w:rsidTr="009E5BDC">
        <w:tc>
          <w:tcPr>
            <w:tcW w:w="9104" w:type="dxa"/>
            <w:shd w:val="clear" w:color="auto" w:fill="auto"/>
          </w:tcPr>
          <w:p w14:paraId="443CD0F2" w14:textId="711D2C98" w:rsidR="00AF044C" w:rsidRPr="000E51DE" w:rsidRDefault="00AF044C" w:rsidP="006811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E318735" w14:textId="0337869D" w:rsidR="00AF044C" w:rsidRDefault="00AF044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433F793" w14:textId="58AD8145" w:rsidR="006D27DD" w:rsidRDefault="006D27D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A3B7E36" w14:textId="77777777" w:rsidR="006D27DD" w:rsidRDefault="006D27D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9F17E90" w14:textId="732FA8DF" w:rsidR="00B54633" w:rsidRDefault="00AF044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. </w:t>
      </w:r>
      <w:r w:rsidR="00F411B9" w:rsidRPr="003818DA">
        <w:rPr>
          <w:rFonts w:ascii="Times New Roman" w:hAnsi="Times New Roman"/>
          <w:b/>
          <w:u w:val="single"/>
        </w:rPr>
        <w:t>EUTANÁSIA E DES</w:t>
      </w:r>
      <w:r w:rsidR="008D0C6E">
        <w:rPr>
          <w:rFonts w:ascii="Times New Roman" w:hAnsi="Times New Roman"/>
          <w:b/>
          <w:u w:val="single"/>
        </w:rPr>
        <w:t>TINO</w:t>
      </w:r>
      <w:r w:rsidR="00F15C1E">
        <w:rPr>
          <w:rFonts w:ascii="Times New Roman" w:hAnsi="Times New Roman"/>
          <w:b/>
          <w:u w:val="single"/>
        </w:rPr>
        <w:t xml:space="preserve"> DOS ANIMAIS</w:t>
      </w:r>
    </w:p>
    <w:p w14:paraId="49B3FF56" w14:textId="77777777" w:rsidR="006D27DD" w:rsidRPr="006D27DD" w:rsidRDefault="006D27D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2091423E" w14:textId="5C0B98F1" w:rsidR="00FD1976" w:rsidRDefault="00AA7D7D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8</w:t>
      </w:r>
      <w:r w:rsidRPr="003818DA">
        <w:rPr>
          <w:rFonts w:ascii="Times New Roman" w:hAnsi="Times New Roman"/>
          <w:b/>
        </w:rPr>
        <w:t xml:space="preserve">.1. </w:t>
      </w:r>
      <w:r w:rsidR="00FD1976" w:rsidRPr="003818DA">
        <w:rPr>
          <w:rFonts w:ascii="Times New Roman" w:hAnsi="Times New Roman"/>
          <w:b/>
          <w:u w:val="single"/>
        </w:rPr>
        <w:t xml:space="preserve">Destino dos animais após </w:t>
      </w:r>
      <w:r w:rsidR="00645D79">
        <w:rPr>
          <w:rFonts w:ascii="Times New Roman" w:hAnsi="Times New Roman"/>
          <w:b/>
          <w:u w:val="single"/>
        </w:rPr>
        <w:t>projet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43260DF1" w14:textId="77777777" w:rsidTr="009E5BDC">
        <w:tc>
          <w:tcPr>
            <w:tcW w:w="9180" w:type="dxa"/>
          </w:tcPr>
          <w:p w14:paraId="7FA6F586" w14:textId="0744BB42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5F19E8F" w14:textId="77777777" w:rsidR="00FD1976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15C9CC8" w14:textId="32A21DDE" w:rsidR="00FD1976" w:rsidRPr="003818DA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 xml:space="preserve">8. </w:t>
      </w:r>
      <w:r w:rsidRPr="003818DA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  <w:u w:val="single"/>
        </w:rPr>
        <w:t>Método de eutanásia (se for o caso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6618"/>
      </w:tblGrid>
      <w:tr w:rsidR="00FD1976" w:rsidRPr="003818DA" w14:paraId="4D955284" w14:textId="77777777" w:rsidTr="00B460AF">
        <w:tc>
          <w:tcPr>
            <w:tcW w:w="2368" w:type="dxa"/>
            <w:vAlign w:val="center"/>
          </w:tcPr>
          <w:p w14:paraId="18F76D6A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escrição</w:t>
            </w:r>
          </w:p>
        </w:tc>
        <w:tc>
          <w:tcPr>
            <w:tcW w:w="6812" w:type="dxa"/>
          </w:tcPr>
          <w:p w14:paraId="672D3D4B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1976" w:rsidRPr="003818DA" w14:paraId="799FBDFB" w14:textId="77777777" w:rsidTr="00B460AF">
        <w:tc>
          <w:tcPr>
            <w:tcW w:w="2368" w:type="dxa"/>
            <w:vAlign w:val="center"/>
          </w:tcPr>
          <w:p w14:paraId="748B7DD9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Substância, dose, via</w:t>
            </w:r>
          </w:p>
        </w:tc>
        <w:tc>
          <w:tcPr>
            <w:tcW w:w="6812" w:type="dxa"/>
          </w:tcPr>
          <w:p w14:paraId="2667DD41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0484F4E" w14:textId="77777777" w:rsidR="00FD1976" w:rsidRPr="003818DA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71172665" w14:textId="77777777" w:rsidR="00FD1976" w:rsidRPr="003818DA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Caso método restrito, justifiqu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D1976" w:rsidRPr="003818DA" w14:paraId="5B331DD4" w14:textId="77777777" w:rsidTr="00B460AF">
        <w:tc>
          <w:tcPr>
            <w:tcW w:w="9180" w:type="dxa"/>
          </w:tcPr>
          <w:p w14:paraId="2028E057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30C3F02" w14:textId="77777777" w:rsidR="00FD1976" w:rsidRPr="003818DA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7DA0646" w14:textId="673FB57E" w:rsidR="00AA7D7D" w:rsidRPr="003818DA" w:rsidRDefault="00AA7D7D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8</w:t>
      </w:r>
      <w:r w:rsidRPr="003818DA">
        <w:rPr>
          <w:rFonts w:ascii="Times New Roman" w:hAnsi="Times New Roman"/>
          <w:b/>
        </w:rPr>
        <w:t xml:space="preserve">.3. </w:t>
      </w:r>
      <w:r w:rsidR="00AF044C" w:rsidRPr="003818DA">
        <w:rPr>
          <w:rFonts w:ascii="Times New Roman" w:hAnsi="Times New Roman"/>
          <w:b/>
          <w:u w:val="single"/>
        </w:rPr>
        <w:t>Forma de descarte da carcaç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0D2AE989" w14:textId="77777777" w:rsidTr="009E5BDC">
        <w:tc>
          <w:tcPr>
            <w:tcW w:w="9180" w:type="dxa"/>
          </w:tcPr>
          <w:p w14:paraId="222F570A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24DEA83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422A70D7" w14:textId="69253249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04A7C09D" w14:textId="77777777" w:rsidTr="009E5BDC">
        <w:tc>
          <w:tcPr>
            <w:tcW w:w="9180" w:type="dxa"/>
          </w:tcPr>
          <w:p w14:paraId="7137CC5B" w14:textId="27F17C39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294FCC3" w14:textId="77777777" w:rsidR="00100DB5" w:rsidRPr="003818DA" w:rsidRDefault="00100DB5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8B18162" w14:textId="54E76D19" w:rsidR="00100DB5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9</w:t>
      </w:r>
      <w:r w:rsidRPr="003818DA">
        <w:rPr>
          <w:rFonts w:ascii="Times New Roman" w:hAnsi="Times New Roman"/>
          <w:b/>
        </w:rPr>
        <w:t>.</w:t>
      </w:r>
      <w:r w:rsidR="00100DB5">
        <w:rPr>
          <w:rFonts w:ascii="Times New Roman" w:hAnsi="Times New Roman"/>
          <w:b/>
        </w:rPr>
        <w:t xml:space="preserve"> </w:t>
      </w:r>
      <w:r w:rsidR="00100DB5" w:rsidRPr="00522051">
        <w:rPr>
          <w:rFonts w:ascii="Times New Roman" w:hAnsi="Times New Roman"/>
          <w:b/>
          <w:u w:val="single"/>
        </w:rPr>
        <w:t>CRONOGRAMA</w:t>
      </w:r>
      <w:r w:rsidR="00522051" w:rsidRPr="00522051">
        <w:rPr>
          <w:rFonts w:ascii="Times New Roman" w:hAnsi="Times New Roman"/>
          <w:b/>
          <w:u w:val="single"/>
        </w:rPr>
        <w:t xml:space="preserve"> MENSAL </w:t>
      </w:r>
      <w:r w:rsidR="009E0699" w:rsidRPr="00522051">
        <w:rPr>
          <w:rFonts w:ascii="Times New Roman" w:hAnsi="Times New Roman"/>
          <w:b/>
          <w:u w:val="single"/>
        </w:rPr>
        <w:t>(</w:t>
      </w:r>
      <w:r w:rsidR="009E0699" w:rsidRPr="003F1A84">
        <w:rPr>
          <w:rFonts w:ascii="Times New Roman" w:hAnsi="Times New Roman"/>
          <w:b/>
          <w:sz w:val="20"/>
          <w:szCs w:val="20"/>
          <w:u w:val="single"/>
        </w:rPr>
        <w:t xml:space="preserve">considerar 60 dias </w:t>
      </w:r>
      <w:r w:rsidR="00F638B6">
        <w:rPr>
          <w:rFonts w:ascii="Times New Roman" w:hAnsi="Times New Roman"/>
          <w:b/>
          <w:sz w:val="20"/>
          <w:szCs w:val="20"/>
          <w:u w:val="single"/>
        </w:rPr>
        <w:t xml:space="preserve">da submissão a CEUA </w:t>
      </w:r>
      <w:r w:rsidR="009E0699" w:rsidRPr="003F1A84">
        <w:rPr>
          <w:rFonts w:ascii="Times New Roman" w:hAnsi="Times New Roman"/>
          <w:b/>
          <w:sz w:val="20"/>
          <w:szCs w:val="20"/>
          <w:u w:val="single"/>
        </w:rPr>
        <w:t>para o início do uso dos animais</w:t>
      </w:r>
      <w:r w:rsidR="009E0699">
        <w:rPr>
          <w:rFonts w:ascii="Times New Roman" w:hAnsi="Times New Roman"/>
          <w:b/>
        </w:rPr>
        <w:t>)</w:t>
      </w:r>
      <w:r w:rsidRPr="003818DA">
        <w:rPr>
          <w:rFonts w:ascii="Times New Roman" w:hAnsi="Times New Roman"/>
          <w:b/>
        </w:rPr>
        <w:t xml:space="preserve"> </w:t>
      </w:r>
    </w:p>
    <w:p w14:paraId="2AC69307" w14:textId="77777777" w:rsidR="00734522" w:rsidRDefault="007345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522051" w:rsidRPr="00310D82" w14:paraId="354FB553" w14:textId="77777777" w:rsidTr="00734522">
        <w:tc>
          <w:tcPr>
            <w:tcW w:w="8920" w:type="dxa"/>
            <w:shd w:val="clear" w:color="auto" w:fill="auto"/>
          </w:tcPr>
          <w:tbl>
            <w:tblPr>
              <w:tblW w:w="892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637"/>
              <w:gridCol w:w="637"/>
              <w:gridCol w:w="637"/>
              <w:gridCol w:w="637"/>
              <w:gridCol w:w="637"/>
              <w:gridCol w:w="637"/>
            </w:tblGrid>
            <w:tr w:rsidR="00375ACC" w:rsidRPr="00FE12B8" w14:paraId="37B6DE3E" w14:textId="77777777" w:rsidTr="00734522">
              <w:trPr>
                <w:gridAfter w:val="6"/>
                <w:wAfter w:w="3822" w:type="dxa"/>
                <w:cantSplit/>
                <w:trHeight w:val="425"/>
              </w:trPr>
              <w:tc>
                <w:tcPr>
                  <w:tcW w:w="5102" w:type="dxa"/>
                  <w:vMerge w:val="restart"/>
                  <w:vAlign w:val="center"/>
                </w:tcPr>
                <w:p w14:paraId="6CBD5D72" w14:textId="480C74D3" w:rsidR="00375ACC" w:rsidRPr="00FE12B8" w:rsidRDefault="00734522" w:rsidP="00977754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375ACC"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>ATIVIDADES</w:t>
                  </w:r>
                  <w:r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F69D0"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>–</w:t>
                  </w:r>
                  <w:r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 xml:space="preserve"> 2021</w:t>
                  </w:r>
                  <w:r w:rsidR="007F69D0"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>.</w:t>
                  </w:r>
                  <w:r w:rsidR="003A3EB1"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375ACC" w:rsidRPr="00FE12B8" w14:paraId="7E8418F0" w14:textId="77777777" w:rsidTr="00734522">
              <w:trPr>
                <w:cantSplit/>
                <w:trHeight w:val="1420"/>
              </w:trPr>
              <w:tc>
                <w:tcPr>
                  <w:tcW w:w="5102" w:type="dxa"/>
                  <w:vMerge/>
                </w:tcPr>
                <w:p w14:paraId="7D78C5DD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textDirection w:val="btLr"/>
                </w:tcPr>
                <w:p w14:paraId="1D4BAB38" w14:textId="5D8B95DF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Julho</w:t>
                  </w:r>
                </w:p>
              </w:tc>
              <w:tc>
                <w:tcPr>
                  <w:tcW w:w="637" w:type="dxa"/>
                  <w:textDirection w:val="btLr"/>
                </w:tcPr>
                <w:p w14:paraId="7AF4479A" w14:textId="782E5048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Agosto</w:t>
                  </w:r>
                </w:p>
              </w:tc>
              <w:tc>
                <w:tcPr>
                  <w:tcW w:w="637" w:type="dxa"/>
                  <w:textDirection w:val="btLr"/>
                </w:tcPr>
                <w:p w14:paraId="086BCAFF" w14:textId="37E1A856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Setembro</w:t>
                  </w:r>
                </w:p>
              </w:tc>
              <w:tc>
                <w:tcPr>
                  <w:tcW w:w="637" w:type="dxa"/>
                  <w:textDirection w:val="btLr"/>
                </w:tcPr>
                <w:p w14:paraId="2A57496B" w14:textId="03A894CC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Outubro</w:t>
                  </w:r>
                </w:p>
              </w:tc>
              <w:tc>
                <w:tcPr>
                  <w:tcW w:w="637" w:type="dxa"/>
                  <w:textDirection w:val="btLr"/>
                </w:tcPr>
                <w:p w14:paraId="71A84ADC" w14:textId="107F2197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Novembro</w:t>
                  </w:r>
                </w:p>
              </w:tc>
              <w:tc>
                <w:tcPr>
                  <w:tcW w:w="637" w:type="dxa"/>
                  <w:textDirection w:val="btLr"/>
                </w:tcPr>
                <w:p w14:paraId="604CD494" w14:textId="722FF8C2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Dezembro</w:t>
                  </w:r>
                </w:p>
              </w:tc>
            </w:tr>
            <w:tr w:rsidR="00375ACC" w:rsidRPr="00FE12B8" w14:paraId="275BA112" w14:textId="77777777" w:rsidTr="00734522">
              <w:tc>
                <w:tcPr>
                  <w:tcW w:w="5102" w:type="dxa"/>
                  <w:vAlign w:val="center"/>
                </w:tcPr>
                <w:p w14:paraId="2CBDB3F6" w14:textId="17014862" w:rsidR="00375ACC" w:rsidRPr="00FE12B8" w:rsidRDefault="00375ACC" w:rsidP="00977754">
                  <w:pPr>
                    <w:spacing w:after="0"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04ADB91D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17A351B9" w14:textId="77777777" w:rsidR="00375ACC" w:rsidRPr="00B60AD5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6F82E4EB" w14:textId="77777777" w:rsidR="00375ACC" w:rsidRPr="00B60AD5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0B950CDA" w14:textId="77777777" w:rsidR="00375ACC" w:rsidRPr="00B60AD5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701AB5DF" w14:textId="77777777" w:rsidR="00375ACC" w:rsidRPr="00B60AD5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BC0326F" w14:textId="77777777" w:rsidR="00375ACC" w:rsidRPr="00B60AD5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8823A7" w:rsidRPr="00FE12B8" w14:paraId="5AF521DB" w14:textId="77777777" w:rsidTr="00734522">
              <w:tc>
                <w:tcPr>
                  <w:tcW w:w="5102" w:type="dxa"/>
                  <w:vAlign w:val="center"/>
                </w:tcPr>
                <w:p w14:paraId="013EF3BA" w14:textId="7B6E321B" w:rsidR="00375ACC" w:rsidRPr="00FE12B8" w:rsidRDefault="00375ACC" w:rsidP="00375AC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6718E549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120FCA2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2988B35C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7C55A876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7D2CA11D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342DC541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375ACC" w:rsidRPr="00FE12B8" w14:paraId="38C0172B" w14:textId="77777777" w:rsidTr="00734522">
              <w:tc>
                <w:tcPr>
                  <w:tcW w:w="5102" w:type="dxa"/>
                  <w:vAlign w:val="center"/>
                </w:tcPr>
                <w:p w14:paraId="0920C732" w14:textId="3F6E0979" w:rsidR="00375ACC" w:rsidRPr="00FE12B8" w:rsidRDefault="00375ACC" w:rsidP="00977754">
                  <w:pPr>
                    <w:spacing w:after="0"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49868D93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9F21406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66F6F8ED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2BB898A1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63C42DFB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7824D9AF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8823A7" w:rsidRPr="00FE12B8" w14:paraId="5B2F2DDB" w14:textId="77777777" w:rsidTr="00734522">
              <w:tc>
                <w:tcPr>
                  <w:tcW w:w="5102" w:type="dxa"/>
                  <w:vAlign w:val="center"/>
                </w:tcPr>
                <w:p w14:paraId="3C45AB8E" w14:textId="4D853D21" w:rsidR="00375ACC" w:rsidRPr="00FE12B8" w:rsidRDefault="00375ACC" w:rsidP="00375AC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57D345BE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5F277E16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091CF9B2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37A3E420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25737DE3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5AB13445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375ACC" w:rsidRPr="00FE12B8" w14:paraId="7C0FFEE5" w14:textId="77777777" w:rsidTr="00734522">
              <w:tc>
                <w:tcPr>
                  <w:tcW w:w="5102" w:type="dxa"/>
                  <w:vAlign w:val="center"/>
                </w:tcPr>
                <w:p w14:paraId="3BFF0EE3" w14:textId="0B86F6A1" w:rsidR="00375ACC" w:rsidRPr="00FE12B8" w:rsidRDefault="00375ACC" w:rsidP="00375AC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42EAFC9F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BEA37A7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7365DDFA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2601B7A2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2AEE866A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1BA74BB4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8823A7" w:rsidRPr="00FE12B8" w14:paraId="716E4B8F" w14:textId="77777777" w:rsidTr="00734522">
              <w:tc>
                <w:tcPr>
                  <w:tcW w:w="5102" w:type="dxa"/>
                </w:tcPr>
                <w:p w14:paraId="0CB2947A" w14:textId="53B03795" w:rsidR="00375ACC" w:rsidRPr="00A712F5" w:rsidRDefault="00375ACC" w:rsidP="00375AC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39F6B468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873DA70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1F8FE0AB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6DAABBC3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49F21828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67959B28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375ACC" w:rsidRPr="00FE12B8" w14:paraId="4F971518" w14:textId="77777777" w:rsidTr="00734522">
              <w:tc>
                <w:tcPr>
                  <w:tcW w:w="5102" w:type="dxa"/>
                </w:tcPr>
                <w:p w14:paraId="2F559AB8" w14:textId="08F9289C" w:rsidR="00375ACC" w:rsidRPr="00A712F5" w:rsidRDefault="00375ACC" w:rsidP="0097775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</w:tcPr>
                <w:p w14:paraId="021D62BC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3C616A43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00366D61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30ECEF8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2A26EACB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320A48C9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8823A7" w:rsidRPr="00FE12B8" w14:paraId="0C7DAF1B" w14:textId="77777777" w:rsidTr="00734522">
              <w:tc>
                <w:tcPr>
                  <w:tcW w:w="5102" w:type="dxa"/>
                </w:tcPr>
                <w:p w14:paraId="3AAE314E" w14:textId="00BBF1CC" w:rsidR="008823A7" w:rsidRPr="00BF3EC2" w:rsidRDefault="008823A7" w:rsidP="009777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</w:tcPr>
                <w:p w14:paraId="47A6609E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54D55AB9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1806566F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62E9107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037E95EF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2A4AA3E1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8823A7" w:rsidRPr="00FE12B8" w14:paraId="3675963E" w14:textId="77777777" w:rsidTr="00734522">
              <w:tc>
                <w:tcPr>
                  <w:tcW w:w="5102" w:type="dxa"/>
                </w:tcPr>
                <w:p w14:paraId="4CB35368" w14:textId="6B0382C0" w:rsidR="008823A7" w:rsidRPr="00BF3EC2" w:rsidRDefault="008823A7" w:rsidP="009777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</w:tcPr>
                <w:p w14:paraId="1693AA41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39F7418D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5D9A9211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0DE279D5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468AA2F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7E55A3B0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</w:tbl>
          <w:p w14:paraId="58119360" w14:textId="77777777" w:rsidR="00522051" w:rsidRPr="00310D82" w:rsidRDefault="00522051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4DEBF6C3" w14:textId="65804D16" w:rsidR="00100DB5" w:rsidRDefault="007345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lastRenderedPageBreak/>
        <w:t>Linhas e colunas a mais podem ser inseridas para adequar ao cronograma do projeto.</w:t>
      </w:r>
    </w:p>
    <w:p w14:paraId="0CC6E520" w14:textId="77777777" w:rsidR="00734522" w:rsidRDefault="007345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06666DC" w14:textId="26470020" w:rsidR="00AA7D7D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20</w:t>
      </w:r>
      <w:r w:rsidR="00100DB5">
        <w:rPr>
          <w:rFonts w:ascii="Times New Roman" w:hAnsi="Times New Roman"/>
          <w:b/>
        </w:rPr>
        <w:t xml:space="preserve">. </w:t>
      </w:r>
      <w:r w:rsidR="00AA7D7D" w:rsidRPr="003818DA">
        <w:rPr>
          <w:rFonts w:ascii="Times New Roman" w:hAnsi="Times New Roman"/>
          <w:b/>
          <w:u w:val="single"/>
        </w:rPr>
        <w:t>TERMO DE RESPONSABILIDADE</w:t>
      </w:r>
      <w:r w:rsidR="00C3581F">
        <w:rPr>
          <w:rFonts w:ascii="Times New Roman" w:hAnsi="Times New Roman"/>
          <w:b/>
          <w:u w:val="single"/>
        </w:rPr>
        <w:t xml:space="preserve"> </w:t>
      </w:r>
      <w:r w:rsidR="00AA7D7D" w:rsidRPr="00C3581F">
        <w:rPr>
          <w:rFonts w:ascii="Times New Roman" w:hAnsi="Times New Roman"/>
          <w:b/>
          <w:sz w:val="20"/>
          <w:szCs w:val="20"/>
        </w:rPr>
        <w:t>(</w:t>
      </w:r>
      <w:r w:rsidR="00AA7D7D" w:rsidRPr="00C3581F">
        <w:rPr>
          <w:rFonts w:ascii="Times New Roman" w:hAnsi="Times New Roman"/>
          <w:b/>
          <w:sz w:val="20"/>
          <w:szCs w:val="20"/>
          <w:u w:val="single"/>
        </w:rPr>
        <w:t>LEIA CUIDADOSAMENTE ANTES DE ASSINAR</w:t>
      </w:r>
      <w:r w:rsidR="00AA7D7D" w:rsidRPr="00C3581F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06030633" w14:textId="77777777" w:rsidTr="00966969">
        <w:tc>
          <w:tcPr>
            <w:tcW w:w="8954" w:type="dxa"/>
          </w:tcPr>
          <w:p w14:paraId="238505D4" w14:textId="77777777" w:rsidR="009E0699" w:rsidRDefault="009E0699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13D4BE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Eu, ________________________________________ (nome do responsável), certifico que:</w:t>
            </w:r>
          </w:p>
          <w:p w14:paraId="6795344E" w14:textId="77777777" w:rsidR="00AA7D7D" w:rsidRPr="003818DA" w:rsidRDefault="00AA7D7D" w:rsidP="00AF044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li o disposto na Lei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nº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11.794, de 8 de outubro de 2008, e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n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as demais normas aplicáveis à utilização de animais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em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ensino e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/ou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pesquisa, especialmente as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R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esoluções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Normativas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do Conselho Nacional de Controle de Experimentação Animal – CONCEA;</w:t>
            </w:r>
          </w:p>
          <w:p w14:paraId="6204834E" w14:textId="77777777" w:rsidR="00AA7D7D" w:rsidRPr="003818DA" w:rsidRDefault="006C0FE3" w:rsidP="00AF044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</w:tabs>
              <w:spacing w:before="0" w:after="0"/>
              <w:ind w:left="270" w:hanging="27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esta aula prática é </w:t>
            </w:r>
            <w:r w:rsidR="009E0699">
              <w:rPr>
                <w:rFonts w:ascii="Times New Roman" w:hAnsi="Times New Roman"/>
                <w:sz w:val="22"/>
                <w:szCs w:val="22"/>
                <w:lang w:val="pt-BR" w:eastAsia="pt-BR"/>
              </w:rPr>
              <w:t>desnecessariamente d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>uplicativa</w:t>
            </w:r>
            <w:r w:rsidR="00AA7D7D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,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possuindo</w:t>
            </w:r>
            <w:r w:rsidR="00AA7D7D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mérito 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>pedagógico</w:t>
            </w:r>
            <w:r w:rsidR="00AA7D7D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e a equipe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de professores/colaboradores</w:t>
            </w:r>
            <w:r w:rsidR="00AA7D7D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foi treinada e é competente para executar os procedimentos descritos neste protocolo;</w:t>
            </w:r>
          </w:p>
          <w:p w14:paraId="622E218C" w14:textId="77777777" w:rsidR="00AA7D7D" w:rsidRPr="003818DA" w:rsidRDefault="00AA7D7D" w:rsidP="00AF044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256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não existe método substitutivo que possa ser utilizado como uma alternativa</w:t>
            </w:r>
            <w:r w:rsidR="006C0FE3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desta aula prática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.</w:t>
            </w:r>
          </w:p>
          <w:p w14:paraId="1EC9EC60" w14:textId="77777777" w:rsidR="00AA7D7D" w:rsidRPr="003818DA" w:rsidRDefault="00AA7D7D" w:rsidP="003818DA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</w:p>
          <w:p w14:paraId="437DE3A9" w14:textId="77777777" w:rsidR="00AA7D7D" w:rsidRPr="003818DA" w:rsidRDefault="00AA7D7D" w:rsidP="003818DA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Assinatura: ___________________________________</w:t>
            </w:r>
          </w:p>
          <w:p w14:paraId="4F939A7E" w14:textId="77777777" w:rsidR="00AA7D7D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Data: _____ /_____ /_____</w:t>
            </w:r>
          </w:p>
          <w:p w14:paraId="6C9AB447" w14:textId="77777777" w:rsidR="009E0699" w:rsidRPr="009E0699" w:rsidRDefault="009E0699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D11967D" w14:textId="77777777" w:rsidR="00F411B9" w:rsidRDefault="00F411B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6C70995" w14:textId="6465D185" w:rsidR="009E0699" w:rsidRPr="003F1A84" w:rsidRDefault="009E0699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F1A84">
        <w:rPr>
          <w:rFonts w:ascii="Times New Roman" w:hAnsi="Times New Roman"/>
          <w:b/>
        </w:rPr>
        <w:t>2</w:t>
      </w:r>
      <w:r w:rsidR="00966969">
        <w:rPr>
          <w:rFonts w:ascii="Times New Roman" w:hAnsi="Times New Roman"/>
          <w:b/>
        </w:rPr>
        <w:t>1</w:t>
      </w:r>
      <w:r w:rsidRPr="003F1A84">
        <w:rPr>
          <w:rFonts w:ascii="Times New Roman" w:hAnsi="Times New Roman"/>
          <w:b/>
        </w:rPr>
        <w:t>. TERMO DE RESPON</w:t>
      </w:r>
      <w:r w:rsidR="007F4B89">
        <w:rPr>
          <w:rFonts w:ascii="Times New Roman" w:hAnsi="Times New Roman"/>
          <w:b/>
        </w:rPr>
        <w:t>SABILIDADE DO RESPONSÁVEL PELA UNIDADE</w:t>
      </w:r>
      <w:r w:rsidRPr="003F1A84">
        <w:rPr>
          <w:rFonts w:ascii="Times New Roman" w:hAnsi="Times New Roman"/>
          <w:b/>
        </w:rPr>
        <w:t>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9E0699" w14:paraId="6FB31591" w14:textId="77777777" w:rsidTr="00966969">
        <w:trPr>
          <w:trHeight w:val="2568"/>
        </w:trPr>
        <w:tc>
          <w:tcPr>
            <w:tcW w:w="8931" w:type="dxa"/>
          </w:tcPr>
          <w:p w14:paraId="7CC7809A" w14:textId="5E2887AF" w:rsidR="009E0699" w:rsidRDefault="009E0699" w:rsidP="009E0699">
            <w:pPr>
              <w:pStyle w:val="Recuodecorpodetexto"/>
              <w:tabs>
                <w:tab w:val="left" w:pos="0"/>
              </w:tabs>
              <w:spacing w:before="0" w:after="0" w:line="276" w:lineRule="auto"/>
              <w:ind w:left="172" w:right="158" w:firstLine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>Eu, ________________________________________, __________________________________ (cargo) da</w:t>
            </w:r>
            <w:r w:rsidR="00B721D6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</w:t>
            </w: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>(o) _____________________________________ (instituição), certifico que tomei ciência do presente projeto de pesquisa</w:t>
            </w:r>
            <w:r w:rsidR="000E2E22" w:rsidRPr="000E2E22">
              <w:rPr>
                <w:rFonts w:ascii="Times New Roman" w:hAnsi="Times New Roman"/>
                <w:sz w:val="22"/>
                <w:szCs w:val="22"/>
                <w:lang w:val="pt-BR" w:eastAsia="pt-BR"/>
              </w:rPr>
              <w:t>/aula</w:t>
            </w:r>
            <w:r w:rsidR="000E2E22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prática</w:t>
            </w: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e afirmo que a Instituição tem condições de desenvolver este projeto dentro dos princípios éticos sobre experimentação animal elaborado pel</w:t>
            </w:r>
            <w:r w:rsidR="007F4B89">
              <w:rPr>
                <w:rFonts w:ascii="Times New Roman" w:hAnsi="Times New Roman"/>
                <w:sz w:val="22"/>
                <w:szCs w:val="22"/>
                <w:lang w:val="pt-BR" w:eastAsia="pt-BR"/>
              </w:rPr>
              <w:t>o CONCEA</w:t>
            </w: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(</w:t>
            </w:r>
            <w:r w:rsidR="007F4B89">
              <w:rPr>
                <w:rFonts w:ascii="Times New Roman" w:hAnsi="Times New Roman"/>
                <w:sz w:val="22"/>
                <w:szCs w:val="22"/>
                <w:lang w:val="pt-BR" w:eastAsia="pt-BR"/>
              </w:rPr>
              <w:t>Conselho Nacional de Controle na Experimentação Animal)</w:t>
            </w: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>.</w:t>
            </w:r>
          </w:p>
          <w:p w14:paraId="0C9D8E3B" w14:textId="77777777" w:rsidR="009E0699" w:rsidRPr="003F1A84" w:rsidRDefault="009E0699" w:rsidP="009E0699">
            <w:pPr>
              <w:pStyle w:val="Recuodecorpodetexto"/>
              <w:tabs>
                <w:tab w:val="left" w:pos="0"/>
              </w:tabs>
              <w:spacing w:before="0" w:after="0" w:line="276" w:lineRule="auto"/>
              <w:ind w:left="242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</w:p>
          <w:p w14:paraId="136631B2" w14:textId="77777777" w:rsidR="009E0699" w:rsidRPr="003F1A84" w:rsidRDefault="009E0699" w:rsidP="009E0699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F1A84">
              <w:rPr>
                <w:rFonts w:ascii="Times New Roman" w:eastAsia="Times New Roman" w:hAnsi="Times New Roman"/>
                <w:lang w:eastAsia="pt-BR"/>
              </w:rPr>
              <w:t>__________________________________________</w:t>
            </w:r>
          </w:p>
          <w:p w14:paraId="528D3F59" w14:textId="77777777" w:rsidR="009E0699" w:rsidRPr="003F1A84" w:rsidRDefault="009E0699" w:rsidP="009E0699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F1A84">
              <w:rPr>
                <w:rFonts w:ascii="Times New Roman" w:eastAsia="Times New Roman" w:hAnsi="Times New Roman"/>
                <w:lang w:eastAsia="pt-BR"/>
              </w:rPr>
              <w:t>Responsável pela Unidade Acadêmica</w:t>
            </w:r>
          </w:p>
          <w:p w14:paraId="0FC41054" w14:textId="77777777" w:rsidR="009E0699" w:rsidRPr="00B6548D" w:rsidRDefault="009E0699" w:rsidP="00B6548D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F1A84">
              <w:rPr>
                <w:rFonts w:ascii="Times New Roman" w:eastAsia="Times New Roman" w:hAnsi="Times New Roman"/>
                <w:lang w:eastAsia="pt-BR"/>
              </w:rPr>
              <w:t>Em, ____/____/_________</w:t>
            </w:r>
          </w:p>
        </w:tc>
      </w:tr>
    </w:tbl>
    <w:p w14:paraId="444F5E93" w14:textId="77777777" w:rsidR="009E0699" w:rsidRDefault="009E069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3EC13D5" w14:textId="44567545" w:rsidR="003F2C3D" w:rsidRDefault="003F2C3D" w:rsidP="003F2C3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966969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u w:val="single"/>
        </w:rPr>
        <w:t xml:space="preserve">TERMO DE RESPONSABILIDADE DO MÉDICO VETERINÁRIO DA </w:t>
      </w:r>
      <w:r w:rsidR="00D84630">
        <w:rPr>
          <w:rFonts w:ascii="Times New Roman" w:hAnsi="Times New Roman"/>
          <w:b/>
          <w:u w:val="single"/>
        </w:rPr>
        <w:t>AULA PRÁTICA</w:t>
      </w:r>
      <w:r>
        <w:rPr>
          <w:rFonts w:ascii="Times New Roman" w:hAnsi="Times New Roman"/>
          <w:b/>
        </w:rPr>
        <w:t>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3F2C3D" w14:paraId="330733AF" w14:textId="77777777" w:rsidTr="00966969">
        <w:trPr>
          <w:trHeight w:val="42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179" w14:textId="77777777" w:rsidR="003F2C3D" w:rsidRPr="003F2C3D" w:rsidRDefault="003F2C3D" w:rsidP="003F2C3D">
            <w:pPr>
              <w:pStyle w:val="Recuodecorpodetexto"/>
              <w:numPr>
                <w:ilvl w:val="0"/>
                <w:numId w:val="10"/>
              </w:numPr>
              <w:tabs>
                <w:tab w:val="left" w:pos="284"/>
              </w:tabs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F2C3D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Eu, ________________________________________, médico veterinário inscrito no CRMV n° ______________, declaro que tomei ciência do presente projeto de 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>aula prática</w:t>
            </w:r>
            <w:r w:rsidRPr="003F2C3D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e afirmo dar orientações para garantir a saúde e bem estar dos animais sempre que for consultado pelos p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>rofessores</w:t>
            </w:r>
            <w:r w:rsidRPr="003F2C3D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seguindo os princípios éticos sobre experimentação animal elaborado pela CONCEA (Conselho Nacional de Controle de Experimentação Animal).</w:t>
            </w:r>
          </w:p>
          <w:p w14:paraId="56F6802F" w14:textId="77777777" w:rsidR="003F2C3D" w:rsidRDefault="003F2C3D">
            <w:pPr>
              <w:pStyle w:val="Recuodecorpodetexto"/>
              <w:tabs>
                <w:tab w:val="left" w:pos="0"/>
              </w:tabs>
              <w:spacing w:before="0" w:after="0"/>
              <w:ind w:left="242"/>
              <w:rPr>
                <w:rFonts w:ascii="Times New Roman" w:hAnsi="Times New Roman"/>
                <w:lang w:val="pt-BR" w:eastAsia="pt-BR"/>
              </w:rPr>
            </w:pPr>
          </w:p>
          <w:p w14:paraId="49A071E1" w14:textId="77777777" w:rsidR="003F2C3D" w:rsidRDefault="003F2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__________________________________________</w:t>
            </w:r>
          </w:p>
          <w:p w14:paraId="2B3D9750" w14:textId="77777777" w:rsidR="003F2C3D" w:rsidRDefault="003F2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lastRenderedPageBreak/>
              <w:t>Assinatura e carimbo</w:t>
            </w:r>
          </w:p>
          <w:p w14:paraId="74E291FB" w14:textId="77777777" w:rsidR="003F2C3D" w:rsidRDefault="003F2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m, ____/____/_________</w:t>
            </w:r>
          </w:p>
        </w:tc>
      </w:tr>
    </w:tbl>
    <w:p w14:paraId="365690D3" w14:textId="77777777" w:rsidR="003F2C3D" w:rsidRPr="003818DA" w:rsidRDefault="003F2C3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1FEB6BC" w14:textId="0818D37C" w:rsidR="00AA7D7D" w:rsidRPr="002504DB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0E2E22">
        <w:rPr>
          <w:rFonts w:ascii="Times New Roman" w:hAnsi="Times New Roman"/>
          <w:b/>
          <w:highlight w:val="yellow"/>
        </w:rPr>
        <w:t xml:space="preserve">Quando cabível, anexar o </w:t>
      </w:r>
      <w:r w:rsidR="00B82A59" w:rsidRPr="000E2E22">
        <w:rPr>
          <w:rFonts w:ascii="Times New Roman" w:hAnsi="Times New Roman"/>
          <w:b/>
          <w:highlight w:val="yellow"/>
        </w:rPr>
        <w:t xml:space="preserve">modelo de </w:t>
      </w:r>
      <w:r w:rsidR="002504DB" w:rsidRPr="000E2E22">
        <w:rPr>
          <w:rFonts w:ascii="Times New Roman" w:hAnsi="Times New Roman"/>
          <w:b/>
          <w:highlight w:val="yellow"/>
        </w:rPr>
        <w:t xml:space="preserve">TERMO DE CONSENTIMENTO LIVRE E ESCLARECIDO </w:t>
      </w:r>
      <w:r w:rsidR="00B82A59" w:rsidRPr="000E2E22">
        <w:rPr>
          <w:rFonts w:ascii="Times New Roman" w:hAnsi="Times New Roman"/>
          <w:b/>
          <w:highlight w:val="yellow"/>
        </w:rPr>
        <w:t>a ser assinado pel</w:t>
      </w:r>
      <w:r w:rsidRPr="000E2E22">
        <w:rPr>
          <w:rFonts w:ascii="Times New Roman" w:hAnsi="Times New Roman"/>
          <w:b/>
          <w:highlight w:val="yellow"/>
        </w:rPr>
        <w:t xml:space="preserve">o </w:t>
      </w:r>
      <w:r w:rsidR="00734522" w:rsidRPr="000E2E22">
        <w:rPr>
          <w:rFonts w:ascii="Times New Roman" w:hAnsi="Times New Roman"/>
          <w:b/>
          <w:highlight w:val="yellow"/>
        </w:rPr>
        <w:t>tutor</w:t>
      </w:r>
      <w:r w:rsidRPr="000E2E22">
        <w:rPr>
          <w:rFonts w:ascii="Times New Roman" w:hAnsi="Times New Roman"/>
          <w:b/>
          <w:highlight w:val="yellow"/>
        </w:rPr>
        <w:t xml:space="preserve"> ou responsável pelo animal.</w:t>
      </w:r>
    </w:p>
    <w:p w14:paraId="13B51A19" w14:textId="77777777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B6F5B8" w14:textId="77777777" w:rsidR="00B6548D" w:rsidRDefault="00B6548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BACC0A" w14:textId="543299D0" w:rsidR="000E2E22" w:rsidRDefault="000E2E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44395E8" w14:textId="77777777" w:rsidR="000E2E22" w:rsidRPr="00C3581F" w:rsidRDefault="000E2E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7028F9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* </w:t>
      </w:r>
      <w:r w:rsidRPr="00C3581F">
        <w:rPr>
          <w:rFonts w:ascii="Times New Roman" w:hAnsi="Times New Roman"/>
          <w:b/>
          <w:sz w:val="20"/>
          <w:szCs w:val="20"/>
          <w:u w:val="single"/>
        </w:rPr>
        <w:t>GRAU DE INVASIVIDADE (GI) - definições segundo o CONCEA</w:t>
      </w:r>
    </w:p>
    <w:p w14:paraId="2FE0D7C3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GI1 = Experimentos que causam pouco ou nenhum desconforto ou estresse </w:t>
      </w:r>
      <w:r w:rsidRPr="00C3581F">
        <w:rPr>
          <w:rFonts w:ascii="Times New Roman" w:hAnsi="Times New Roman"/>
          <w:i/>
          <w:sz w:val="20"/>
          <w:szCs w:val="20"/>
        </w:rPr>
        <w:t>(ex.: observação e exame físico; administração oral, intravenosa, intraperitoneal, subcutânea, ou intramuscular de substâncias que não causem reações adversas perceptíveis; eutanásia por métodos aprovados após anestesia ou sedação; privação alimentar ou hídrica por períodos equivalentes à</w:t>
      </w:r>
      <w:r w:rsidR="006C0FE3">
        <w:rPr>
          <w:rFonts w:ascii="Times New Roman" w:hAnsi="Times New Roman"/>
          <w:i/>
          <w:sz w:val="20"/>
          <w:szCs w:val="20"/>
        </w:rPr>
        <w:t xml:space="preserve"> </w:t>
      </w:r>
      <w:r w:rsidRPr="00C3581F">
        <w:rPr>
          <w:rFonts w:ascii="Times New Roman" w:hAnsi="Times New Roman"/>
          <w:i/>
          <w:sz w:val="20"/>
          <w:szCs w:val="20"/>
        </w:rPr>
        <w:t>privação na natureza).</w:t>
      </w:r>
    </w:p>
    <w:p w14:paraId="5FC21EB1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GI2 = Experimentos que causam estresse, desconforto ou dor, de leve intensidade </w:t>
      </w:r>
      <w:r w:rsidRPr="00C3581F">
        <w:rPr>
          <w:rFonts w:ascii="Times New Roman" w:hAnsi="Times New Roman"/>
          <w:i/>
          <w:sz w:val="20"/>
          <w:szCs w:val="20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14:paraId="352057C0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GI3 = Experimentos que causam estresse, desconforto ou dor, de intensidade intermediária </w:t>
      </w:r>
      <w:r w:rsidRPr="00C3581F">
        <w:rPr>
          <w:rFonts w:ascii="Times New Roman" w:hAnsi="Times New Roman"/>
          <w:i/>
          <w:sz w:val="20"/>
          <w:szCs w:val="20"/>
        </w:rPr>
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C3581F">
        <w:rPr>
          <w:rFonts w:ascii="Times New Roman" w:hAnsi="Times New Roman"/>
          <w:i/>
          <w:sz w:val="20"/>
          <w:szCs w:val="20"/>
        </w:rPr>
        <w:t>intracardíaca</w:t>
      </w:r>
      <w:proofErr w:type="spellEnd"/>
      <w:r w:rsidRPr="00C3581F">
        <w:rPr>
          <w:rFonts w:ascii="Times New Roman" w:hAnsi="Times New Roman"/>
          <w:i/>
          <w:sz w:val="20"/>
          <w:szCs w:val="20"/>
        </w:rPr>
        <w:t xml:space="preserve"> e intracerebral).</w:t>
      </w:r>
    </w:p>
    <w:p w14:paraId="34D3265C" w14:textId="77777777" w:rsidR="008E3203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GI4 = Experimentos que causam dor de alta intensidade </w:t>
      </w:r>
      <w:r w:rsidRPr="00C3581F">
        <w:rPr>
          <w:rFonts w:ascii="Times New Roman" w:hAnsi="Times New Roman"/>
          <w:i/>
          <w:sz w:val="20"/>
          <w:szCs w:val="20"/>
        </w:rPr>
        <w:t>(ex.: Indução de trauma a animais não sedados).</w:t>
      </w:r>
    </w:p>
    <w:sectPr w:rsidR="008E3203" w:rsidRPr="003818DA" w:rsidSect="00B45A9C">
      <w:headerReference w:type="default" r:id="rId12"/>
      <w:footerReference w:type="default" r:id="rId13"/>
      <w:pgSz w:w="11906" w:h="16838" w:code="9"/>
      <w:pgMar w:top="1418" w:right="1416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BFE7" w14:textId="77777777" w:rsidR="007E48AF" w:rsidRDefault="007E48AF" w:rsidP="003818DA">
      <w:pPr>
        <w:spacing w:after="0" w:line="240" w:lineRule="auto"/>
      </w:pPr>
      <w:r>
        <w:separator/>
      </w:r>
    </w:p>
  </w:endnote>
  <w:endnote w:type="continuationSeparator" w:id="0">
    <w:p w14:paraId="6E9B186C" w14:textId="77777777" w:rsidR="007E48AF" w:rsidRDefault="007E48AF" w:rsidP="0038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9488" w14:textId="77777777" w:rsidR="00850544" w:rsidRDefault="00850544" w:rsidP="00850544">
    <w:pPr>
      <w:pStyle w:val="gmail-msofooter"/>
      <w:spacing w:after="0"/>
      <w:jc w:val="both"/>
      <w:rPr>
        <w:rStyle w:val="gmail-rodape"/>
        <w:i/>
        <w:iCs/>
        <w:sz w:val="20"/>
        <w:szCs w:val="20"/>
      </w:rPr>
    </w:pPr>
  </w:p>
  <w:p w14:paraId="3B3C3CE3" w14:textId="709597F5" w:rsidR="00390F87" w:rsidRPr="00850544" w:rsidRDefault="00390F87" w:rsidP="00850544">
    <w:pPr>
      <w:pStyle w:val="gmail-msofooter"/>
      <w:spacing w:after="0"/>
      <w:jc w:val="both"/>
      <w:rPr>
        <w:i/>
        <w:iCs/>
        <w:sz w:val="20"/>
        <w:szCs w:val="20"/>
      </w:rPr>
    </w:pPr>
    <w:r>
      <w:rPr>
        <w:rStyle w:val="gmail-rodape"/>
        <w:i/>
        <w:iCs/>
        <w:sz w:val="20"/>
        <w:szCs w:val="20"/>
      </w:rPr>
      <w:t>Comissão de Ética no Uso de Animais/CEUA</w:t>
    </w:r>
    <w:r w:rsidR="00802A79">
      <w:rPr>
        <w:rStyle w:val="gmail-rodape"/>
        <w:i/>
        <w:iCs/>
        <w:sz w:val="20"/>
        <w:szCs w:val="20"/>
      </w:rPr>
      <w:t xml:space="preserve"> – CEUA-UNIGOIÁS</w:t>
    </w:r>
    <w:r w:rsidR="00850544">
      <w:rPr>
        <w:rStyle w:val="gmail-rodape"/>
        <w:i/>
        <w:iCs/>
        <w:sz w:val="20"/>
        <w:szCs w:val="20"/>
      </w:rPr>
      <w:t xml:space="preserve"> </w:t>
    </w:r>
    <w:r w:rsidR="00850544" w:rsidRPr="007F69D0">
      <w:rPr>
        <w:i/>
        <w:iCs/>
        <w:sz w:val="20"/>
        <w:szCs w:val="20"/>
      </w:rPr>
      <w:t>Polo Sede - Av. João Cândido de Oliveira, 115 Cidade Jardim - Goiânia/GO, 74423-115</w:t>
    </w:r>
    <w:r>
      <w:rPr>
        <w:rStyle w:val="gmail-rodape"/>
        <w:sz w:val="20"/>
        <w:szCs w:val="20"/>
      </w:rPr>
      <w:t>, Fone: (55-62) 3</w:t>
    </w:r>
    <w:r w:rsidR="00850544">
      <w:rPr>
        <w:rStyle w:val="gmail-rodape"/>
        <w:sz w:val="20"/>
        <w:szCs w:val="20"/>
      </w:rPr>
      <w:t xml:space="preserve">246-1335, </w:t>
    </w:r>
    <w:r w:rsidRPr="007F69D0">
      <w:rPr>
        <w:rStyle w:val="gmail-rodape"/>
        <w:sz w:val="20"/>
        <w:szCs w:val="20"/>
      </w:rPr>
      <w:t>E</w:t>
    </w:r>
    <w:r w:rsidR="00802A79" w:rsidRPr="007F69D0">
      <w:rPr>
        <w:rStyle w:val="gmail-rodape"/>
        <w:sz w:val="20"/>
        <w:szCs w:val="20"/>
      </w:rPr>
      <w:t>-</w:t>
    </w:r>
    <w:r w:rsidRPr="007F69D0">
      <w:rPr>
        <w:rStyle w:val="gmail-rodape"/>
        <w:sz w:val="20"/>
        <w:szCs w:val="20"/>
      </w:rPr>
      <w:t xml:space="preserve">mail: </w:t>
    </w:r>
    <w:hyperlink r:id="rId1" w:history="1">
      <w:r w:rsidR="00850544" w:rsidRPr="007F69D0">
        <w:rPr>
          <w:rStyle w:val="Hyperlink"/>
          <w:sz w:val="20"/>
          <w:szCs w:val="20"/>
        </w:rPr>
        <w:t>uni-ceua@unigoias.com.br</w:t>
      </w:r>
    </w:hyperlink>
    <w:r w:rsidR="00850544" w:rsidRPr="007F69D0">
      <w:rPr>
        <w:rStyle w:val="gmail-rodape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D0EC" w14:textId="77777777" w:rsidR="007E48AF" w:rsidRDefault="007E48AF" w:rsidP="003818DA">
      <w:pPr>
        <w:spacing w:after="0" w:line="240" w:lineRule="auto"/>
      </w:pPr>
      <w:r>
        <w:separator/>
      </w:r>
    </w:p>
  </w:footnote>
  <w:footnote w:type="continuationSeparator" w:id="0">
    <w:p w14:paraId="7297DE95" w14:textId="77777777" w:rsidR="007E48AF" w:rsidRDefault="007E48AF" w:rsidP="0038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8F6" w14:textId="52BC1774" w:rsidR="00802A79" w:rsidRPr="003818DA" w:rsidRDefault="00802A79" w:rsidP="00802A79">
    <w:pPr>
      <w:suppressAutoHyphens/>
      <w:spacing w:after="0" w:line="240" w:lineRule="auto"/>
      <w:ind w:left="-166" w:firstLine="166"/>
      <w:rPr>
        <w:rFonts w:ascii="Times New Roman" w:hAnsi="Times New Roman"/>
        <w:b/>
        <w:sz w:val="20"/>
        <w:szCs w:val="20"/>
        <w:lang w:eastAsia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5A0D6" wp14:editId="3AAE68B0">
          <wp:simplePos x="0" y="0"/>
          <wp:positionH relativeFrom="column">
            <wp:posOffset>-389183</wp:posOffset>
          </wp:positionH>
          <wp:positionV relativeFrom="paragraph">
            <wp:posOffset>-146826</wp:posOffset>
          </wp:positionV>
          <wp:extent cx="991797" cy="778776"/>
          <wp:effectExtent l="0" t="0" r="0" b="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46" cy="783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3D8FD80" wp14:editId="2CAC2BB1">
          <wp:simplePos x="0" y="0"/>
          <wp:positionH relativeFrom="column">
            <wp:posOffset>4734530</wp:posOffset>
          </wp:positionH>
          <wp:positionV relativeFrom="paragraph">
            <wp:posOffset>-222970</wp:posOffset>
          </wp:positionV>
          <wp:extent cx="1065530" cy="852805"/>
          <wp:effectExtent l="0" t="0" r="127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  <w:r>
      <w:tab/>
    </w:r>
    <w:r>
      <w:tab/>
      <w:t>C</w:t>
    </w:r>
    <w:r>
      <w:rPr>
        <w:rFonts w:ascii="Times New Roman" w:hAnsi="Times New Roman"/>
        <w:b/>
        <w:sz w:val="20"/>
        <w:szCs w:val="20"/>
        <w:lang w:eastAsia="ar-SA"/>
      </w:rPr>
      <w:t>ENTRO UNIVERSITÁRI</w:t>
    </w:r>
    <w:r w:rsidRPr="003818DA">
      <w:rPr>
        <w:rFonts w:ascii="Times New Roman" w:hAnsi="Times New Roman"/>
        <w:b/>
        <w:sz w:val="20"/>
        <w:szCs w:val="20"/>
        <w:lang w:eastAsia="ar-SA"/>
      </w:rPr>
      <w:t>O</w:t>
    </w:r>
    <w:r>
      <w:rPr>
        <w:rFonts w:ascii="Times New Roman" w:hAnsi="Times New Roman"/>
        <w:b/>
        <w:sz w:val="20"/>
        <w:szCs w:val="20"/>
        <w:lang w:eastAsia="ar-SA"/>
      </w:rPr>
      <w:t xml:space="preserve"> DE GOIÁS</w:t>
    </w:r>
  </w:p>
  <w:p w14:paraId="38AEFFEE" w14:textId="14DCA49F" w:rsidR="00802A79" w:rsidRDefault="00802A79" w:rsidP="00802A79">
    <w:pPr>
      <w:pStyle w:val="Cabealho"/>
      <w:spacing w:line="240" w:lineRule="auto"/>
    </w:pPr>
    <w:r>
      <w:rPr>
        <w:rFonts w:ascii="Times New Roman" w:hAnsi="Times New Roman"/>
        <w:b/>
        <w:color w:val="000000"/>
        <w:sz w:val="20"/>
        <w:szCs w:val="20"/>
        <w:lang w:eastAsia="ar-SA"/>
      </w:rPr>
      <w:tab/>
    </w:r>
    <w:r w:rsidRPr="003818DA">
      <w:rPr>
        <w:rFonts w:ascii="Times New Roman" w:hAnsi="Times New Roman"/>
        <w:b/>
        <w:color w:val="000000"/>
        <w:sz w:val="20"/>
        <w:szCs w:val="20"/>
        <w:lang w:eastAsia="ar-SA"/>
      </w:rPr>
      <w:t>COMISSÃO DE ÉTICA NO USO DE ANIMAIS/CEUA</w:t>
    </w:r>
    <w:r>
      <w:tab/>
    </w:r>
  </w:p>
  <w:p w14:paraId="4DCDC6F1" w14:textId="3F3FECD0" w:rsidR="00E709FC" w:rsidRDefault="00802A79" w:rsidP="003818DA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43CFC"/>
    <w:multiLevelType w:val="hybridMultilevel"/>
    <w:tmpl w:val="D152DE20"/>
    <w:lvl w:ilvl="0" w:tplc="7DB63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0229A"/>
    <w:multiLevelType w:val="hybridMultilevel"/>
    <w:tmpl w:val="A0DC8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63E03"/>
    <w:multiLevelType w:val="hybridMultilevel"/>
    <w:tmpl w:val="7CE0082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33"/>
    <w:rsid w:val="00010BD7"/>
    <w:rsid w:val="00024FFB"/>
    <w:rsid w:val="000320DC"/>
    <w:rsid w:val="00067176"/>
    <w:rsid w:val="000710D7"/>
    <w:rsid w:val="00092AB7"/>
    <w:rsid w:val="00093062"/>
    <w:rsid w:val="000A06FE"/>
    <w:rsid w:val="000B1243"/>
    <w:rsid w:val="000B2F82"/>
    <w:rsid w:val="000C5E50"/>
    <w:rsid w:val="000E2E22"/>
    <w:rsid w:val="000E424B"/>
    <w:rsid w:val="000E51DE"/>
    <w:rsid w:val="00100DB5"/>
    <w:rsid w:val="00113704"/>
    <w:rsid w:val="001424D5"/>
    <w:rsid w:val="0014366F"/>
    <w:rsid w:val="0016076A"/>
    <w:rsid w:val="0016478D"/>
    <w:rsid w:val="0017413E"/>
    <w:rsid w:val="001810EC"/>
    <w:rsid w:val="00183304"/>
    <w:rsid w:val="00186A7A"/>
    <w:rsid w:val="00191D62"/>
    <w:rsid w:val="001B298C"/>
    <w:rsid w:val="001C3AAD"/>
    <w:rsid w:val="001C480B"/>
    <w:rsid w:val="001D1262"/>
    <w:rsid w:val="001D29C6"/>
    <w:rsid w:val="001D4791"/>
    <w:rsid w:val="00211C87"/>
    <w:rsid w:val="002504DB"/>
    <w:rsid w:val="00280DCB"/>
    <w:rsid w:val="002B0D83"/>
    <w:rsid w:val="002B27DA"/>
    <w:rsid w:val="002C72E9"/>
    <w:rsid w:val="002E039D"/>
    <w:rsid w:val="002F12C2"/>
    <w:rsid w:val="00310D82"/>
    <w:rsid w:val="003339BF"/>
    <w:rsid w:val="00333D4A"/>
    <w:rsid w:val="00335D8D"/>
    <w:rsid w:val="00365DE4"/>
    <w:rsid w:val="003729E2"/>
    <w:rsid w:val="00374472"/>
    <w:rsid w:val="00375ACC"/>
    <w:rsid w:val="003818DA"/>
    <w:rsid w:val="003851FF"/>
    <w:rsid w:val="00390F87"/>
    <w:rsid w:val="00391A71"/>
    <w:rsid w:val="00393E35"/>
    <w:rsid w:val="003A3EB1"/>
    <w:rsid w:val="003B6FF8"/>
    <w:rsid w:val="003C43E1"/>
    <w:rsid w:val="003C5111"/>
    <w:rsid w:val="003D1911"/>
    <w:rsid w:val="003F2C3D"/>
    <w:rsid w:val="00404D39"/>
    <w:rsid w:val="00442E55"/>
    <w:rsid w:val="00452A9B"/>
    <w:rsid w:val="00453A58"/>
    <w:rsid w:val="004653E0"/>
    <w:rsid w:val="00465E09"/>
    <w:rsid w:val="00466B65"/>
    <w:rsid w:val="00472A40"/>
    <w:rsid w:val="00473595"/>
    <w:rsid w:val="00497C9D"/>
    <w:rsid w:val="004A5EA0"/>
    <w:rsid w:val="004B09DA"/>
    <w:rsid w:val="004B473B"/>
    <w:rsid w:val="004D4152"/>
    <w:rsid w:val="004F15DC"/>
    <w:rsid w:val="004F1C91"/>
    <w:rsid w:val="00521833"/>
    <w:rsid w:val="00522051"/>
    <w:rsid w:val="00557E12"/>
    <w:rsid w:val="0058004C"/>
    <w:rsid w:val="00594031"/>
    <w:rsid w:val="005B488C"/>
    <w:rsid w:val="005C2276"/>
    <w:rsid w:val="005C5D73"/>
    <w:rsid w:val="005C63D2"/>
    <w:rsid w:val="005C6BD8"/>
    <w:rsid w:val="005E037E"/>
    <w:rsid w:val="006147B5"/>
    <w:rsid w:val="006325B3"/>
    <w:rsid w:val="00635B26"/>
    <w:rsid w:val="00643359"/>
    <w:rsid w:val="00645D79"/>
    <w:rsid w:val="0065080A"/>
    <w:rsid w:val="00651D90"/>
    <w:rsid w:val="00652C30"/>
    <w:rsid w:val="006811DF"/>
    <w:rsid w:val="00685BB9"/>
    <w:rsid w:val="00697E36"/>
    <w:rsid w:val="006C0FE3"/>
    <w:rsid w:val="006C6C75"/>
    <w:rsid w:val="006D27DD"/>
    <w:rsid w:val="006E4892"/>
    <w:rsid w:val="00703D8C"/>
    <w:rsid w:val="00734522"/>
    <w:rsid w:val="0075268A"/>
    <w:rsid w:val="007574D9"/>
    <w:rsid w:val="00776B3B"/>
    <w:rsid w:val="00787001"/>
    <w:rsid w:val="00794E82"/>
    <w:rsid w:val="007A204F"/>
    <w:rsid w:val="007A4048"/>
    <w:rsid w:val="007E48AF"/>
    <w:rsid w:val="007F4B89"/>
    <w:rsid w:val="007F69D0"/>
    <w:rsid w:val="007F7269"/>
    <w:rsid w:val="00802A79"/>
    <w:rsid w:val="008202E8"/>
    <w:rsid w:val="008256D2"/>
    <w:rsid w:val="00837393"/>
    <w:rsid w:val="008400AB"/>
    <w:rsid w:val="00850544"/>
    <w:rsid w:val="0085356A"/>
    <w:rsid w:val="00854B8D"/>
    <w:rsid w:val="00857E53"/>
    <w:rsid w:val="008638FE"/>
    <w:rsid w:val="00870F43"/>
    <w:rsid w:val="008823A7"/>
    <w:rsid w:val="00894604"/>
    <w:rsid w:val="008A12C1"/>
    <w:rsid w:val="008A2444"/>
    <w:rsid w:val="008C185E"/>
    <w:rsid w:val="008D0C6E"/>
    <w:rsid w:val="008D6244"/>
    <w:rsid w:val="008E3203"/>
    <w:rsid w:val="008F0568"/>
    <w:rsid w:val="008F70AB"/>
    <w:rsid w:val="00906B4A"/>
    <w:rsid w:val="00910857"/>
    <w:rsid w:val="00920E22"/>
    <w:rsid w:val="009219F2"/>
    <w:rsid w:val="00946846"/>
    <w:rsid w:val="00966969"/>
    <w:rsid w:val="009710BB"/>
    <w:rsid w:val="00977754"/>
    <w:rsid w:val="009A79A1"/>
    <w:rsid w:val="009B1E8F"/>
    <w:rsid w:val="009B2B58"/>
    <w:rsid w:val="009C0E74"/>
    <w:rsid w:val="009E0699"/>
    <w:rsid w:val="009E243A"/>
    <w:rsid w:val="009E2BA3"/>
    <w:rsid w:val="009E5BDC"/>
    <w:rsid w:val="00A03E56"/>
    <w:rsid w:val="00A16C82"/>
    <w:rsid w:val="00A21745"/>
    <w:rsid w:val="00A33DA7"/>
    <w:rsid w:val="00A425BC"/>
    <w:rsid w:val="00A42DB2"/>
    <w:rsid w:val="00A470D8"/>
    <w:rsid w:val="00A47B05"/>
    <w:rsid w:val="00A73BF7"/>
    <w:rsid w:val="00A800A7"/>
    <w:rsid w:val="00AA4445"/>
    <w:rsid w:val="00AA7D7D"/>
    <w:rsid w:val="00AB2585"/>
    <w:rsid w:val="00AB3275"/>
    <w:rsid w:val="00AD4C6F"/>
    <w:rsid w:val="00AE0960"/>
    <w:rsid w:val="00AE1DF2"/>
    <w:rsid w:val="00AF044C"/>
    <w:rsid w:val="00AF2FDC"/>
    <w:rsid w:val="00B02375"/>
    <w:rsid w:val="00B027C9"/>
    <w:rsid w:val="00B065D8"/>
    <w:rsid w:val="00B45A9C"/>
    <w:rsid w:val="00B460AF"/>
    <w:rsid w:val="00B54633"/>
    <w:rsid w:val="00B60AD5"/>
    <w:rsid w:val="00B61AB4"/>
    <w:rsid w:val="00B6548D"/>
    <w:rsid w:val="00B721D6"/>
    <w:rsid w:val="00B82A59"/>
    <w:rsid w:val="00B834E7"/>
    <w:rsid w:val="00B91E41"/>
    <w:rsid w:val="00BD760C"/>
    <w:rsid w:val="00BF7D2E"/>
    <w:rsid w:val="00C073F3"/>
    <w:rsid w:val="00C3581F"/>
    <w:rsid w:val="00C36D77"/>
    <w:rsid w:val="00C93185"/>
    <w:rsid w:val="00C979E3"/>
    <w:rsid w:val="00CA492E"/>
    <w:rsid w:val="00CA5CCE"/>
    <w:rsid w:val="00CC0EE7"/>
    <w:rsid w:val="00CC7619"/>
    <w:rsid w:val="00CD3E2C"/>
    <w:rsid w:val="00CE1B6B"/>
    <w:rsid w:val="00CF39A3"/>
    <w:rsid w:val="00D06D52"/>
    <w:rsid w:val="00D17B55"/>
    <w:rsid w:val="00D2066B"/>
    <w:rsid w:val="00D226C4"/>
    <w:rsid w:val="00D27240"/>
    <w:rsid w:val="00D3267C"/>
    <w:rsid w:val="00D37FC1"/>
    <w:rsid w:val="00D52105"/>
    <w:rsid w:val="00D521AC"/>
    <w:rsid w:val="00D67162"/>
    <w:rsid w:val="00D70133"/>
    <w:rsid w:val="00D82780"/>
    <w:rsid w:val="00D84630"/>
    <w:rsid w:val="00D86C13"/>
    <w:rsid w:val="00D922AC"/>
    <w:rsid w:val="00D94EBA"/>
    <w:rsid w:val="00DB2168"/>
    <w:rsid w:val="00DD5068"/>
    <w:rsid w:val="00DF51AE"/>
    <w:rsid w:val="00E023AE"/>
    <w:rsid w:val="00E06559"/>
    <w:rsid w:val="00E25026"/>
    <w:rsid w:val="00E413CF"/>
    <w:rsid w:val="00E4247E"/>
    <w:rsid w:val="00E709FC"/>
    <w:rsid w:val="00E77E1A"/>
    <w:rsid w:val="00E93E95"/>
    <w:rsid w:val="00EA2B47"/>
    <w:rsid w:val="00EA7318"/>
    <w:rsid w:val="00EB022F"/>
    <w:rsid w:val="00EB207D"/>
    <w:rsid w:val="00ED7DDA"/>
    <w:rsid w:val="00EE6578"/>
    <w:rsid w:val="00EF0399"/>
    <w:rsid w:val="00EF7266"/>
    <w:rsid w:val="00F01C23"/>
    <w:rsid w:val="00F02512"/>
    <w:rsid w:val="00F06343"/>
    <w:rsid w:val="00F115FF"/>
    <w:rsid w:val="00F15C1E"/>
    <w:rsid w:val="00F36EF1"/>
    <w:rsid w:val="00F411B9"/>
    <w:rsid w:val="00F422DE"/>
    <w:rsid w:val="00F638B6"/>
    <w:rsid w:val="00F77D49"/>
    <w:rsid w:val="00FB5398"/>
    <w:rsid w:val="00FC2BFE"/>
    <w:rsid w:val="00FD1976"/>
    <w:rsid w:val="00FD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0FF8B"/>
  <w15:chartTrackingRefBased/>
  <w15:docId w15:val="{0709A219-01B8-B548-A466-14B2AA81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3818DA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08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3818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818D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18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818DA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3818DA"/>
    <w:rPr>
      <w:rFonts w:ascii="Arial" w:eastAsia="Times New Roman" w:hAnsi="Arial"/>
      <w:b/>
      <w:lang w:eastAsia="ar-SA"/>
    </w:rPr>
  </w:style>
  <w:style w:type="table" w:styleId="Tabelacomgrade">
    <w:name w:val="Table Grid"/>
    <w:basedOn w:val="Tabelanormal"/>
    <w:uiPriority w:val="59"/>
    <w:rsid w:val="00837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8D0C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C6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0C6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C6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0C6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0C6E"/>
    <w:rPr>
      <w:rFonts w:ascii="Tahoma" w:hAnsi="Tahoma" w:cs="Tahoma"/>
      <w:sz w:val="16"/>
      <w:szCs w:val="16"/>
      <w:lang w:eastAsia="en-US"/>
    </w:rPr>
  </w:style>
  <w:style w:type="paragraph" w:customStyle="1" w:styleId="gmail-msofooter">
    <w:name w:val="gmail-msofooter"/>
    <w:basedOn w:val="Normal"/>
    <w:rsid w:val="00390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mail-rodape">
    <w:name w:val="gmail-rodape"/>
    <w:rsid w:val="00390F87"/>
  </w:style>
  <w:style w:type="paragraph" w:customStyle="1" w:styleId="gmail-msoheader">
    <w:name w:val="gmail-msoheader"/>
    <w:basedOn w:val="Normal"/>
    <w:rsid w:val="00390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9108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02A7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2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visa.gov.br/medicamentos/dcb/lista_dcb_200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-ceua@unigoia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F0E4E4D8049A45BD1B40A6C781D6DC" ma:contentTypeVersion="4" ma:contentTypeDescription="Crie um novo documento." ma:contentTypeScope="" ma:versionID="a251131eae94351bfcf9b12e1e0dfb17">
  <xsd:schema xmlns:xsd="http://www.w3.org/2001/XMLSchema" xmlns:xs="http://www.w3.org/2001/XMLSchema" xmlns:p="http://schemas.microsoft.com/office/2006/metadata/properties" xmlns:ns2="570d339a-d07e-45ec-840c-8f636ebf504e" targetNamespace="http://schemas.microsoft.com/office/2006/metadata/properties" ma:root="true" ma:fieldsID="a8659423d2ebc2d38bb190211ac8d71b" ns2:_="">
    <xsd:import namespace="570d339a-d07e-45ec-840c-8f636ebf5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339a-d07e-45ec-840c-8f636ebf5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21000D-938C-482D-9927-33597A4DE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FBB83-CE60-45DA-A557-E8B901E11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21A306-008F-41C6-86A7-B07B281855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235FF-F466-44BD-9432-18A0EBD1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d339a-d07e-45ec-840c-8f636ebf5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42</Words>
  <Characters>11409</Characters>
  <Application>Microsoft Office Word</Application>
  <DocSecurity>0</DocSecurity>
  <Lines>496</Lines>
  <Paragraphs>2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 Ciência e Tecnologia - MCT</Company>
  <LinksUpToDate>false</LinksUpToDate>
  <CharactersWithSpaces>13031</CharactersWithSpaces>
  <SharedDoc>false</SharedDoc>
  <HLinks>
    <vt:vector size="12" baseType="variant"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3735637</vt:i4>
      </vt:variant>
      <vt:variant>
        <vt:i4>0</vt:i4>
      </vt:variant>
      <vt:variant>
        <vt:i4>0</vt:i4>
      </vt:variant>
      <vt:variant>
        <vt:i4>5</vt:i4>
      </vt:variant>
      <vt:variant>
        <vt:lpwstr>mailto:ceua.uf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traversa</dc:creator>
  <cp:keywords/>
  <cp:lastModifiedBy>Hugo Delleon da Silva</cp:lastModifiedBy>
  <cp:revision>2</cp:revision>
  <dcterms:created xsi:type="dcterms:W3CDTF">2022-01-03T23:16:00Z</dcterms:created>
  <dcterms:modified xsi:type="dcterms:W3CDTF">2022-01-0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0E4E4D8049A45BD1B40A6C781D6DC</vt:lpwstr>
  </property>
</Properties>
</file>